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9FC53" w14:textId="77777777" w:rsidR="000249BB" w:rsidRPr="00C71DCE" w:rsidRDefault="000249BB" w:rsidP="000249BB">
      <w:pPr>
        <w:pStyle w:val="Title"/>
        <w:ind w:left="708"/>
        <w:rPr>
          <w:rFonts w:ascii="Arial Black" w:hAnsi="Arial Black" w:cs="Arial"/>
          <w:sz w:val="28"/>
          <w:szCs w:val="28"/>
        </w:rPr>
      </w:pPr>
      <w:r w:rsidRPr="00C71DCE">
        <w:rPr>
          <w:rFonts w:ascii="Arial Black" w:hAnsi="Arial Black" w:cs="Arial"/>
          <w:sz w:val="28"/>
          <w:szCs w:val="28"/>
        </w:rPr>
        <w:t>UNIUNEA NAŢIONALĂ A BAROURILOR DIN ROMÂNIA</w:t>
      </w:r>
    </w:p>
    <w:p w14:paraId="5731C86E" w14:textId="77777777" w:rsidR="000249BB" w:rsidRPr="00C71DCE" w:rsidRDefault="000249BB" w:rsidP="000249BB">
      <w:pPr>
        <w:pStyle w:val="Title"/>
        <w:ind w:left="708"/>
        <w:rPr>
          <w:rFonts w:ascii="Arial Black" w:hAnsi="Arial Black" w:cs="Arial"/>
          <w:sz w:val="24"/>
          <w:szCs w:val="24"/>
        </w:rPr>
      </w:pPr>
      <w:r w:rsidRPr="00C71DCE">
        <w:rPr>
          <w:rFonts w:ascii="Arial Black" w:hAnsi="Arial Black" w:cs="Arial"/>
          <w:sz w:val="24"/>
          <w:szCs w:val="24"/>
        </w:rPr>
        <w:t>COMISIA NAŢIONALĂ DE EXAMEN</w:t>
      </w:r>
    </w:p>
    <w:p w14:paraId="2BE2FA5B" w14:textId="77777777" w:rsidR="000249BB" w:rsidRPr="00C71DCE" w:rsidRDefault="000249BB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3DAB3918" w14:textId="77777777" w:rsidR="000249BB" w:rsidRPr="00C71DCE" w:rsidRDefault="000249BB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6CBA24DC" w14:textId="5C11A34E" w:rsidR="000249BB" w:rsidRPr="00C71DCE" w:rsidRDefault="000249BB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2BB2D9E7" w14:textId="075E4259" w:rsidR="002D20EC" w:rsidRPr="00C71DCE" w:rsidRDefault="002D20EC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4623F220" w14:textId="6C0C8C64" w:rsidR="002D20EC" w:rsidRPr="00C71DCE" w:rsidRDefault="002D20EC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3872BF35" w14:textId="77777777" w:rsidR="002D20EC" w:rsidRPr="00C71DCE" w:rsidRDefault="002D20EC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3C24EF47" w14:textId="77777777" w:rsidR="000249BB" w:rsidRPr="00C71DCE" w:rsidRDefault="000249BB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6FFC4B3C" w14:textId="5956EB13" w:rsidR="000249BB" w:rsidRPr="00C71DCE" w:rsidRDefault="000249BB" w:rsidP="000249BB">
      <w:pPr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C71DCE">
        <w:rPr>
          <w:rFonts w:ascii="Arial" w:hAnsi="Arial" w:cs="Arial"/>
          <w:b/>
          <w:bCs/>
          <w:spacing w:val="20"/>
          <w:sz w:val="32"/>
          <w:szCs w:val="32"/>
        </w:rPr>
        <w:t xml:space="preserve">HOTĂRÂREA NR. </w:t>
      </w:r>
      <w:r w:rsidR="00C3308A" w:rsidRPr="00C71DCE">
        <w:rPr>
          <w:rFonts w:ascii="Arial" w:hAnsi="Arial" w:cs="Arial"/>
          <w:b/>
          <w:bCs/>
          <w:spacing w:val="20"/>
          <w:sz w:val="32"/>
          <w:szCs w:val="32"/>
        </w:rPr>
        <w:t>7</w:t>
      </w:r>
      <w:r w:rsidRPr="00C71DCE">
        <w:rPr>
          <w:rFonts w:ascii="Georgia" w:hAnsi="Georgia" w:cs="Arial"/>
          <w:b/>
          <w:bCs/>
          <w:spacing w:val="20"/>
          <w:sz w:val="32"/>
          <w:szCs w:val="32"/>
        </w:rPr>
        <w:t>/</w:t>
      </w:r>
      <w:r w:rsidR="00CC6373" w:rsidRPr="00C71DCE">
        <w:rPr>
          <w:rFonts w:ascii="Georgia" w:hAnsi="Georgia" w:cs="Arial"/>
          <w:b/>
          <w:bCs/>
          <w:spacing w:val="20"/>
          <w:sz w:val="32"/>
          <w:szCs w:val="32"/>
        </w:rPr>
        <w:t>01</w:t>
      </w:r>
      <w:r w:rsidR="00D273F3" w:rsidRPr="00C71DCE">
        <w:rPr>
          <w:rFonts w:ascii="Georgia" w:hAnsi="Georgia" w:cs="Arial"/>
          <w:b/>
          <w:bCs/>
          <w:spacing w:val="20"/>
          <w:sz w:val="32"/>
          <w:szCs w:val="32"/>
        </w:rPr>
        <w:t>.0</w:t>
      </w:r>
      <w:r w:rsidR="00BA382B" w:rsidRPr="00C71DCE">
        <w:rPr>
          <w:rFonts w:ascii="Georgia" w:hAnsi="Georgia" w:cs="Arial"/>
          <w:b/>
          <w:bCs/>
          <w:spacing w:val="20"/>
          <w:sz w:val="32"/>
          <w:szCs w:val="32"/>
        </w:rPr>
        <w:t>4</w:t>
      </w:r>
      <w:r w:rsidRPr="00C71DCE">
        <w:rPr>
          <w:rFonts w:ascii="Georgia" w:hAnsi="Georgia" w:cs="Arial"/>
          <w:b/>
          <w:bCs/>
          <w:spacing w:val="20"/>
          <w:sz w:val="32"/>
          <w:szCs w:val="32"/>
        </w:rPr>
        <w:t>.20</w:t>
      </w:r>
      <w:r w:rsidR="00D273F3" w:rsidRPr="00C71DCE">
        <w:rPr>
          <w:rFonts w:ascii="Georgia" w:hAnsi="Georgia" w:cs="Arial"/>
          <w:b/>
          <w:bCs/>
          <w:spacing w:val="20"/>
          <w:sz w:val="32"/>
          <w:szCs w:val="32"/>
        </w:rPr>
        <w:t>2</w:t>
      </w:r>
      <w:r w:rsidR="00D27947" w:rsidRPr="00C71DCE">
        <w:rPr>
          <w:rFonts w:ascii="Georgia" w:hAnsi="Georgia" w:cs="Arial"/>
          <w:b/>
          <w:bCs/>
          <w:spacing w:val="20"/>
          <w:sz w:val="32"/>
          <w:szCs w:val="32"/>
        </w:rPr>
        <w:t>5</w:t>
      </w:r>
      <w:r w:rsidRPr="00C71DCE">
        <w:rPr>
          <w:rFonts w:ascii="Arial" w:hAnsi="Arial" w:cs="Arial"/>
          <w:b/>
          <w:bCs/>
          <w:spacing w:val="20"/>
          <w:sz w:val="32"/>
          <w:szCs w:val="32"/>
        </w:rPr>
        <w:t xml:space="preserve"> </w:t>
      </w:r>
    </w:p>
    <w:p w14:paraId="3CDF31D6" w14:textId="77777777" w:rsidR="000249BB" w:rsidRPr="00C71DCE" w:rsidRDefault="000249BB" w:rsidP="000249BB">
      <w:pPr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</w:p>
    <w:p w14:paraId="5987AE17" w14:textId="77777777" w:rsidR="000249BB" w:rsidRPr="00C71DCE" w:rsidRDefault="000249BB" w:rsidP="002D20EC">
      <w:pPr>
        <w:spacing w:line="360" w:lineRule="auto"/>
        <w:ind w:left="1416"/>
        <w:rPr>
          <w:rFonts w:ascii="Arial" w:hAnsi="Arial" w:cs="Arial"/>
          <w:szCs w:val="24"/>
        </w:rPr>
      </w:pPr>
    </w:p>
    <w:p w14:paraId="452E8FE8" w14:textId="5C36D5C2" w:rsidR="000249BB" w:rsidRPr="00C71DCE" w:rsidRDefault="000249BB" w:rsidP="002D20E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C71DCE">
        <w:rPr>
          <w:rFonts w:ascii="Arial" w:hAnsi="Arial" w:cs="Arial"/>
          <w:b/>
          <w:bCs/>
          <w:szCs w:val="24"/>
        </w:rPr>
        <w:t>Art. 1</w:t>
      </w:r>
      <w:r w:rsidRPr="00C71DCE">
        <w:rPr>
          <w:rFonts w:ascii="Arial" w:hAnsi="Arial" w:cs="Arial"/>
          <w:szCs w:val="24"/>
        </w:rPr>
        <w:t xml:space="preserve"> – </w:t>
      </w:r>
      <w:r w:rsidR="00D273F3" w:rsidRPr="00C71DCE">
        <w:rPr>
          <w:rFonts w:ascii="Arial" w:hAnsi="Arial" w:cs="Arial"/>
          <w:szCs w:val="24"/>
        </w:rPr>
        <w:t>Î</w:t>
      </w:r>
      <w:r w:rsidRPr="00C71DCE">
        <w:rPr>
          <w:rFonts w:ascii="Arial" w:hAnsi="Arial" w:cs="Arial"/>
          <w:szCs w:val="24"/>
        </w:rPr>
        <w:t xml:space="preserve">n urma verificării îndeplinirii de către candidați a cerințelor </w:t>
      </w:r>
      <w:r w:rsidR="00A618DE" w:rsidRPr="00C71DCE">
        <w:rPr>
          <w:rFonts w:ascii="Arial" w:hAnsi="Arial" w:cs="Arial"/>
          <w:szCs w:val="24"/>
        </w:rPr>
        <w:t>regulamentare</w:t>
      </w:r>
      <w:r w:rsidRPr="00C71DCE">
        <w:rPr>
          <w:rFonts w:ascii="Arial" w:hAnsi="Arial" w:cs="Arial"/>
          <w:szCs w:val="24"/>
        </w:rPr>
        <w:t xml:space="preserve">, se publică tabelele </w:t>
      </w:r>
      <w:r w:rsidR="00606DD7" w:rsidRPr="00C71DCE">
        <w:rPr>
          <w:rFonts w:ascii="Arial" w:hAnsi="Arial" w:cs="Arial"/>
          <w:szCs w:val="24"/>
        </w:rPr>
        <w:t xml:space="preserve">finale </w:t>
      </w:r>
      <w:r w:rsidRPr="00C71DCE">
        <w:rPr>
          <w:rFonts w:ascii="Arial" w:hAnsi="Arial" w:cs="Arial"/>
          <w:szCs w:val="24"/>
        </w:rPr>
        <w:t xml:space="preserve">cuprinzând </w:t>
      </w:r>
      <w:r w:rsidR="00B86F7F" w:rsidRPr="00C71DCE">
        <w:rPr>
          <w:rFonts w:ascii="Arial" w:hAnsi="Arial" w:cs="Arial"/>
          <w:bCs/>
          <w:iCs/>
          <w:szCs w:val="24"/>
        </w:rPr>
        <w:t>candidații</w:t>
      </w:r>
      <w:r w:rsidRPr="00C71DCE">
        <w:rPr>
          <w:rFonts w:ascii="Arial" w:hAnsi="Arial" w:cs="Arial"/>
          <w:bCs/>
          <w:iCs/>
          <w:szCs w:val="24"/>
        </w:rPr>
        <w:t xml:space="preserve"> la examenul </w:t>
      </w:r>
      <w:r w:rsidR="004C44BB" w:rsidRPr="00C71DCE">
        <w:rPr>
          <w:rFonts w:ascii="Arial" w:hAnsi="Arial" w:cs="Arial"/>
          <w:bCs/>
          <w:iCs/>
          <w:szCs w:val="24"/>
        </w:rPr>
        <w:t xml:space="preserve">de </w:t>
      </w:r>
      <w:r w:rsidR="00287DBA" w:rsidRPr="00C71DCE">
        <w:rPr>
          <w:rFonts w:ascii="Arial" w:hAnsi="Arial" w:cs="Arial"/>
          <w:bCs/>
          <w:iCs/>
          <w:szCs w:val="24"/>
        </w:rPr>
        <w:t xml:space="preserve">primire în profesia de avocat şi admitere în cadrul Institutului </w:t>
      </w:r>
      <w:r w:rsidR="002327AB" w:rsidRPr="00C71DCE">
        <w:rPr>
          <w:rFonts w:ascii="Arial" w:hAnsi="Arial" w:cs="Arial"/>
          <w:bCs/>
          <w:iCs/>
          <w:szCs w:val="24"/>
        </w:rPr>
        <w:t xml:space="preserve">Național </w:t>
      </w:r>
      <w:r w:rsidR="00287DBA" w:rsidRPr="00C71DCE">
        <w:rPr>
          <w:rFonts w:ascii="Arial" w:hAnsi="Arial" w:cs="Arial"/>
          <w:bCs/>
          <w:iCs/>
          <w:szCs w:val="24"/>
        </w:rPr>
        <w:t xml:space="preserve">pentru Pregătirea şi </w:t>
      </w:r>
      <w:r w:rsidR="002327AB" w:rsidRPr="00C71DCE">
        <w:rPr>
          <w:rFonts w:ascii="Arial" w:hAnsi="Arial" w:cs="Arial"/>
          <w:bCs/>
          <w:iCs/>
          <w:szCs w:val="24"/>
        </w:rPr>
        <w:t>Perfecționarea</w:t>
      </w:r>
      <w:r w:rsidR="00287DBA" w:rsidRPr="00C71DCE">
        <w:rPr>
          <w:rFonts w:ascii="Arial" w:hAnsi="Arial" w:cs="Arial"/>
          <w:bCs/>
          <w:iCs/>
          <w:szCs w:val="24"/>
        </w:rPr>
        <w:t xml:space="preserve"> Avocaţilor </w:t>
      </w:r>
      <w:r w:rsidR="00606DD7" w:rsidRPr="00C71DCE">
        <w:rPr>
          <w:rFonts w:ascii="Arial" w:hAnsi="Arial" w:cs="Arial"/>
          <w:bCs/>
          <w:iCs/>
          <w:szCs w:val="24"/>
        </w:rPr>
        <w:t xml:space="preserve">– I.N.P.P.A. </w:t>
      </w:r>
      <w:r w:rsidR="00287DBA" w:rsidRPr="00C71DCE">
        <w:rPr>
          <w:rFonts w:ascii="Arial" w:hAnsi="Arial" w:cs="Arial"/>
          <w:bCs/>
          <w:iCs/>
          <w:szCs w:val="24"/>
        </w:rPr>
        <w:t>(în vederea dobândirii titlului profesional de avocat stagiar)</w:t>
      </w:r>
      <w:r w:rsidRPr="00C71DCE">
        <w:rPr>
          <w:rFonts w:ascii="Arial" w:hAnsi="Arial" w:cs="Arial"/>
          <w:szCs w:val="24"/>
        </w:rPr>
        <w:t xml:space="preserve"> şi </w:t>
      </w:r>
      <w:r w:rsidR="00B86F7F" w:rsidRPr="00C71DCE">
        <w:rPr>
          <w:rFonts w:ascii="Arial" w:hAnsi="Arial" w:cs="Arial"/>
          <w:bCs/>
          <w:iCs/>
          <w:szCs w:val="24"/>
        </w:rPr>
        <w:t>candidații</w:t>
      </w:r>
      <w:r w:rsidRPr="00C71DCE">
        <w:rPr>
          <w:rFonts w:ascii="Arial" w:hAnsi="Arial" w:cs="Arial"/>
          <w:bCs/>
          <w:iCs/>
          <w:szCs w:val="24"/>
        </w:rPr>
        <w:t xml:space="preserve"> la examenul </w:t>
      </w:r>
      <w:r w:rsidR="00287DBA" w:rsidRPr="00C71DCE">
        <w:rPr>
          <w:rFonts w:ascii="Arial" w:hAnsi="Arial" w:cs="Arial"/>
          <w:bCs/>
          <w:iCs/>
          <w:szCs w:val="24"/>
        </w:rPr>
        <w:t>de primire în profesia de avocat a persoanelor care au absolvit examenul de definitivat în alte profesii juridice</w:t>
      </w:r>
      <w:r w:rsidRPr="00C71DCE">
        <w:rPr>
          <w:rFonts w:ascii="Arial" w:hAnsi="Arial" w:cs="Arial"/>
          <w:bCs/>
          <w:iCs/>
          <w:szCs w:val="24"/>
        </w:rPr>
        <w:t xml:space="preserve">, </w:t>
      </w:r>
      <w:r w:rsidR="00D27947" w:rsidRPr="00C71DCE">
        <w:rPr>
          <w:rFonts w:ascii="Arial" w:hAnsi="Arial" w:cs="Arial"/>
          <w:bCs/>
          <w:iCs/>
          <w:szCs w:val="24"/>
        </w:rPr>
        <w:t xml:space="preserve">sesiunea 6 aprilie 2025, </w:t>
      </w:r>
      <w:r w:rsidRPr="00C71DCE">
        <w:rPr>
          <w:rFonts w:ascii="Arial" w:hAnsi="Arial" w:cs="Arial"/>
          <w:bCs/>
          <w:iCs/>
          <w:szCs w:val="24"/>
        </w:rPr>
        <w:t>cuprinse în anexele 1 şi 2 ale prezentei Hotărâri</w:t>
      </w:r>
      <w:r w:rsidRPr="00C71DCE">
        <w:rPr>
          <w:rFonts w:ascii="Arial" w:hAnsi="Arial" w:cs="Arial"/>
          <w:szCs w:val="24"/>
        </w:rPr>
        <w:t xml:space="preserve">. </w:t>
      </w:r>
    </w:p>
    <w:p w14:paraId="2653922C" w14:textId="77777777" w:rsidR="000249BB" w:rsidRPr="00C71DCE" w:rsidRDefault="000249BB" w:rsidP="002D20E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Cs w:val="24"/>
        </w:rPr>
      </w:pPr>
    </w:p>
    <w:p w14:paraId="6F1B621F" w14:textId="71A11BD3" w:rsidR="000249BB" w:rsidRPr="00C71DCE" w:rsidRDefault="000249BB" w:rsidP="002D20E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C71DCE">
        <w:rPr>
          <w:rFonts w:ascii="Arial" w:hAnsi="Arial" w:cs="Arial"/>
          <w:b/>
          <w:szCs w:val="24"/>
        </w:rPr>
        <w:t>Art. 2</w:t>
      </w:r>
      <w:r w:rsidRPr="00C71DCE">
        <w:rPr>
          <w:rFonts w:ascii="Arial" w:hAnsi="Arial" w:cs="Arial"/>
          <w:szCs w:val="24"/>
        </w:rPr>
        <w:t xml:space="preserve"> – Tabelele cuprinzând </w:t>
      </w:r>
      <w:r w:rsidR="00B86F7F" w:rsidRPr="00C71DCE">
        <w:rPr>
          <w:rFonts w:ascii="Arial" w:hAnsi="Arial" w:cs="Arial"/>
          <w:bCs/>
          <w:iCs/>
          <w:szCs w:val="24"/>
        </w:rPr>
        <w:t>candidații</w:t>
      </w:r>
      <w:r w:rsidRPr="00C71DCE">
        <w:rPr>
          <w:rFonts w:ascii="Arial" w:hAnsi="Arial" w:cs="Arial"/>
          <w:bCs/>
          <w:iCs/>
          <w:szCs w:val="24"/>
        </w:rPr>
        <w:t xml:space="preserve"> </w:t>
      </w:r>
      <w:r w:rsidR="00B86F7F" w:rsidRPr="00C71DCE">
        <w:rPr>
          <w:rFonts w:ascii="Arial" w:hAnsi="Arial" w:cs="Arial"/>
          <w:bCs/>
          <w:iCs/>
          <w:szCs w:val="24"/>
        </w:rPr>
        <w:t>respinși</w:t>
      </w:r>
      <w:r w:rsidRPr="00C71DCE">
        <w:rPr>
          <w:rFonts w:ascii="Arial" w:hAnsi="Arial" w:cs="Arial"/>
          <w:bCs/>
          <w:iCs/>
          <w:szCs w:val="24"/>
        </w:rPr>
        <w:t xml:space="preserve"> şi </w:t>
      </w:r>
      <w:r w:rsidR="00B86F7F" w:rsidRPr="00C71DCE">
        <w:rPr>
          <w:rFonts w:ascii="Arial" w:hAnsi="Arial" w:cs="Arial"/>
          <w:bCs/>
          <w:iCs/>
          <w:szCs w:val="24"/>
        </w:rPr>
        <w:t>retrași</w:t>
      </w:r>
      <w:r w:rsidRPr="00C71DCE">
        <w:rPr>
          <w:rFonts w:ascii="Arial" w:hAnsi="Arial" w:cs="Arial"/>
          <w:bCs/>
          <w:iCs/>
          <w:szCs w:val="24"/>
        </w:rPr>
        <w:t xml:space="preserve"> de la examenul </w:t>
      </w:r>
      <w:r w:rsidR="004C44BB" w:rsidRPr="00C71DCE">
        <w:rPr>
          <w:rFonts w:ascii="Arial" w:hAnsi="Arial" w:cs="Arial"/>
          <w:bCs/>
          <w:iCs/>
          <w:szCs w:val="24"/>
        </w:rPr>
        <w:t>de primire în profesia de avocat şi admitere în cadrul I</w:t>
      </w:r>
      <w:r w:rsidR="00606DD7" w:rsidRPr="00C71DCE">
        <w:rPr>
          <w:rFonts w:ascii="Arial" w:hAnsi="Arial" w:cs="Arial"/>
          <w:bCs/>
          <w:iCs/>
          <w:szCs w:val="24"/>
        </w:rPr>
        <w:t>.N.P.P.A.</w:t>
      </w:r>
      <w:r w:rsidR="004C44BB" w:rsidRPr="00C71DCE">
        <w:rPr>
          <w:rFonts w:ascii="Arial" w:hAnsi="Arial" w:cs="Arial"/>
          <w:bCs/>
          <w:iCs/>
          <w:szCs w:val="24"/>
        </w:rPr>
        <w:t xml:space="preserve"> (în vederea dobândirii titlului profesional de avocat stagiar)</w:t>
      </w:r>
      <w:r w:rsidR="004C44BB" w:rsidRPr="00C71DCE">
        <w:rPr>
          <w:rFonts w:ascii="Arial" w:hAnsi="Arial" w:cs="Arial"/>
          <w:szCs w:val="24"/>
        </w:rPr>
        <w:t xml:space="preserve"> </w:t>
      </w:r>
      <w:r w:rsidRPr="00C71DCE">
        <w:rPr>
          <w:rFonts w:ascii="Arial" w:hAnsi="Arial" w:cs="Arial"/>
          <w:szCs w:val="24"/>
        </w:rPr>
        <w:t xml:space="preserve">şi </w:t>
      </w:r>
      <w:r w:rsidRPr="00C71DCE">
        <w:rPr>
          <w:rFonts w:ascii="Arial" w:hAnsi="Arial" w:cs="Arial"/>
          <w:bCs/>
          <w:iCs/>
          <w:szCs w:val="24"/>
        </w:rPr>
        <w:t xml:space="preserve">de la examenul </w:t>
      </w:r>
      <w:r w:rsidR="004C44BB" w:rsidRPr="00C71DCE">
        <w:rPr>
          <w:rFonts w:ascii="Arial" w:hAnsi="Arial" w:cs="Arial"/>
          <w:bCs/>
          <w:iCs/>
          <w:szCs w:val="24"/>
        </w:rPr>
        <w:t>de primire în profesia de avocat a persoanelor care au absolvit examenul de definitivat în alte profesii juridice</w:t>
      </w:r>
      <w:r w:rsidR="00D27947" w:rsidRPr="00C71DCE">
        <w:rPr>
          <w:rFonts w:ascii="Arial" w:hAnsi="Arial" w:cs="Arial"/>
          <w:bCs/>
          <w:iCs/>
          <w:szCs w:val="24"/>
        </w:rPr>
        <w:t xml:space="preserve">, sesiunea 6 aprilie 2025, </w:t>
      </w:r>
      <w:r w:rsidRPr="00C71DCE">
        <w:rPr>
          <w:rFonts w:ascii="Arial" w:hAnsi="Arial" w:cs="Arial"/>
          <w:bCs/>
          <w:iCs/>
          <w:szCs w:val="24"/>
        </w:rPr>
        <w:t xml:space="preserve"> sunt cuprinse în anexele 3 şi 4 ale prezentei Hotărâri</w:t>
      </w:r>
      <w:r w:rsidRPr="00C71DCE">
        <w:rPr>
          <w:rFonts w:ascii="Arial" w:hAnsi="Arial" w:cs="Arial"/>
          <w:szCs w:val="24"/>
        </w:rPr>
        <w:t xml:space="preserve">. </w:t>
      </w:r>
    </w:p>
    <w:p w14:paraId="08902BB0" w14:textId="77777777" w:rsidR="000249BB" w:rsidRPr="00C71DCE" w:rsidRDefault="000249BB" w:rsidP="002D20E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Cs w:val="24"/>
        </w:rPr>
      </w:pPr>
    </w:p>
    <w:p w14:paraId="1DE8AC1F" w14:textId="0AD925A0" w:rsidR="000249BB" w:rsidRPr="00C71DCE" w:rsidRDefault="000249BB" w:rsidP="002D20EC">
      <w:pPr>
        <w:pStyle w:val="BodyText"/>
        <w:ind w:firstLine="567"/>
        <w:rPr>
          <w:rFonts w:ascii="Arial" w:hAnsi="Arial" w:cs="Arial"/>
          <w:sz w:val="24"/>
          <w:szCs w:val="24"/>
        </w:rPr>
      </w:pPr>
      <w:r w:rsidRPr="00C71DCE">
        <w:rPr>
          <w:rFonts w:ascii="Arial" w:hAnsi="Arial" w:cs="Arial"/>
          <w:b/>
          <w:bCs/>
          <w:sz w:val="24"/>
          <w:szCs w:val="24"/>
        </w:rPr>
        <w:t>Art. 3</w:t>
      </w:r>
      <w:r w:rsidRPr="00C71DCE">
        <w:rPr>
          <w:rFonts w:ascii="Arial" w:hAnsi="Arial" w:cs="Arial"/>
          <w:sz w:val="24"/>
          <w:szCs w:val="24"/>
        </w:rPr>
        <w:t xml:space="preserve"> – Prezenta hotărâre se comunică Vice-</w:t>
      </w:r>
      <w:r w:rsidR="00B86F7F" w:rsidRPr="00C71DCE">
        <w:rPr>
          <w:rFonts w:ascii="Arial" w:hAnsi="Arial" w:cs="Arial"/>
          <w:sz w:val="24"/>
          <w:szCs w:val="24"/>
        </w:rPr>
        <w:t>Președin</w:t>
      </w:r>
      <w:r w:rsidR="00D273F3" w:rsidRPr="00C71DCE">
        <w:rPr>
          <w:rFonts w:ascii="Arial" w:hAnsi="Arial" w:cs="Arial"/>
          <w:sz w:val="24"/>
          <w:szCs w:val="24"/>
        </w:rPr>
        <w:t>telui</w:t>
      </w:r>
      <w:r w:rsidRPr="00C71DCE">
        <w:rPr>
          <w:rFonts w:ascii="Arial" w:hAnsi="Arial" w:cs="Arial"/>
          <w:sz w:val="24"/>
          <w:szCs w:val="24"/>
        </w:rPr>
        <w:t xml:space="preserve"> Comisiei </w:t>
      </w:r>
      <w:r w:rsidR="00B86F7F" w:rsidRPr="00C71DCE">
        <w:rPr>
          <w:rFonts w:ascii="Arial" w:hAnsi="Arial" w:cs="Arial"/>
          <w:sz w:val="24"/>
          <w:szCs w:val="24"/>
        </w:rPr>
        <w:t>Naționale</w:t>
      </w:r>
      <w:r w:rsidR="006C24A6" w:rsidRPr="00C71DCE">
        <w:rPr>
          <w:rFonts w:ascii="Arial" w:hAnsi="Arial" w:cs="Arial"/>
          <w:sz w:val="24"/>
          <w:szCs w:val="24"/>
        </w:rPr>
        <w:t xml:space="preserve"> </w:t>
      </w:r>
      <w:r w:rsidRPr="00C71DCE">
        <w:rPr>
          <w:rFonts w:ascii="Arial" w:hAnsi="Arial" w:cs="Arial"/>
          <w:sz w:val="24"/>
          <w:szCs w:val="24"/>
        </w:rPr>
        <w:t xml:space="preserve">şi se publică, inclusiv anexele, pe paginile web ale U.N.B.R. şi I.N.P.P.A. </w:t>
      </w:r>
    </w:p>
    <w:p w14:paraId="021FE90C" w14:textId="77777777" w:rsidR="00EF1816" w:rsidRPr="00C71DCE" w:rsidRDefault="00EF1816" w:rsidP="0065630B">
      <w:pPr>
        <w:pStyle w:val="BodyText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14:paraId="1D3C254A" w14:textId="4D476342" w:rsidR="000249BB" w:rsidRPr="00C71DCE" w:rsidRDefault="000249BB" w:rsidP="00EF1816">
      <w:pPr>
        <w:pStyle w:val="BodyText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276F36A4" w14:textId="77777777" w:rsidR="000249BB" w:rsidRPr="00C71DCE" w:rsidRDefault="000249BB" w:rsidP="000249BB">
      <w:pPr>
        <w:pStyle w:val="BodyText"/>
        <w:spacing w:line="240" w:lineRule="auto"/>
        <w:rPr>
          <w:rFonts w:ascii="Arial" w:hAnsi="Arial" w:cs="Arial"/>
          <w:sz w:val="24"/>
          <w:szCs w:val="24"/>
        </w:rPr>
      </w:pPr>
    </w:p>
    <w:p w14:paraId="7090093E" w14:textId="77777777" w:rsidR="00EF1816" w:rsidRPr="00C71DCE" w:rsidRDefault="00EF1816" w:rsidP="00EF1816">
      <w:pPr>
        <w:framePr w:wrap="none" w:vAnchor="page" w:hAnchor="page" w:x="5094" w:y="9928"/>
        <w:rPr>
          <w:sz w:val="2"/>
          <w:szCs w:val="2"/>
        </w:rPr>
      </w:pPr>
    </w:p>
    <w:p w14:paraId="60BF7D4B" w14:textId="77777777" w:rsidR="000249BB" w:rsidRPr="00C71DCE" w:rsidRDefault="000249BB" w:rsidP="000249BB">
      <w:pPr>
        <w:pStyle w:val="BodyText"/>
        <w:spacing w:line="240" w:lineRule="auto"/>
        <w:rPr>
          <w:rFonts w:ascii="Arial" w:hAnsi="Arial" w:cs="Arial"/>
          <w:sz w:val="24"/>
          <w:szCs w:val="24"/>
        </w:rPr>
      </w:pPr>
    </w:p>
    <w:p w14:paraId="2D368422" w14:textId="77777777" w:rsidR="00287DBA" w:rsidRPr="00C71DCE" w:rsidRDefault="00D7093E" w:rsidP="00D7093E">
      <w:pPr>
        <w:jc w:val="center"/>
      </w:pPr>
      <w:r w:rsidRPr="00C71DCE">
        <w:rPr>
          <w:rFonts w:ascii="Arial" w:hAnsi="Arial" w:cs="Arial"/>
          <w:b/>
          <w:bCs/>
          <w:szCs w:val="24"/>
        </w:rPr>
        <w:t>COMISIA NAŢIONALĂ DE EXAMEN</w:t>
      </w:r>
    </w:p>
    <w:p w14:paraId="1F77D6AF" w14:textId="77777777" w:rsidR="00287DBA" w:rsidRPr="00C71DCE" w:rsidRDefault="00287DBA"/>
    <w:p w14:paraId="5373B23E" w14:textId="77777777" w:rsidR="00287DBA" w:rsidRPr="00C71DCE" w:rsidRDefault="00287DBA"/>
    <w:p w14:paraId="1889D6FB" w14:textId="77777777" w:rsidR="00287DBA" w:rsidRPr="00C71DCE" w:rsidRDefault="00287DBA"/>
    <w:p w14:paraId="7B092895" w14:textId="77777777" w:rsidR="00287DBA" w:rsidRPr="00C71DCE" w:rsidRDefault="00287DBA"/>
    <w:p w14:paraId="2966CE52" w14:textId="77777777" w:rsidR="0065630B" w:rsidRPr="00C71DCE" w:rsidRDefault="0065630B"/>
    <w:p w14:paraId="6805F2BC" w14:textId="77777777" w:rsidR="00D7093E" w:rsidRPr="00C71DCE" w:rsidRDefault="00D7093E"/>
    <w:p w14:paraId="473DF30F" w14:textId="77777777" w:rsidR="00D7093E" w:rsidRPr="00C71DCE" w:rsidRDefault="00D7093E"/>
    <w:p w14:paraId="2EA25B58" w14:textId="77777777" w:rsidR="00D7093E" w:rsidRPr="00C71DCE" w:rsidRDefault="00D7093E"/>
    <w:p w14:paraId="35B0FF2B" w14:textId="1D83C4ED" w:rsidR="002D20EC" w:rsidRPr="00C71DCE" w:rsidRDefault="002D20EC" w:rsidP="00827743">
      <w:pPr>
        <w:spacing w:after="200" w:line="276" w:lineRule="auto"/>
        <w:rPr>
          <w:rFonts w:ascii="Arial" w:hAnsi="Arial" w:cs="Arial"/>
          <w:b/>
        </w:rPr>
      </w:pPr>
    </w:p>
    <w:p w14:paraId="63268592" w14:textId="77777777" w:rsidR="0007423E" w:rsidRPr="00C71DCE" w:rsidRDefault="0007423E" w:rsidP="00827743">
      <w:pPr>
        <w:spacing w:after="200" w:line="276" w:lineRule="auto"/>
        <w:rPr>
          <w:rFonts w:ascii="Arial" w:hAnsi="Arial" w:cs="Arial"/>
          <w:b/>
        </w:rPr>
      </w:pPr>
    </w:p>
    <w:p w14:paraId="6DEE548D" w14:textId="6F51F1AA" w:rsidR="003F6FCA" w:rsidRPr="00C71DCE" w:rsidRDefault="003F6FCA" w:rsidP="00827743">
      <w:pPr>
        <w:spacing w:after="200" w:line="276" w:lineRule="auto"/>
        <w:rPr>
          <w:rFonts w:ascii="Arial" w:hAnsi="Arial" w:cs="Arial"/>
          <w:b/>
        </w:rPr>
      </w:pPr>
      <w:r w:rsidRPr="00C71DCE">
        <w:rPr>
          <w:rFonts w:ascii="Arial" w:hAnsi="Arial" w:cs="Arial"/>
          <w:b/>
        </w:rPr>
        <w:lastRenderedPageBreak/>
        <w:t xml:space="preserve">ANEXA 1 </w:t>
      </w:r>
    </w:p>
    <w:p w14:paraId="6B2E8474" w14:textId="77777777" w:rsidR="003F6FCA" w:rsidRPr="00C71DCE" w:rsidRDefault="003F6FCA" w:rsidP="003F6FCA">
      <w:pPr>
        <w:rPr>
          <w:b/>
        </w:rPr>
      </w:pPr>
    </w:p>
    <w:p w14:paraId="729C513F" w14:textId="172FBD1A" w:rsidR="003F6FCA" w:rsidRPr="00C71DCE" w:rsidRDefault="003F6FCA" w:rsidP="003F6FCA">
      <w:pPr>
        <w:jc w:val="center"/>
        <w:rPr>
          <w:rFonts w:ascii="Arial" w:hAnsi="Arial" w:cs="Arial"/>
          <w:b/>
          <w:bCs/>
          <w:iCs/>
          <w:szCs w:val="24"/>
        </w:rPr>
      </w:pPr>
      <w:r w:rsidRPr="00C71DCE">
        <w:rPr>
          <w:rFonts w:ascii="Arial" w:hAnsi="Arial" w:cs="Arial"/>
          <w:b/>
          <w:szCs w:val="24"/>
        </w:rPr>
        <w:t xml:space="preserve">Tabelul cuprinzând </w:t>
      </w:r>
      <w:r w:rsidRPr="00C71DCE">
        <w:rPr>
          <w:rFonts w:ascii="Arial" w:hAnsi="Arial" w:cs="Arial"/>
          <w:b/>
          <w:bCs/>
          <w:iCs/>
          <w:szCs w:val="24"/>
        </w:rPr>
        <w:t xml:space="preserve">candidații la examenul de primire în profesia de avocat şi admitere în cadrul Institutului </w:t>
      </w:r>
      <w:proofErr w:type="spellStart"/>
      <w:r w:rsidRPr="00C71DCE">
        <w:rPr>
          <w:rFonts w:ascii="Arial" w:hAnsi="Arial" w:cs="Arial"/>
          <w:b/>
          <w:bCs/>
          <w:iCs/>
          <w:szCs w:val="24"/>
        </w:rPr>
        <w:t>Naţional</w:t>
      </w:r>
      <w:proofErr w:type="spellEnd"/>
      <w:r w:rsidRPr="00C71DCE">
        <w:rPr>
          <w:rFonts w:ascii="Arial" w:hAnsi="Arial" w:cs="Arial"/>
          <w:b/>
          <w:bCs/>
          <w:iCs/>
          <w:szCs w:val="24"/>
        </w:rPr>
        <w:t xml:space="preserve"> pentru Pregătirea şi </w:t>
      </w:r>
      <w:proofErr w:type="spellStart"/>
      <w:r w:rsidRPr="00C71DCE">
        <w:rPr>
          <w:rFonts w:ascii="Arial" w:hAnsi="Arial" w:cs="Arial"/>
          <w:b/>
          <w:bCs/>
          <w:iCs/>
          <w:szCs w:val="24"/>
        </w:rPr>
        <w:t>Perfecţionarea</w:t>
      </w:r>
      <w:proofErr w:type="spellEnd"/>
      <w:r w:rsidRPr="00C71DCE">
        <w:rPr>
          <w:rFonts w:ascii="Arial" w:hAnsi="Arial" w:cs="Arial"/>
          <w:b/>
          <w:bCs/>
          <w:iCs/>
          <w:szCs w:val="24"/>
        </w:rPr>
        <w:t xml:space="preserve"> Avocaţilor (în vederea dobândirii titlului profesional de avocat stagiar)</w:t>
      </w:r>
    </w:p>
    <w:p w14:paraId="5403FAC8" w14:textId="77777777" w:rsidR="00A6241E" w:rsidRPr="00C71DCE" w:rsidRDefault="00A6241E" w:rsidP="00A6241E">
      <w:pPr>
        <w:rPr>
          <w:rFonts w:ascii="Arial" w:hAnsi="Arial" w:cs="Arial"/>
          <w:b/>
          <w:bCs/>
          <w:iCs/>
          <w:szCs w:val="24"/>
        </w:rPr>
      </w:pP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5099"/>
        <w:gridCol w:w="1846"/>
        <w:gridCol w:w="2075"/>
      </w:tblGrid>
      <w:tr w:rsidR="00C71DCE" w:rsidRPr="00C71DCE" w14:paraId="78BE0AD8" w14:textId="77777777" w:rsidTr="005813D9">
        <w:trPr>
          <w:trHeight w:val="290"/>
          <w:tblHeader/>
          <w:jc w:val="center"/>
        </w:trPr>
        <w:tc>
          <w:tcPr>
            <w:tcW w:w="845" w:type="dxa"/>
            <w:shd w:val="clear" w:color="D3D3D3" w:fill="D3D3D3"/>
          </w:tcPr>
          <w:p w14:paraId="1AB80FAB" w14:textId="77777777" w:rsidR="000509E7" w:rsidRDefault="00A746C2" w:rsidP="004C15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Nr. </w:t>
            </w:r>
          </w:p>
          <w:p w14:paraId="4A480E39" w14:textId="2E129A59" w:rsidR="00C71DCE" w:rsidRPr="00C71DCE" w:rsidRDefault="00A746C2" w:rsidP="004C15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crt.</w:t>
            </w:r>
          </w:p>
        </w:tc>
        <w:tc>
          <w:tcPr>
            <w:tcW w:w="5099" w:type="dxa"/>
            <w:shd w:val="clear" w:color="D3D3D3" w:fill="D3D3D3"/>
            <w:noWrap/>
            <w:vAlign w:val="center"/>
            <w:hideMark/>
          </w:tcPr>
          <w:p w14:paraId="129ECF98" w14:textId="7CD9CADA" w:rsidR="00C71DCE" w:rsidRPr="00C71DCE" w:rsidRDefault="00C71DCE" w:rsidP="004C15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71DCE">
              <w:rPr>
                <w:rFonts w:ascii="Arial" w:hAnsi="Arial" w:cs="Arial"/>
                <w:b/>
                <w:bCs/>
                <w:color w:val="000000"/>
                <w:sz w:val="20"/>
              </w:rPr>
              <w:t>Nume şi prenume (</w:t>
            </w:r>
            <w:proofErr w:type="spellStart"/>
            <w:r w:rsidRPr="00C71DCE">
              <w:rPr>
                <w:rFonts w:ascii="Arial" w:hAnsi="Arial" w:cs="Arial"/>
                <w:b/>
                <w:bCs/>
                <w:color w:val="000000"/>
                <w:sz w:val="20"/>
              </w:rPr>
              <w:t>iniţială</w:t>
            </w:r>
            <w:proofErr w:type="spellEnd"/>
            <w:r w:rsidRPr="00C71DCE">
              <w:rPr>
                <w:rFonts w:ascii="Arial" w:hAnsi="Arial" w:cs="Arial"/>
                <w:b/>
                <w:bCs/>
                <w:color w:val="000000"/>
                <w:sz w:val="20"/>
              </w:rPr>
              <w:t>) / COD</w:t>
            </w:r>
          </w:p>
        </w:tc>
        <w:tc>
          <w:tcPr>
            <w:tcW w:w="1846" w:type="dxa"/>
            <w:shd w:val="clear" w:color="D3D3D3" w:fill="D3D3D3"/>
            <w:noWrap/>
            <w:vAlign w:val="center"/>
            <w:hideMark/>
          </w:tcPr>
          <w:p w14:paraId="718EA8B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71DCE">
              <w:rPr>
                <w:rFonts w:ascii="Arial" w:hAnsi="Arial" w:cs="Arial"/>
                <w:b/>
                <w:bCs/>
                <w:color w:val="000000"/>
                <w:sz w:val="20"/>
              </w:rPr>
              <w:t>Baroul</w:t>
            </w:r>
          </w:p>
        </w:tc>
        <w:tc>
          <w:tcPr>
            <w:tcW w:w="2075" w:type="dxa"/>
            <w:shd w:val="clear" w:color="D3D3D3" w:fill="D3D3D3"/>
            <w:noWrap/>
            <w:vAlign w:val="center"/>
            <w:hideMark/>
          </w:tcPr>
          <w:p w14:paraId="49CDD0A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71DC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Rezultat verificare </w:t>
            </w:r>
          </w:p>
          <w:p w14:paraId="08EC9FE0" w14:textId="194D6950" w:rsidR="00C71DCE" w:rsidRPr="00C71DCE" w:rsidRDefault="00C71DCE" w:rsidP="004C15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71DCE">
              <w:rPr>
                <w:rFonts w:ascii="Arial" w:hAnsi="Arial" w:cs="Arial"/>
                <w:b/>
                <w:bCs/>
                <w:color w:val="000000"/>
                <w:sz w:val="20"/>
              </w:rPr>
              <w:t>dosar</w:t>
            </w:r>
          </w:p>
        </w:tc>
      </w:tr>
      <w:tr w:rsidR="00C71DCE" w:rsidRPr="00C71DCE" w14:paraId="668FE83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1CD2A7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DB302B2" w14:textId="67F3749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7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77B34D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Alb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CA5FAB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9A50CE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8AEF37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9CC667D" w14:textId="66D1C63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2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184A17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Alb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832A30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9FD847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EEB1B9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BECA6B9" w14:textId="47C72BE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0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0C4F8D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Alb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F8C71F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3F36DA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FFB227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DCFEB13" w14:textId="6BAE122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5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C7A1EE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Alb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401610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88981E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52ED9E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CC391E4" w14:textId="7282F64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2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5C09DF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Alb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978C0C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B84E95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2C0727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E48E69C" w14:textId="7E58E11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7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DC3E64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Alb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F6547E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CB1AAC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2CCEFF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4F7DECE" w14:textId="6126A67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0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42B73E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Alb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2095FE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CCD42E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6CDEED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6F0E65C" w14:textId="568F697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OGHICI Alexandru-Mircea (C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2C24A5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2AB9DB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B6792E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83E062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98D5DB4" w14:textId="1222485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STEA Vanesa Denisa (C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F50B9E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6F8A1E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FAEC76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23AC99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F7B7120" w14:textId="1520466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STINA Dorin Lucian (M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DAF9DD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547D47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784BB6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D9C2B3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F238829" w14:textId="1636565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7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12B886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E1BB1E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B99D5F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437849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A15C850" w14:textId="57A7320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4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0B28ED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D1F7A0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EA3FDB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E98F20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7B1E94D" w14:textId="442D080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0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F500BE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CE4BFE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C2FAAE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565027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448BFFA" w14:textId="177B6F2E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ERTURK Evelina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Manolia</w:t>
            </w:r>
            <w:proofErr w:type="spellEnd"/>
            <w:r w:rsidRPr="00C71DCE">
              <w:rPr>
                <w:rFonts w:ascii="Arial" w:hAnsi="Arial" w:cs="Arial"/>
                <w:color w:val="000000"/>
                <w:sz w:val="20"/>
              </w:rPr>
              <w:t xml:space="preserve"> (C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5F9AEA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6AD94B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F8D996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C04AE8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BBBC852" w14:textId="132BA27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9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E009CF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891E1B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E7F1AB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09318E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642CF6D" w14:textId="603C9E5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GHERMAN Gina Casiana (G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C1C354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133E25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9C2125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B41DB9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D31BDAC" w14:textId="4239B78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GHILEA Ariana-Lorena (E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846307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7BD71C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3796E1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B27926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5467EE7" w14:textId="2EEED32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7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C7F41F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91205E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40E091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6C833F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4808BD2" w14:textId="6E7983F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HORBANIUC Ionatan-David (D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280C49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103A64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291A1E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DD9580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980A740" w14:textId="12CFED9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7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79D3CE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636777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AD77D2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B7B2B7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7FD62C1" w14:textId="6BA747D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0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EC24A4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EA92AB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8BC91C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DC8AD8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7E810A4" w14:textId="1F063FC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RUSU George-Cătălin (I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CD3192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978C22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7B6AD1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9F3BB6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532648E" w14:textId="196244B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0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948517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669E65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749747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EC1A78C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61B0D25" w14:textId="184589B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4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6D40A5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F9DE43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6FCD43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6B69F0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806BD13" w14:textId="69E9BAF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6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590375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8A7588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9C792B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11DAB7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C6533C5" w14:textId="33EFC9CE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IOLACU Andrei-Bogdan (B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17FC97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E61675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B434CC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A60555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8550D5D" w14:textId="3817F6B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HAICA Mihai-Bogdan (O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1EE852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677C16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0A57D5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460BCB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FE5869F" w14:textId="3DD44B7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3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36A662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3DE426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512F01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4035B5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7C78232" w14:textId="0579FD9E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1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BDAAC7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F16B46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8EE10F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E26835E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2907533" w14:textId="5009AC5E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7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AECE1C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C9E1DE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A73869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D4BBE5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00CC836" w14:textId="53D3BECE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1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569B7B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3BA3AE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25D32F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B0C0B3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CFE34CD" w14:textId="2D0A9BE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6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F3C8B4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0B8889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784043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56A907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C782DD5" w14:textId="710C06B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6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982F58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012423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442E7E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21950A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EA27498" w14:textId="4A16A73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4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95FB10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71824A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310E4D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27CCA2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5C806A0" w14:textId="29AAA4B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6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5B3035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F92F01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CAF6C2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53AFD7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A27E113" w14:textId="0416AEC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9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6F26EF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D98DEF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7C083E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A7BB3E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0D4B848" w14:textId="1142CB3E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1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BAE914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30812A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782C2E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65ED00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F91430F" w14:textId="2E2E041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2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2C65FE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F5914E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021BDB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E6C03F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E7CA0A3" w14:textId="2B00F2B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5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E2B834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659050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8CE1E2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D69952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9782B30" w14:textId="3F26C53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0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21DA74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6A73CA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B4551F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B9009F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6673EB1" w14:textId="3C66B73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4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1DCF08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40552C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A5B174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2DA2EB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D65667D" w14:textId="51BF4C2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9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6199E6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FDDC85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F9406D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99ACFF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399EE8A" w14:textId="2002E1B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9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36110D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DD06A8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5704C7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7808F6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CD6AC90" w14:textId="3C78F5F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RUSU Mihaela (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2A6D6F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591CCF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378088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6FAE4F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0331287" w14:textId="64F99CA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4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25AAB0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B5FC0E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D59BF7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5A415A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EECF09F" w14:textId="277604D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5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2D7F71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22E82B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E5D402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3435B0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713CE72" w14:textId="19A8294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5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DE3A01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081606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5E6CEF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DC85ED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A72794D" w14:textId="44618F6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3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4A438B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B21AC9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567727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AF98F8C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29F60E1" w14:textId="5A91EB3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ȘIMONCA Marcel-Cristian (V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7546E9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D23119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793139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3626DE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C9E8B75" w14:textId="1956009E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6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958CDB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ED8A08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816C13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5F1E7C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0644D31" w14:textId="2946A34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9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2F244D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348BA1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E1D2AF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DADC21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C0041A9" w14:textId="218EC87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3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0E3DDF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0C62F9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8F5C04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9DED13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00647E1" w14:textId="3821203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6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C00703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7DD89A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B9B3E1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664BD1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6DF2981" w14:textId="5CDC9C4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3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A482A6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D8FAAE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6F2A3A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E92202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DA92B8E" w14:textId="49D72AC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RAGARENCO Cristian (M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DF8B97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9EF934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38D949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7A2356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57C02DF" w14:textId="6481EE5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0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187055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3E5D79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B03305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1F1362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98AA75E" w14:textId="4E62DE2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0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743AFA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AB709E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32DC58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745DA7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4626281" w14:textId="305D52F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IOARA Monica Cristina (I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D69D41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FFA5F7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717139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782C24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DFFAFB3" w14:textId="57C7CFF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6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5042FD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CABD4F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CABD7A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4560A2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B56DF8B" w14:textId="302C08B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9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ECABC2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29FEF4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30E4FE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EB3F1E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77CFF7B" w14:textId="725DAC9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0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161D50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136EC2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97F324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196284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71B8863" w14:textId="4FA394F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8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64C1E6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137172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2A96F2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75DEA7E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FB930E7" w14:textId="440F3B2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4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E95D6A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5596CA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CD1EF7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C5A46A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918E43C" w14:textId="7E04E1E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5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AF8A1D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F64E5D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38F736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CDF249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CDCDFBA" w14:textId="35FD98E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7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07FDC8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43D025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1B4C0C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72F95D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14B58A4" w14:textId="702F71D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8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29448B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DB69D1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5DC04F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82FAF4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E53D12E" w14:textId="525DEBE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7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08CB17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08127A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C9AA54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135BF8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4B67D5F" w14:textId="5EB3C26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2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7F48DF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BF6F82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6AA1DC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CA1150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3C3FFD7" w14:textId="2F43F1D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0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13AD3E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8DFA42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1B47B3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3CDA1F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7461804" w14:textId="0B2BA10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1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714236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A9FDB7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66C626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9DD58D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3E8C6C6" w14:textId="428455D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3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41E7E2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0DBAC4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D1A935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0247E3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708D280" w14:textId="6295993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4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8806FB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24A729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63AFF7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94C489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F929EC9" w14:textId="2129527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5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6E2515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35886D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FF79EA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62F68C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0665124" w14:textId="11A370E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2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043A9A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ED0EBE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6C63D9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86D0E5E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98EC91B" w14:textId="17CE826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6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5C5F97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700DA5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D1B50F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6AB9DF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E3488FD" w14:textId="1D399F9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4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0783D4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FD3D83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5DCEC4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B83AC5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BFEAF8E" w14:textId="01E78FC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3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4A1DCE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0A3C58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99B6D9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E14F4D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7618144" w14:textId="0D01834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8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2A8D1E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188D68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73CA82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4A8F4A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AC8CEB7" w14:textId="7A40D7E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4AF228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DCCDCB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E43B91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26D3CC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D0CDA08" w14:textId="3B792AD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4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1153F4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729162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4594FF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A81AC7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71FEA41" w14:textId="5074C3A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6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E6A817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6F5F23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03E132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6EB16BC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15C99FB" w14:textId="37D1CE7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2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88C0C5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FC1935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EB8F55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1F8A5B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8716886" w14:textId="420EEF2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5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1C3E71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3848A4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041923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A82ABB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8A8217C" w14:textId="3446C86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2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5194B9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675CCE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BF67ED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6801D2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E93A7A4" w14:textId="23FAC5B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8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1931FF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43EE57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9CE2A4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3252A8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A6CF22C" w14:textId="094E7D2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7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093435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C8A899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5EFFD6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DD4FA9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5396C6B" w14:textId="45F0B17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2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701114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F0174E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9221DD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350840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2D9D0CF" w14:textId="4923F3E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0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92C4E1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3BBDD3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7E9BC4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21F002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CDF5D94" w14:textId="33F8FD6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9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015D18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0131A6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0F2593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D88925E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CE82910" w14:textId="13A073D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0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17C12A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FE50B6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D5577B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FBE4CA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C563A46" w14:textId="07FD695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3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306635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71E37F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2F1420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C73CF1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2DD88EE" w14:textId="386E59B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0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7DB052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8626CB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F1CDF3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48FD9C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C7F046D" w14:textId="1BC44B7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0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FD9831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686093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CD93DF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99AEC6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1AB54EF" w14:textId="02080B0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6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4E631A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E0BFC4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1140D3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601F5B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52B7D1C" w14:textId="2D10510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3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06B541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086DE8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BB0AE3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C87A99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94C53CA" w14:textId="58749BBE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4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03777E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Bistriţa</w:t>
            </w:r>
            <w:proofErr w:type="spellEnd"/>
            <w:r w:rsidRPr="00C71DCE">
              <w:rPr>
                <w:rFonts w:ascii="Arial" w:hAnsi="Arial" w:cs="Arial"/>
                <w:color w:val="000000"/>
                <w:sz w:val="20"/>
              </w:rPr>
              <w:t xml:space="preserve"> Năsăud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AFFA02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9AB8A9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A06062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4189AB1" w14:textId="242351CE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3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EF37E5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Bistriţa</w:t>
            </w:r>
            <w:proofErr w:type="spellEnd"/>
            <w:r w:rsidRPr="00C71DCE">
              <w:rPr>
                <w:rFonts w:ascii="Arial" w:hAnsi="Arial" w:cs="Arial"/>
                <w:color w:val="000000"/>
                <w:sz w:val="20"/>
              </w:rPr>
              <w:t xml:space="preserve"> Năsăud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E42F48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9E1432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465E77C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4F017B3" w14:textId="42D51A7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6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9C9EFE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Bistriţa</w:t>
            </w:r>
            <w:proofErr w:type="spellEnd"/>
            <w:r w:rsidRPr="00C71DCE">
              <w:rPr>
                <w:rFonts w:ascii="Arial" w:hAnsi="Arial" w:cs="Arial"/>
                <w:color w:val="000000"/>
                <w:sz w:val="20"/>
              </w:rPr>
              <w:t xml:space="preserve"> Năsăud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304CAB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B57FB7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226457E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1DA920E" w14:textId="253089E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1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921D6D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Bistriţa</w:t>
            </w:r>
            <w:proofErr w:type="spellEnd"/>
            <w:r w:rsidRPr="00C71DCE">
              <w:rPr>
                <w:rFonts w:ascii="Arial" w:hAnsi="Arial" w:cs="Arial"/>
                <w:color w:val="000000"/>
                <w:sz w:val="20"/>
              </w:rPr>
              <w:t xml:space="preserve"> Năsăud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23CA37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050634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3B6B96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9582D3A" w14:textId="40951E4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SLAN Constantin-Radu (C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6CBDED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Botoşan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62FBC1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1738FA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3EB6D9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6FC695E" w14:textId="0FD6F11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3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C62E9D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Botoşan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9B14A1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48FFAB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94BA8A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95A977E" w14:textId="479BA66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6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3727B7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Botoşan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9F8458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C9CACA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BE9873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2926B45" w14:textId="43616EEE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6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629E44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Botoşan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028143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818824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656D60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198ED6C" w14:textId="1A05A9F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5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2D8FEC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Botoşan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9B3217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1AEAD3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1410C1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F4B2E77" w14:textId="4ADD277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8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242867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Botoşan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D2E3B8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EEE4BE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F5E645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538FF64" w14:textId="11100A0E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5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6AA46F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Botoşan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D714EF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D86A00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F76181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6E249AA" w14:textId="298B48D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7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230BE8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Botoşan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309E44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A6077B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46DB87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0B70F07" w14:textId="5879D1A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6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9C8667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răil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810DFA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41CBDD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765A90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1DC5DFF" w14:textId="5DD74B0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RDELEANU Silviu-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Fanel</w:t>
            </w:r>
            <w:proofErr w:type="spellEnd"/>
            <w:r w:rsidRPr="00C71DCE">
              <w:rPr>
                <w:rFonts w:ascii="Arial" w:hAnsi="Arial" w:cs="Arial"/>
                <w:color w:val="000000"/>
                <w:sz w:val="20"/>
              </w:rPr>
              <w:t xml:space="preserve"> (E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E0EEF4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răil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DFE695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8F791E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60ED03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DABF5FC" w14:textId="6D4E75E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7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908C1A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răil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FFAF0D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664D5D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298B66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CA5EEB1" w14:textId="2A4EF84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6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4C2BB9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răil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DA4628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ED97B1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9F3F63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56CA286" w14:textId="536F253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1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3A3CD7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răil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E0E1F7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FC5D16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CBFC6E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853BBA7" w14:textId="17225FBE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SCURTU Iulian Marian (I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F52EC9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răil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B4ACDC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47F0B2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C75915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2FED1DA" w14:textId="5289685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0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4C580F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răil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7F09B3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796999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FF108A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8DCD620" w14:textId="17F292A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5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B0F717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A8125D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AEC518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C33230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78F8EA0" w14:textId="2C1351B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0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95F564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97CFC6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98512A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82B77B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701E019" w14:textId="3952CA6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5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DFEF06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858962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75785A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6E2BF9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128C118" w14:textId="6F21987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ȚUȚUI Ana-Maria Mădălina (M.M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384934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013EC2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BC1C4F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EF920C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3B06B88" w14:textId="6EE1940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6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21A1BE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EACF1B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0392BA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F2261EC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3ACDB4A" w14:textId="463089C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6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965974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968455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57F847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AB2514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C4D0BC5" w14:textId="03BE684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7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2C97DC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6EBF76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495675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41CE7A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8096C86" w14:textId="0380828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9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C95195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EFABF9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2795BD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5C76E7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2AA39C3" w14:textId="1977035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9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776E0C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69A248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E375C0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7F81E7C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4C605ED" w14:textId="61DAF50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3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BDE2A5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50C26C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00A8B8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5E787A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CD369C9" w14:textId="4E3F1A7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9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58E490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E94082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9594E9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DBA044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F968F95" w14:textId="2275D6B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4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E0F180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41A8B2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0496E1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F2527C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2295851" w14:textId="682FDC5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1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72DE44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69A80B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F84D8D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AD868D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C1107E7" w14:textId="6761B7E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9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468EE7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890A13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66AED3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3B1BEC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67EF270" w14:textId="202AC41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4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F27A02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E3806D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63D19E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CB08EA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F1B875D" w14:textId="77EB65E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4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E24C49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396AB7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DF52AD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1D2BD7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1175756" w14:textId="59BCFA1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1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77E3C5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0DE5F2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632CCE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0F7FA2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17870FD" w14:textId="28416CC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2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493647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581F8C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A7C367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47B5EB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5EC94FD" w14:textId="7988E9B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2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01C6F2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DE1CCD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A4E3E4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3784F1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A432E3B" w14:textId="565AC65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40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E51589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1C0537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929DFC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B946A7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6B7883A" w14:textId="4707A6B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0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9F1E48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FD8BF2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C9A438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761C83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67BDB4C" w14:textId="457C94B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GINTU Simona-Nicoleta (C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898B6F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5AF2E9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EF0A38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69FB63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51E27CE" w14:textId="1FD12C5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GORGOVAN Elena (S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0E9CA6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407811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A36E01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FDAB85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0BF41A5" w14:textId="75288DF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3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446469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70EB4B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D1522C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47073F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63F9A83" w14:textId="1AB1074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1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1176A6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A5AEBC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0BC945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1D06CD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EE38661" w14:textId="3139647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9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9A714A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9D0F7B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E4BFA9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A396BB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D933ABA" w14:textId="7263D04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0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440ADB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056000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0DFF85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B9AA3D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3DA2C5B" w14:textId="6DDABD3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3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3E4784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EE7E24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E38955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DF9EA2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B46C678" w14:textId="1B6E9FE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4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538D18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FCAB2C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576AE0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3CC11A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BC614C7" w14:textId="30B53C0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1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917FEE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89A608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97F9A6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E51D7AE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4FF345C" w14:textId="74A3787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5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D8883E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9388CD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337E6D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B6B90C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F531EC9" w14:textId="44BAC02E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2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2D0D5C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0A69F3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10F231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DCDC97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29F8D5D" w14:textId="55CBFDA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3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DFEF8B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99916D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F8DC41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19F73F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CC1ADB3" w14:textId="5130364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8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D319A6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2FD03F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B5F682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357EC1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CA88A63" w14:textId="7ADAB4D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6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8D1BE4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17C5F4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EA5FD2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981508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62B7FB4" w14:textId="3B488E2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7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DCEE69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570422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86FFB4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AAF228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0EC883F" w14:textId="120165E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3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D33A7A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1B2EE6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EFB344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5D4CF7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B066AF7" w14:textId="1198969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ONCIU Andreea (O.C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0425FB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D5EF57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4F87DC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3F054F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611C9DB" w14:textId="74CD52D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5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379C1A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1062CF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BC00F0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72C8A9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BFF6C3B" w14:textId="1922629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1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0E7E64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B7B142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2B234B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6C754F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20C7693" w14:textId="6A8A4D6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3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32DBDB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CD501C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FB62E8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5F29AF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99E23C2" w14:textId="632BE4B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3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2CE8EF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94E664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748651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B97463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B240836" w14:textId="60E3BB5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5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05BD7F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E78B1C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AE6005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D15C4D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F5A5E92" w14:textId="680E711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5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8EAEA9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737989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F75363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9BE2BC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4A7225B" w14:textId="24DB3CF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SANDU Paulina (V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ADDCB8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9D51AE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0857BF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D91F85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EAE3F04" w14:textId="7534970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1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DB43E2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6C1B69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169B3D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4C7DC9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BF1A1C6" w14:textId="5C1BE25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7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FD80A1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E08C49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7C23CD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90E4F8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F24E565" w14:textId="6EC43AB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9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581269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6B1381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B8D2C2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598D84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1A43C67" w14:textId="210345C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8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4ADF56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0ACAD9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494B6F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ACFF10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1E40FB6" w14:textId="3ADAE6A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8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53BB75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EF693E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D1F802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4DD599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83C2ED2" w14:textId="68FFB55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3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7DD094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5B8C9B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0A92F8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112A80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C83DF49" w14:textId="47B90C1E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ȘCHIOPU Maria-Bianca (E.M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A19D74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C63831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5B0CDE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EA2E36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591E334" w14:textId="3BD828D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9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8C6177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27ECDF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0824E9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823B00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AD902B3" w14:textId="27F4DF3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1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2493B6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E78EF5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6E51A5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8D0473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20DF855" w14:textId="7B2440A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3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CFCA9E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40FA2C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229DE8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5A8BD0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E30584A" w14:textId="48984C0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2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FB8032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15E853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10B812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D853CC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B4AE6CB" w14:textId="4FEE216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2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384B5F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5469D4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E41512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9E8EC8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165C9DE" w14:textId="03CAE61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3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8FE45A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DC3091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3F40FF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D5D011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AD37194" w14:textId="5BD9CB6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5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CB912F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31912D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F6277F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489D72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515D62A" w14:textId="3139E16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42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1C5FC2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3661C8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DBA394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EA0795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FA1D6D0" w14:textId="753D603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9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EBAC25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DBED9E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8344B2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77A183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C3421C6" w14:textId="6A19B67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0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7007FA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92CD6A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011570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DF9316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93388EE" w14:textId="1D9B683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8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918FF0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EFCB75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3907AD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B87D80E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44353CC" w14:textId="070D126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CHIM Cristian-Manuel (M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5F286D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42AA88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9B9CA1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1AD2D3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8C5799A" w14:textId="0759F8D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0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AD6C73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CA53A4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D79C78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FE1C3FE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78A26A6" w14:textId="7D311AE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7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9F98FF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613B7A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B7673E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CBB422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3E96169" w14:textId="6724E03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6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B4AD64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10B598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60B69A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665176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A4A0372" w14:textId="2661862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0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472F6A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96DD82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B0F345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E35D58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EE0F8B1" w14:textId="24899C1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8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7B1940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2881EB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9777C8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39AA0AE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157A9A0" w14:textId="795316B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1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B133C9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C07273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F334FC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4F305F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7F25A28" w14:textId="2865D04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42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779931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E0BA12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3E3AD5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55F227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E887EF9" w14:textId="781B963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2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57C161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467242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8E7D06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D5F34B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07C9D2B" w14:textId="68B0454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LEXE Andreea-Cristina (C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7A662E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52DCB9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3A405A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213101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033890A" w14:textId="6FDD264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5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41D1B3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BAB3F3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66EE2C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99C740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679C31E" w14:textId="2009235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NDREI Șerban (C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83F1B8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80F1A4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A16980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F04B93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6FF3B8C" w14:textId="7763E99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4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89C2D5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A85623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3EE66B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A51536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FD209AD" w14:textId="2839BE9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8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7C9E4E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75E339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E805C6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7429C7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BE6AD02" w14:textId="7CDF8D7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3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B87E03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6B2A56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636ECB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B3AC87C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D668CAC" w14:textId="5B648B2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5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22FA2D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886CB6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AA8AEA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F29879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423F355" w14:textId="406BB5C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1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23AEF5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9FC2F2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2A2FD6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361587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440EFD8" w14:textId="468264C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6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A3E0DB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9A0A33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F01A82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592F88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1E032B4" w14:textId="63A82B5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4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1061ED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2DB380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965436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3D0DD7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D9DD0A9" w14:textId="1421128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5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A5AEF9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DA621A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E194DF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9716C5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CD6C012" w14:textId="43907F5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0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593589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0BA81F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DE61AD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BE0E9D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BD06653" w14:textId="1235FAB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0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4F27DF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5D66B7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4F9B9A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401635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FA14735" w14:textId="7D9FBC2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9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9359BA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8A09ED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DC60C4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534ACB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B531926" w14:textId="735168F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2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DF8A17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6574A3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DDEE16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675C55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1D298EC" w14:textId="46C31E7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4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741835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75909E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4A3866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E34B5E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A7AF701" w14:textId="52547C6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VRAM Daniel-Mihai (G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A62A42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53F336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49E60E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60F0DB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067052A" w14:textId="3E2B169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5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B3DF27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28CF4F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D2F080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39DC6F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AF8481A" w14:textId="0561CA6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5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1F2BA2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7DD3B0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E98116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0A2484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0532DF6" w14:textId="2C298A1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1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2170C2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93A59E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E6A050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398C6B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AE009AF" w14:textId="383A674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0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FE06F0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010C53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925938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0664ECE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44FACAB" w14:textId="4D646AE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3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F9FEEC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597BC7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69C2EA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76D1FE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1992604" w14:textId="3588428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0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B5432F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834A49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795FB1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F395BF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0B64356" w14:textId="37E0340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6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B421A7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1FD905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E64DB8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32194A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FCDA93E" w14:textId="0F60797E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5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FE2A93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5822F7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DF2DB5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21D558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E459877" w14:textId="5706920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5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EF6D45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E3CCF8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1574C7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01BB8D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8D57C55" w14:textId="09BF6F4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3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10FC01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4490BD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BEDA8C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706752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D1DF8AE" w14:textId="1C2809A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7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1D9F79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1FB2CA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F61FAB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B84D93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770185B" w14:textId="7D0B09D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4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2633AE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3D722E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C781F3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6744B4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CDC0450" w14:textId="2D3BB3F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1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F9E55F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855BE7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5B9DE5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08A0EC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75247EF" w14:textId="470A487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3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A9E9C8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1E8A97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460059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256AAD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693C4EF" w14:textId="2CF0F0E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1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DF7057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899EE8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88DF9D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F94D04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2C317D8" w14:textId="690CEAB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6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17696D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D85294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6DF09C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20C7A6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9B66D9E" w14:textId="349FD07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3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6982F4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75B5BD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9DB9D3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3CB14AC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5877D8D" w14:textId="6C0C028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5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9E844A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E9F21A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C7496D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EA95BCE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92C6AF3" w14:textId="416D718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ANCU Ioan-Stefan (M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80FF03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67FB5F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62644E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5F5368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FCC0609" w14:textId="0CA7A1C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ANCU Maria-Alis (M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1103CD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6FAFF7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2E887D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7B75C8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52F1EBF" w14:textId="5BE628C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6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BBB7FB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3208DB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1347AE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CC5005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DAFC9A0" w14:textId="3F2EAD8E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7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BD6D16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B2BFA7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7DAF02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3EF7CB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55CABD0" w14:textId="3211E79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5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F3842F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C6E205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C77855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869B8F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53B3C57" w14:textId="7D22BAE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0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C86B65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70DEE3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D35D8B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67D90F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0428B7B" w14:textId="2FFAE05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7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3EDCEB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52024F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5D021E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641F7AE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5C8A46C" w14:textId="57CEDEB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9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D58B44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F09CB7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3197EF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3F16FE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CB143D5" w14:textId="3D67032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7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783FC9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D7E589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38A888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339C21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4295320" w14:textId="6C6E6C3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8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066DAB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4E0EA5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413F37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8808ED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4A4C6D3" w14:textId="13A2681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ĂCANU Valentin-Ciprian (G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06C523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699C47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62E00B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AC6189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C6EC51C" w14:textId="34A78C8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1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08CB09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05E8C0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BD7B5E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50D1AE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DDD6995" w14:textId="38EA06A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1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228467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E23BB5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C1EFFE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D55703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D6B2873" w14:textId="15D090F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5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2FBBE6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EC58F8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F72D33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BDDBD5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C4C6264" w14:textId="75835EEE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4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9675A8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D0838A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9FA16C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ED3527C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31E79D8" w14:textId="2C02B48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2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3350D2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546D8D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FFBE8F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96AEE5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A49E774" w14:textId="6AD21B3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5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041285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EB4FA8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DB8498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0D9AF3E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E25BA28" w14:textId="28C38BD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5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863434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31813B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171C76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7A8F91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1E9FD9D" w14:textId="452716F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3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8B34FA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2033E1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E99E26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055A62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4FBAC76" w14:textId="4CCD056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8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613EFE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5E6496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D1AE2F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1E8646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08EA2C4" w14:textId="4E50195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3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B0718E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A52949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493342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5CE544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B82A2A2" w14:textId="3AC3D4F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4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DA5E69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08CCCA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C2CA86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25336D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E4472B8" w14:textId="482659E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7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2F1C4C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018381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5D269F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549C98C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844DC98" w14:textId="7FBA332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6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4CF8C2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940CBA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E85FCD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A427E1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437F276" w14:textId="33D33FC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6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15D688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77F6D0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C2936E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CE89E8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5424590" w14:textId="6DA7796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2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A735D4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6CE874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B09DD3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BD7621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42C93B6" w14:textId="6E7F7C7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8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D2B8BC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A9D2E6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2C60A2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19A8B5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4795370" w14:textId="32D146E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OBOC Georgian-Valentin (N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D82C74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D23D59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F7D2C1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C2D2D8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2803D28" w14:textId="2960A88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40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CB6E9D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035EAC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B697B8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A1CA09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011DE93" w14:textId="09C9B47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7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894944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70950B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387382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FF7A29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8B4D318" w14:textId="6FFBF51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6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C130C8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1D42B1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1A51C5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A7DA7F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582F01E" w14:textId="4AEB934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9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B42533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A8028A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F49D83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46FB41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63CDE84" w14:textId="3F517E8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4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8314EA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6A47C8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EE4094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483261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EF80D39" w14:textId="1338C8F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7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D1FFE6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F6E8B5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3FB6AA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3AB216E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D44DAFB" w14:textId="6CF0F9C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2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591C87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4C5668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68AAAB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AB5210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F37CDE1" w14:textId="2CE7FBD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4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AE20D9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D2F9C4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EA0570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B0C2EF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0C3989A" w14:textId="18ED1A0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OTESCU Ana-Maria (I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AC2244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4F6E44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48BB48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8C6A9A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8377C36" w14:textId="1364456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4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3A5073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D11F25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F316CC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2C6A3DC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E99513F" w14:textId="5F5D20F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8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ACEAC2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5B0802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07081A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734767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625E301" w14:textId="32D1D71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1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68294B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A90649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B5EA92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E039FF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7299F82" w14:textId="2442B41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RĂTUȚ Rodica-Georgiana (I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2D9038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A69794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3C05B5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E24B67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98D2460" w14:textId="636CC09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4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6B948A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D23DC1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BD2896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3A9F9BE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57DF147" w14:textId="3E537B3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9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B9DF94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66FD88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A418E3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A60853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6EF51B9" w14:textId="6807B2B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RUMARU Andrei-Radu (D.G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61EFD5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DEA22B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C34C3D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80021D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FFA548A" w14:textId="02B5801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2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189E33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1DE677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2BE2BF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B5BE77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F4A912A" w14:textId="38157CA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6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AAFB24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15631B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F3CDB0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7B614D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4A9B7EA" w14:textId="29EB6CB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8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E01584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4A4BEE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CCD2E3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A16938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CAC0C23" w14:textId="419E1EF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2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F5A7E1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DA34CF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6D243F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81E735E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673100E" w14:textId="78AA4B7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0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73BD0A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CBFD81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BFFFDB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D1E464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B858756" w14:textId="29751E7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2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CA5C1B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E054A4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23AAC8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291383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6B5CAA5" w14:textId="24789FA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8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72C025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E63B59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0A2F2E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F8F616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FF9EAA6" w14:textId="54085AC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2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1ABA4D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0DFB15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37A07D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C24DAB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64E6142" w14:textId="74A86B2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0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7F6282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96F075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FDFD44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7FDE10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B8AF481" w14:textId="46BA669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8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CD2E44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18D96D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BF8C5E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D46BA3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8DE6C8D" w14:textId="3681D14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6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7F713C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CBE4F6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61D49F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035FCD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1CE3F69" w14:textId="65F6981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1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063740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26775C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3F5E27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302B17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CAACB23" w14:textId="71A6471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9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F3FF23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33C863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766663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1DB31B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AFCE9A2" w14:textId="30E2A4D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5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39BCAF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AC51FE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F4AB15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10D9EBE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E6B4E41" w14:textId="5681EA7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0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5A5CF0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504415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450B9D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31BAAD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F824C8B" w14:textId="7D2A842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5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4BF469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903DD6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B87A2E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C0AF7A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7F73525" w14:textId="52204BD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0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1BE887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585DD4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AFD580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E819E4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D820A62" w14:textId="4B58F37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9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0D5127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9332AC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7A722D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65F20C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4260949" w14:textId="1401712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4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23F171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96520C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522A64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DB1EDDE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1F0C448" w14:textId="21EB5F4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3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CA6FC1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D22A50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8961D3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80C02D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D511734" w14:textId="628FF73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0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AF40EF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FEE008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E6F771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FC92DA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1ECBF58" w14:textId="58473BA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6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2757B6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00C99A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5DCB50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0F8EEE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5384244" w14:textId="6637425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3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A52D1D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64811B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3FC00F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A8465A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F19D10A" w14:textId="55787DF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2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C75645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E984E2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B8A3D8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7AA202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5BEF8A6" w14:textId="7F5B2BBE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9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A55D31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991056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2395FF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816E95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16650F5" w14:textId="3B1AA41E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8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D3CB1B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C7A130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D83F77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825C46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E227D50" w14:textId="4EF06A2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7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C2E3AF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4989B2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BEC6B9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2DC244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AB945BB" w14:textId="08A1663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6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0B4E4E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6BF820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931B30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25EAE4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7E91F6D" w14:textId="4E6EF94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3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5679E0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326F92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BF1D2D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62126EC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2AEB7B1" w14:textId="6D88047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7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3C9BD2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D6AF97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D489EA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81F124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7336EA2" w14:textId="3C1EE40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8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B280A7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A26CB0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B32203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AA2BA8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5FBE402" w14:textId="53D4ED5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7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B66EB2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65738F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319B09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25B9CE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D0BDEA9" w14:textId="51CD0C3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7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B69E81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8F8928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B7E140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D2E0D3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B985424" w14:textId="2F79C2A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HIBELEAN Andrei-Bogdan (B.C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DE0C74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3493B8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FEF8A2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1C261EC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ED3CDF3" w14:textId="51E5A39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7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E90C8F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37A252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D8F4C8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F7C86A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393DD3A" w14:textId="7CA560B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1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A9AB2A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BC41CB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A70742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8E7344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D770CDE" w14:textId="6EC439B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8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B355AD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8EBD5A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24DCD4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657952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7251279" w14:textId="5C75981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2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442940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935DC3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F6D566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2CCA66C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DC8BF1C" w14:textId="717579C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5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958765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1C14B2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68F219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C56E90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097DC6C" w14:textId="03F014B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1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CEFE78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A9162F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7948B2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0FFF03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C082845" w14:textId="34BA7AA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1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FFDC26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5187D8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1A9EA8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B4DB92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8AAE1E2" w14:textId="04FB649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0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EA873F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F75B4E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67181C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8E88D4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E96B9AC" w14:textId="0CBFE60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0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75DCEA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4CDCE5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F387F9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2C60F3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B8C5C2D" w14:textId="596214D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8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2B8FC9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DC0242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F520B3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6FAAAF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5842C0F" w14:textId="7C4039E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5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A9B11B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A028FC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9D2350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129F0A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9856C50" w14:textId="4833AAB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6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E99146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1B0770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BC393E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475B71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04A562B" w14:textId="1178057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1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ED881A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2F352F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08844D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CCCA79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90D85D1" w14:textId="19E18C3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1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6D383A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B6EB0F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664345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64FAEC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6C65DD4" w14:textId="1898505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1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30A407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B57124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05D4B6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CB3234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D389039" w14:textId="781E47B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2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E01B16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1FF75F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803E36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23C7DE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621F9D2" w14:textId="49E5716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4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079B38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7E7F08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94CFAE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95ACB1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838DD95" w14:textId="05D64D2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0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899894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5333A3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21B2C0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452AB2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942BFEA" w14:textId="68C8397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7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0C97D3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CD4FDD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01996F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5C2752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774B2E0" w14:textId="70FBC50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6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2FF2D4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278672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501B8A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BD346E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0C12EC4" w14:textId="6959245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5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E2BE60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5255A3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3533DC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7F21F6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E14E67C" w14:textId="6B46031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1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2DAEF6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41EF96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C08EE8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663718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B761F88" w14:textId="28B582B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4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DA4AA9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131BC1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135021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8A1A83E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DB4ACA1" w14:textId="16A5906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8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74F7DA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F94F98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A52457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7D43D6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99EDF1C" w14:textId="1E15727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1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EE2277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50FCDA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180A48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3815E7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13F6AA6" w14:textId="24BC367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1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8EB57A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78E19C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A6EF65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583B17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F351E85" w14:textId="6C9F476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5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3E0ACB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D4F68A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282473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C2FBAF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DEDEE87" w14:textId="09A5E43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2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BE4995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BDB98D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00B162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BE722C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AF2F926" w14:textId="057D1DA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2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64CFD6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2A2F12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F1AE1B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3DA938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45CAE1B" w14:textId="60DE1BB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9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2900B8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B177CC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92D3A4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13C6E0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5521A40" w14:textId="26AD4BA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7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9C5CAE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40544C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306140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6C9008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72071B5" w14:textId="4585BDA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3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2B6F90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07C7E4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C5A512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DEF014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B3A67DE" w14:textId="3CC3C87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4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AAF930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CA761A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FE9591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3A908C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FE75CCB" w14:textId="20F8CBA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1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9DFB09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5873AD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DD57DE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6202B6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60AD0E5" w14:textId="117A912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6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7FCB45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4A01F1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C68FE4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261B3F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24B40B6" w14:textId="22E04FC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0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BFE586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791B8B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CBAA79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391FD2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2EFDEE8" w14:textId="5ADF4CC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3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747407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380514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24417B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1266BF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FBB6E46" w14:textId="54991E2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8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4822BE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0DBFB4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C8DBB9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FD0895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94E3BB8" w14:textId="210D8C6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TORA Adrian (I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955C7D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ADFF38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6B646E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8E43C8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461C377" w14:textId="160214C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0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594924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FBCBD4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29F9EF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62324D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9CBCEC9" w14:textId="1E510B1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1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AC8C2F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2EB942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7EAA32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3F7139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0A355A9" w14:textId="61325BC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2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519F0A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F31788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316AF1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A45A66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F82A2AE" w14:textId="5AAFEDE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9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1A7C2E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BEDF68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1D4606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42700D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8480BDA" w14:textId="6617A52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REANGĂ Adriana (G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EFB85C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2473BF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13480A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0E9A6D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B840C71" w14:textId="63DD03D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9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3DE128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979D02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BCDC90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E4CF3D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6395260" w14:textId="503AE41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8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01A0B6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2358F7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160554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D1A7F0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0A61AF6" w14:textId="4F98344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ROITORU Andrei Robert (M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F652E2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7A85F6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E11A89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BAFFA9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7B41F04" w14:textId="2158834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0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416CC5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9A946E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8F372F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B94BC0E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67E7EAE" w14:textId="143BF78E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4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DCEA56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BACA2E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780584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6438F2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E8EDDF2" w14:textId="255A5A3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2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9E59A2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857B32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EFD24F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12CD73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1C75A5D" w14:textId="54D8EDE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6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7E2489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F07F2D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83237F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4D505CC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07FC3F1" w14:textId="0ED5A2D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1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08CAE7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00E1B1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AB0AE3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31F4B5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999ED2E" w14:textId="78F8FD6E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1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12CA72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915217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A3AC13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432A66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718365F" w14:textId="3125DA4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DAN Cristian (R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6EA8B7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EF438F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3CAD0A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751999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B1402A5" w14:textId="5BA72C0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0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9B66AB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628517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B0BF6A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FDB7FE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6B3388A" w14:textId="4A3E374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1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48CBD8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64EE09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2A5D06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CC0C20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5030630" w14:textId="5F9686D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6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0115A4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4BFF1A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5FED70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22EA3F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E381518" w14:textId="6EFE05B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2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88E1D3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F03F5F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456F52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FE82DF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C8CBF8C" w14:textId="4269CCF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3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E9D560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4FACB5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241E74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A6A713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7070C37" w14:textId="131DD46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9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46C854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241D2D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281DBB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993947C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5528DF2" w14:textId="3B1E6EF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2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B1C601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AA04B9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F7B246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A5F6A3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AD7DEB7" w14:textId="33B0A2B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7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687F26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86AACF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F4688C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8BC317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230499F" w14:textId="5ACBD52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4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185608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4D5205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3ED81B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7725CA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FF994E6" w14:textId="4417285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DIACONU Cristian-Ioan (A.I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4D249B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261FB2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C75A79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A697D3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996A5FE" w14:textId="3F01280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2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36AF0F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8AC138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16C6E1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9776DC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8AB1044" w14:textId="2844FBA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5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59BD45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62D42E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019030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56A7BE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7C8177D" w14:textId="4EC6384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4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239D38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F75AA7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5EF2BC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A1AC13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A94EF30" w14:textId="032629B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6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EA8FCA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3F054B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E54FCB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6FA649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3703536" w14:textId="7479FD6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1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2B6150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E50D70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D0F373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1D4311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D6F9734" w14:textId="3C039E1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7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D086B7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710DD8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6437B8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3ABA89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BC63B81" w14:textId="3F24D92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3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EE5ADE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C4CB83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76EEA7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D6B1A8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5E6E5AC" w14:textId="0E32C98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9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605EC7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C4CC00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F3AF18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F7EC50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52593B2" w14:textId="4ABB537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5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DA003E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EC2B8D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94C4F6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40C2D1E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351339F" w14:textId="5159909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0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D36113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E4006A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E9B028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E9098E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F8EB2E8" w14:textId="699A468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4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072204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54C63B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3D29FD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2F24DA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BBCF013" w14:textId="572A75B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5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A52EC7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A4713E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7F4D48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DA7A74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24AD3AB" w14:textId="151C66F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9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BA73BE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9B3208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F4F9AC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3C4341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68A434A" w14:textId="798F914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9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1445E9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6ED0E7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89A486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1EFC72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BF1B80F" w14:textId="09634F8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5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32EE34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8D1EDB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156FBF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A83AE5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1D92C47" w14:textId="67E515D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0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3847FD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D29A2C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77AD5E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5C572C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10E2C99" w14:textId="0AD3ADF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DOBRICĂ Andreea Teodora (L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7D19D9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F97393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943CFD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E2026D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E6C3650" w14:textId="433D34D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0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86C748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3BF343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FEE899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2DC275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98A4B0C" w14:textId="1F7B28E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6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96DC53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3333E6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BF3A20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46A886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D21C703" w14:textId="4C4B00C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DOLINSKI Holly-Cristina (C.N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3DCB7D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585E01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763433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FD1B91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C9C0384" w14:textId="032CFC2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DONA Mihai (L.D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83FCD6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2B791D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CF26E8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14EB23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6159754" w14:textId="2201921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1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55B33E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6E2FC3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CDF63C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0BFE4A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B87BCEA" w14:textId="3552B39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7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1671E7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C09BE8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4E280F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C09799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10403F0" w14:textId="3C282B1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DOROS Gheorghe (C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217F9E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CDC277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57D4BA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D5FE0E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07AEFFB" w14:textId="5C6EAFE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DRAGOMIR Ionela-Constanța (I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7553F0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C5F0CD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F7FCC2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124A0C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2CC4FE9" w14:textId="714D64E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DRAGOMIR Mihai-Eugeniu (I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3227C5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D09795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37D4B8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D43207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4C6E534" w14:textId="6D255BE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DRĂGAN Andreea (T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D53E63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6B39C3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30D3C6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7E9A6CE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8C6D6C0" w14:textId="0A519C6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DRĂGAN Iulia-Mihaela (C.D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F296EC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38A7DE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FEABF5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3B8AE4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DD2C5FC" w14:textId="35A7717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2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A021F7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E7E575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2A6016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2031F6E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BBC2354" w14:textId="67B9126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3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BA457D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ACA6C3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F8D8B7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4D03FFE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5907F4B" w14:textId="6942053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DRĂGOESCU Alexandra-Veronica (V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37046F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55F996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59B5DB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5B9F62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42D30A5" w14:textId="727CB85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5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4B01BE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32B77A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B17988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8E9EAC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4666FCD" w14:textId="167A325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2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8DBC1C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1A67D0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E4E77A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D3262A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342B60D" w14:textId="3331811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1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14EF04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C63DE2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215FC0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000528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3501FD2" w14:textId="7631651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4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3E1AE4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3E8B93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7669C5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2A7FC3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0733160" w14:textId="4547E84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6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E3A019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25D111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AB49A6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9C5605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6898E46" w14:textId="40FD201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9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624024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E771D8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8F4BF7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6393F7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D957ECC" w14:textId="1CD082DE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DUMITRU Ștefan-Adrian (V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B2E363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6E2E19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AC9302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806DA8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060E8E8" w14:textId="3FE3FA5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9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0D3CF1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8BD8CA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2F0691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806129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349AB47" w14:textId="63FF665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DUMITRU Carolina-Mihaela (L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C3C8B7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9BF822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B9C10B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A4A03BC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BFD1C55" w14:textId="3DA47C8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DUMITRU Constantin-Florian (I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834B57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922156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76EB0E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4ECD2A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D39554E" w14:textId="02A0912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0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B8A669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78F16E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9E1060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844CF9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C845F1B" w14:textId="09CB533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1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D4197E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86E488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A0E1F1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E6B730C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8B15A70" w14:textId="6399CD7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2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6E76C5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734A79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F048A7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80FB7E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ACBFAB7" w14:textId="2C392A1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1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E5E294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D61764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C0515A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16B501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C41DCDE" w14:textId="403D0EB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3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5C2E30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08B533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1E476F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2189B2C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A1BFD30" w14:textId="4DAE484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0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ECCCE5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2159AE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A2FC50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77159F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4B3F263" w14:textId="1E6EB06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2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6669CF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9A0001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D89440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A9673D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5A65536" w14:textId="6D344DB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5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91FF73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A5D04A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CC99B6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225BC5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6049372" w14:textId="7D22265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7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899457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B0AEA4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27E21F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3D9074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D5B8573" w14:textId="6ABA303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1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B1B6E1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65C002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45DCD5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0B7B5C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BEB0109" w14:textId="47AADB9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4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193A87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8B289D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27A543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4CF81C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D9AC98C" w14:textId="46C5295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5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632E0A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8E05DC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2DD4A7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F6FC8F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9FE83CD" w14:textId="01E669A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4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413089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93C8C3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F670D9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F529FE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E7EA18F" w14:textId="14691B8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FĂLCUȚĂ Anca-Alexandra (A.C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B0894C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33FBDF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403194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87E110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F801192" w14:textId="2B034BC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9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F2F111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BAF6D5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EAE951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6DBF85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5ED4468" w14:textId="7C9C650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3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A66298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C54723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DBFFEF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0BA476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A99E5BA" w14:textId="22A9A20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41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D0ED2A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CB458D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C984B9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9CDCBA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9A58760" w14:textId="380D1AE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7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E473D7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E0D3AE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9A6BB5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B2B01E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9998E44" w14:textId="5AE26AE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1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2F3A47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7F83F7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47F8DB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39C2B6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C6D40DB" w14:textId="2DF24DB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FOCARU Teodora-Gabriela (T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65E0C5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10D40E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2506C1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07E367E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C6CC7B3" w14:textId="54FD324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9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436018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6E5A0A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5B9E92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9B700C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24EED17" w14:textId="6A01FF9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9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8EA838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7C5437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25FC4F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C816E9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8322421" w14:textId="4E98F1C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8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6A0F13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7527BA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B5747C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015035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F13E9C8" w14:textId="357CCEC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4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9FC846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76F7E9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17DFE5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F6FC61E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E69ABF5" w14:textId="01E73F3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4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6F6A9D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FDECD7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E13A6F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5A2766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9941A69" w14:textId="39B3E69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7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1C62C2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A9981C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359F1D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22CAA3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2FA7554" w14:textId="28431FEE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3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D73F88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512F55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04E98F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76F744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C9F1DD9" w14:textId="2D8EB98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1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F48BA6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424514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D940AE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CBC0D3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24EE77E" w14:textId="077C0AEE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GEORGESCU Raluca-Maria (D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813833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F9EE3C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7AE436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4FEB9F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37304B4" w14:textId="60602F2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7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E883D7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BABC4E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61F58E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2E41C9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35CFD64" w14:textId="272DCB7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7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171D4E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70140C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139326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5D1C3C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BA375BF" w14:textId="44B81A3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8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8E8E2E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9565CF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7CF27F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B5ACCE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A4FFFAC" w14:textId="322BF4C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9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A104A4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DFEECC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966BC9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CA625D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13C66F4" w14:textId="44E6FDD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6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54651A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5B7DB5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6DE2B3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1BED91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55D7339" w14:textId="6B09CB0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6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D1A3C6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28C2E7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22CE81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DDAF86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42BF2F6" w14:textId="39DA7C2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5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514910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10C5BD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0D8B53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01544A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FD11DD6" w14:textId="7A58147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3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472864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895AB4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B854DF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EF78B5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4AC9A1B" w14:textId="3CA41CF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3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CA0CE3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0139D4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3C663F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D8D95E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40DA84C" w14:textId="1E8C75B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5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AFE26B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320937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09B610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9E472F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CF6FBB5" w14:textId="3B16EF3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9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A23594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9258CE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C4BA66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F1B4BD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3E5D443" w14:textId="2147808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9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30CC0D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B4EE24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31303A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E75347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D3B3A0B" w14:textId="6A3DC32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9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42EB18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E5D79B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49B115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F5CD39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B7FCA8D" w14:textId="3830489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GOLUB Daniel (A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08A559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6018D6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A280F8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6E6701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BF638A4" w14:textId="3EE088A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2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FE797D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2B9BA2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DB8E0B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C152D2C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DE7F339" w14:textId="0F946C8E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9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66ABB5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7A2703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975E98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5DEA60E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892101F" w14:textId="5472742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6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68132D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588BAE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DB1A75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281682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B8BFAAA" w14:textId="079677D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5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41C2EC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83CC07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34E049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0348D1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36EBC42" w14:textId="05120AC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0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A38F42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5FBADF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686E10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B7A746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3122A15" w14:textId="24AA7C9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8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AE547B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8FBFF8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C7A39C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9809DF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F7343C6" w14:textId="70C67B9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7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3FBDD4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065625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EB5E89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462F3E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807A4DE" w14:textId="48E3C0A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5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84CB21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159D7B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BDF45A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5F6008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3A7CF07" w14:textId="136E9FD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9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7BE1CE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367B03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105B3D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E947B2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F81040B" w14:textId="6FB6457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8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385002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062954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1CC147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B500BC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2D0F9ED" w14:textId="4F4E564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9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610C32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C1A8E2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D5D68A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9652D0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D399F73" w14:textId="233A29E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8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6A6DB8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A41120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45DD5C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E65855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3851E99" w14:textId="4F0C856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0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4F3891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DDEB8A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5F3844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14368C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EDEEC3D" w14:textId="0551E17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3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919BBC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B46609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26835F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075DA2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A256278" w14:textId="52A49F0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1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73F598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45B6CC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08EECF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FCDB2EC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2EAA590" w14:textId="2BA40E8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4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EDE499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0B9521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8C4D69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443598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62654F8" w14:textId="46B90D6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6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796644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F916B0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08E351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31C219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2687AC0" w14:textId="3E594E4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0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D39FE2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4D8E9C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7D769F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7E6D78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A968D9D" w14:textId="5551A2FE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8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CC3A1F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8296A1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6141FC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B7BF9F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E0812E1" w14:textId="0D01DCB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8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6C8EA6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4D6234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A96945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2B6104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D14E07A" w14:textId="4ABF29DE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2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4F47C7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257BA6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F5348B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5E44ED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DC6FEFD" w14:textId="267587B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0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631383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9460C5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DF09EA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4F6ED7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91913F5" w14:textId="44EA8B8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7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21F6D6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AB5DD1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138E6F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50DE38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303C6A2" w14:textId="68C0BC8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2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2E81DC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DCA33F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84CFDF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73688BC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F00A5AF" w14:textId="0D4911A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4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6E1074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1E0634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6D56CA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AA2E1F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CB70973" w14:textId="22B8E7D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0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4F2672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26B3B7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62E97E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83B516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4B6C28D" w14:textId="311E735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ILIE Constantin (N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252715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FD1FEF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F8C3F4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C03B55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4865ADA" w14:textId="52582EAE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1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158202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CD76D6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86232E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753ED5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264C8EF" w14:textId="5E15045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8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F7D449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3BCADB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C9B6E0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8F74E4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A47C2E0" w14:textId="6BFE61B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1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E0BE7F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9CF9BD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F6480B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9F5319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1D84553" w14:textId="1569768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5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0E871F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06A0C3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294043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827AF0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DABA0CF" w14:textId="767EC3B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IMBIR Florin Alexandru (C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C45106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093D66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CA0936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299F33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3731FBB" w14:textId="4F3F187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IOANE Andrei-Cătălin (M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29509A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AA0F9E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2427F8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3C611E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7438087" w14:textId="24B0F57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5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3A6982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928EE1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90A391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A5B034C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C227CF0" w14:textId="14BEE4C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8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21FCD7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919421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C4C2DC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81C03B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83DDA90" w14:textId="73755A7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0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7F695A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9D85BF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DF2466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48848B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185F7FA" w14:textId="15421E1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IONIȚĂ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Gigica</w:t>
            </w:r>
            <w:proofErr w:type="spellEnd"/>
            <w:r w:rsidRPr="00C71DCE">
              <w:rPr>
                <w:rFonts w:ascii="Arial" w:hAnsi="Arial" w:cs="Arial"/>
                <w:color w:val="000000"/>
                <w:sz w:val="20"/>
              </w:rPr>
              <w:t xml:space="preserve"> (Ș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B86F7E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3E0463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4760D1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90AF5B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284C872" w14:textId="4E680EC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1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B0A993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0A426E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EED71E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15273D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FE01D38" w14:textId="27E1ED1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2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3CDB13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514EDA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41075D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2642A5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636EBFA" w14:textId="7BFD604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2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407BFD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8579C3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001E41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326A24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684C797" w14:textId="2878F39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0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EE9BE9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840FBA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8AF7F5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B4F63E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39844B0" w14:textId="3F5A03C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0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38FD0D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F4C2EE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078854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EEE6F5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FB46A4B" w14:textId="1C55496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3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75EA29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490C23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E7198E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289E3DE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A9D32C8" w14:textId="354566E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9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BB1FB9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60DE75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A5DDEC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5CC378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7039FA6" w14:textId="18ABE71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5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11072F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F16D7B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884CB4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59D058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E39055C" w14:textId="77676BB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3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C8F7EA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7FB8E0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35F284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63434E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9776518" w14:textId="1427CEC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8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46E1EA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F9C1F0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47EE72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50ADD1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4984838" w14:textId="1C8D553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KOVACS Viorel Iosif (I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117307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1AAE77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B6F041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72EA99E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3775123" w14:textId="5A923CA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0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370708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B98AE9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D9BD17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4A04F4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CFCBE65" w14:textId="64F7771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8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721130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AE350B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EFE2C7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C54336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DBFDEC1" w14:textId="00C3385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9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4D17D1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3B983B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1F18DD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E154DB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7FD95AC" w14:textId="2C76367E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4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663AE4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9223FA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E2CB21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30ADF3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ADA46B9" w14:textId="369BD36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9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2D7D8B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DA2809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5650F5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5F6DE5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3BA13BF" w14:textId="2D1B938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LAZĂR Florinel-Cosmin (G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49460F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B59217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4BD5FA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C2F273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1098ED6" w14:textId="382A5C9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3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6B97D9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514A9A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057054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BA49CB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00B90C5" w14:textId="0BB28BA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4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6BD75C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D5C7DE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0E98FC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C82EA4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571252B" w14:textId="61B29EC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LEARCIU Ioana-Carla (C.A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0ABAFF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589C22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315967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3ABE60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B3DC831" w14:textId="37EBFF3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41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C35E62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ACB44A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4950AA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426FC7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E39CD9C" w14:textId="3EDECB3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9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A91C1F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4CB414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79BDDD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71E816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4C58C4B" w14:textId="217EC37E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7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9A3EFD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135CA3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8495EC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2E5AD2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19AB250" w14:textId="6927B20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3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6B770C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66EEB6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A10049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959AA6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1C4DC85" w14:textId="38B3EB6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4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84C9BF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E07BDF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E2CF4B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DA7F46C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38D472F" w14:textId="58D6A5E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6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DF0BB9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759E18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1BDFCC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D89EAC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DB41A8A" w14:textId="47D7D16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2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16B241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6540E8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5342E8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AFE905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0982CCE" w14:textId="15C3938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0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8FBBDB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CAAF2D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E1A812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BAB601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DEAB375" w14:textId="5800398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6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FF3806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B927EE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845446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3EA293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9D9F2AA" w14:textId="629C5EB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7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93F256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68A720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CFBC1A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499F10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45DA5F7" w14:textId="42DEB38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5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7B4D54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F683D1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6C3B29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DC89D1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14186C7" w14:textId="37C0E2C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8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9DC48F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2E859A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DAD923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A758C0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CA7CFD6" w14:textId="7C93BAE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3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CDCEAF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22E84E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2D9AA1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2E7F71C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6CE60CD" w14:textId="7511B20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1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664941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B929E8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5E395B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DB2A40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3601664" w14:textId="2C83F74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2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847DDD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8162DB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60E03A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33348B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6F2C8ED" w14:textId="2299D95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6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B12D7D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CEFC96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2F8D50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CAFDEE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2AE0C75" w14:textId="76C7DE8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4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A20BD9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51648E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8959D4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1FA85E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F12914B" w14:textId="42F8E87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MANOLESCU Nicolae-Mihai (D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65CB2D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D462F6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CFD6AD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A29EB3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EC03165" w14:textId="58CF0CC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5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E33BFC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25188E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24B763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CA5E40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0F9B0E5" w14:textId="024F060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5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60430E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9D52DD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703594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D8CD00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4037DF6" w14:textId="50B5125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40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5043FF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F172C1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F1B016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90BFC9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684DA59" w14:textId="531934D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MARIEI Carmen (C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1B9755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2D7E28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ABE829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72DAB3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A12BA5F" w14:textId="51F6768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8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B849E1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9B1881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BD89B3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2B9163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9A4C974" w14:textId="0723C7E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9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1D11E8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E8C6A5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B2C09B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423067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FC87B3B" w14:textId="33EBB24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1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92C5AE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5A7386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DE943F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12E714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37D3E5E" w14:textId="1F4DA7E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6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6CE7F4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AF5AC8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C58311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35D680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8E10AAF" w14:textId="67F4549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8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C63BF0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9A364A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76AD33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F4F08F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E60B09F" w14:textId="523A3D5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9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E64BF7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A12343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5BF150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32EF6F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836A527" w14:textId="791B9BA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3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36A826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819EDA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976104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ADC3A3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E95B270" w14:textId="394C300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3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FEB3BD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E62A58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70ACEF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7059BD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15A5505" w14:textId="503D342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MATEI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Sibel</w:t>
            </w:r>
            <w:proofErr w:type="spellEnd"/>
            <w:r w:rsidRPr="00C71DCE">
              <w:rPr>
                <w:rFonts w:ascii="Arial" w:hAnsi="Arial" w:cs="Arial"/>
                <w:color w:val="000000"/>
                <w:sz w:val="20"/>
              </w:rPr>
              <w:t>-Anamaria (M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17C7EA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012A9D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FCFEB3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076874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4B37BC8" w14:textId="65CBA49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4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4A0602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795905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09FD8E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8CF4C7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68090DA" w14:textId="5350AB7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2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D41C12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E9CCE3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58A3D3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F3F08E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F51670C" w14:textId="0FEFD80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6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0EAE94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F03882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20C13E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2B04C9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35A6D87" w14:textId="03CE0C0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8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F2876A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E5D081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BC0717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FA258E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4644B93" w14:textId="76CBB31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4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6B42B4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8EC492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1034EE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BE602A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0CE5A9F" w14:textId="787F04B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4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7773EA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4AAA18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B803A5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8BA53C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6F69064" w14:textId="7F56319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1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C0E271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5FD8FB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587B47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1FEE37E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14A54DF" w14:textId="5864117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7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BA6DD3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B8201B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6DD9E4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76480E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2226EC0" w14:textId="4D6E9C0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5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DFFA6D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3AFB5C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36AF78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59A1CFE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F0E2E30" w14:textId="05B7573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MIHAI Andreea (C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E0EAED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456724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03FF22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D49E41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9A6681B" w14:textId="625FB90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4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FF4B5E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9F2BCC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9F76E7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C6C398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03AC626" w14:textId="25CB1EE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4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9D067D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B2B5F6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573549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1D2B8C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454F390" w14:textId="55E5895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8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A10C79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0C58B0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1DAEEE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B4FF82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4814F3D" w14:textId="4FD5E21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MIHAILESCU Maria-Alessandra (N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FC9D95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DA2992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0C9DF8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D6BAE5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70CA794" w14:textId="5279959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0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B85BC6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49A5C0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9C6F9E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17AD80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B91D7A0" w14:textId="1E44D3B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2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509DFD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6DCA58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7EA4F0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3FFFFB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16D9576" w14:textId="40E8F4B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2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40BD6D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53CC8A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914CAD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570895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2E6F817" w14:textId="047EF45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MIREA Eduard-Costin (G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1C872C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1E92A9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09B8EF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4A6C8FE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DB5581D" w14:textId="789AC5E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MITITELU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Arabela</w:t>
            </w:r>
            <w:proofErr w:type="spellEnd"/>
            <w:r w:rsidRPr="00C71DCE">
              <w:rPr>
                <w:rFonts w:ascii="Arial" w:hAnsi="Arial" w:cs="Arial"/>
                <w:color w:val="000000"/>
                <w:sz w:val="20"/>
              </w:rPr>
              <w:t>-Claudia (I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102467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F56663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7892B5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1D253E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AC95F4C" w14:textId="257F5AF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MITOI Daniel Ionel (P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A59A2D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BC9608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1AEC67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E8A6DA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45115C0" w14:textId="25C9ECB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2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5BC62D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728576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A2E0D9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27B158E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900A337" w14:textId="2ADCC4E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9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882429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842150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D7B01A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6892ED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3CBC4A7" w14:textId="4298448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7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B4404F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B808BA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9D2708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8228E8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2FB381D" w14:textId="2930972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9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AA47F3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3B109D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71EB49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6B01A1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9344144" w14:textId="15569C1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7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4B88D1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7099ED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1965E4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71FFC2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00381BD" w14:textId="5B0D451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9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1950AE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DD0E2B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D2338C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EDE0BA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0AC5EF4" w14:textId="5BCA66FE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2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FC38C3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BE6B7B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E3922D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CC186B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B452A51" w14:textId="731160F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7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77535F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6A4756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9F462E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6B0B8E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0F9BEC9" w14:textId="3979F4C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0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818FF7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20D0E8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51D15C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E1B867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F825756" w14:textId="2CFD57B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7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65D52F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545781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FE7A7C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8EC71E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7DA0E3A" w14:textId="1054311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7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36075C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69226C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95CB60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E5EF35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51CF35C" w14:textId="53A1B9B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MORARIU Andreea-Maria (M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2B0D76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5437E9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DD231D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CD8B7E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4C033CF" w14:textId="3E81990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4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C90836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F0E2C9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BD03BA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FA019B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3CFD947" w14:textId="696F586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6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7CF6B8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B5C37A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FAF304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941E67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E8CD5F9" w14:textId="08E30BA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8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BF991A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056094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4BF2FC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8ADA74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EDAF553" w14:textId="405DC72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5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1021E1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949F16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AFF0D8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9A93D3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5998492" w14:textId="32DC54A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0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D7F984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300A67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15EF7A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58289D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5B7D0D6" w14:textId="063CCC9E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MUNTEANU Răzvan (A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7D369E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492735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D2B055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6CBEC7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3501DA8" w14:textId="6A7ADF0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8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38E9B4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0E71C0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0D15C8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5C06FB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678E1C8" w14:textId="7F11B7A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MUSAT Stoica-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Gheorghita</w:t>
            </w:r>
            <w:proofErr w:type="spellEnd"/>
            <w:r w:rsidRPr="00C71DCE">
              <w:rPr>
                <w:rFonts w:ascii="Arial" w:hAnsi="Arial" w:cs="Arial"/>
                <w:color w:val="000000"/>
                <w:sz w:val="20"/>
              </w:rPr>
              <w:t xml:space="preserve"> (V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67A5CD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F48A43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3DE237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3C89C2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AD67817" w14:textId="419ECA6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MUSI Carmen-Alexandra (N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0C9B8D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5C3CEB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EFE57B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36F68E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C025B2C" w14:textId="11A85FC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0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1709EE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88B9C7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AC6AD7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5B918F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E77447E" w14:textId="2407439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3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08B874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3D202E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0FB5C3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7562EE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2F97BA1" w14:textId="04D054E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1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808C1C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2FDE30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508500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E307F1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60C4C58" w14:textId="4D0AB0E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7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0D99A9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70BA6B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74CCEF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BD4E15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AF27B81" w14:textId="72810CC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8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378B35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885FD2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07AD78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2F423A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8AD2D8E" w14:textId="496F03D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2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6B9672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1B7BA8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E34A53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7D10AEE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3AC439E" w14:textId="4FD05EC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NEAGOE Anca-Andreea (D.M.E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2AAE6D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1672CF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F179DF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BDC1C0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4B2421C" w14:textId="2F67600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3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59F08E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1268DB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0F554A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0F4497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813E991" w14:textId="38F4C34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3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EF43B8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A9CEB2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3CD01D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F7D3AF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EBCD086" w14:textId="4B2CC48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9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C98805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17F82E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BD3058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B5CEE6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ACBE0CE" w14:textId="06F9772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NEDEA Georgiana (C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A7C20E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707A85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D763EE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9BD975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988BF2C" w14:textId="7777607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NEDELCU Alexandru (M.D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E1AE9C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988501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DB14BF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4A5314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C58F47E" w14:textId="5769E5E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NEDELCU Denisa-Alexandra (C.D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BA8834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AC11E3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F1EDB2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F9B499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5BC4C39" w14:textId="4CAF63F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8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3C50C7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97BD81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5EDB44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5E4AE4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DCA425B" w14:textId="763CCF2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NEGREA Ionela-Gabriela (I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360791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711837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FB1493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0A6202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B2A53F9" w14:textId="30282F2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9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1E4502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EE4843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371765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A7BEFC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F517F0C" w14:textId="101CC34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8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483A33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9191CC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9918FF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176364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2D62ACB" w14:textId="1F01C1D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4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D348E4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4422BA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DE3CB0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F86726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04DD372" w14:textId="1ED5EA3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NICA Larisa-Georgiana (N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4B5A3E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75D35B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82920B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4AC72C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6EFF7C7" w14:textId="081EE7B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1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F013DE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DB15C2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4D6E59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D1FD92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CD87FBF" w14:textId="5532136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0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8A97A8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8CDA8F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AFAA46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89D844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3339D7D" w14:textId="0DCCE5EE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8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E2D9C0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6C692C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9ACF7D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6411A3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C81ECC4" w14:textId="5468097E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1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F6503E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1529F0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88B84E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7A791F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BADA4F7" w14:textId="73470C1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5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F9E5CB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958A3A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EE4149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A1F815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B766B15" w14:textId="7A145C2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3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8F6E45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2A1A92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55ACE0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C66E5A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EF5C3C3" w14:textId="3395298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4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563D57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2006CC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E668CF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E8D189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79E2540" w14:textId="4A32164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5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908092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452FAA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ABF46D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93C3E2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F3AD7B1" w14:textId="4DF709B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5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F7173C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E74326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DBA9F9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EED849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70E0F6E" w14:textId="08BF535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40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172E0E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F2BC89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0D3E03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A68FF3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B887AA7" w14:textId="64D42A5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3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DD657F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2F9B64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7E2DE5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10FB09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B4DB748" w14:textId="426A3F6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9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F7D376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1C4043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9CE9E4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D0B807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5779A92" w14:textId="08E3FA7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2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871C87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023D5D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969434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CD6859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69BAEAF" w14:textId="161ACA7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8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D89710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CC2D4C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BD4654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A32AF4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64635EF" w14:textId="1612CC4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8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E8FEE7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2BB05A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8ACF19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F3D5FB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E3F3D6C" w14:textId="2547D18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9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B243B2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7FDA4E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6578EF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A59473E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DBBF6A7" w14:textId="180BDE3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7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EF2609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370B83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87CCF1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6B08FC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813642E" w14:textId="1B0194A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9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AF70E2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2E5E48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6B2B05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DF1E19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7222456" w14:textId="35B939F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6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3D8D5E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091DC0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6F98D5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09D442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024C5FE" w14:textId="643BAE5E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9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DCC4B7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177AB7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D24BE5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03C26F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EAFC9F2" w14:textId="5B95E34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3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8E341A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159628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5E87CB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B1FE10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5A7C4E9" w14:textId="72BA962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9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039F14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9EA8B2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C04FD8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5DE4D9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305E28F" w14:textId="12E8BE6E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7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3D14C8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F70F8C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8F2D94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E8CE3F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67EFB09" w14:textId="7E90A81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7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0715DB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824057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16013D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7F63AF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7878A30" w14:textId="67A60AB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2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5CD08C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5D6ED7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DADF91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2CFE7A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DE70363" w14:textId="04DE64D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1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279E1B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8D4903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571398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67B2B1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63A5A33" w14:textId="7757985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2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7A324D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8C8ABB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06989A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3FC570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3B85E36" w14:textId="2CFD143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9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3030E9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754847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A6AB05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44D56AC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BD220F5" w14:textId="074384E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0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74742A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3D5C17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F5F350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B8E438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9FAE9F8" w14:textId="346C588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8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9EEA11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2A5D81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87FC3A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4CAB91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2815AFA" w14:textId="522FF4A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3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78C241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650E57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F02A28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DB2345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882753B" w14:textId="0A5A852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42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FD8007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C95EF1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E3FAA5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E1F4DA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3229021" w14:textId="3F83CB6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7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0000F7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D5E1B0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336268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707A24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B77B549" w14:textId="1FAC10A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1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A7282E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61448B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B844A0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B82BE9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F714D5A" w14:textId="3BBBB7B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1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8B1720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A6F510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C3846F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5742B8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D185897" w14:textId="5108460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9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A0B6A3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2F716F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CB9741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D7EF51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608222A" w14:textId="6CF7E7A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2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1137F6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40B333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E4EC27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D8BB61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1A67FE6" w14:textId="2FCC595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5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B857E9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B5606C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F3119B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48C6BB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E86C4E3" w14:textId="5948450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3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33C361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7F50E4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F3B3E9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9128BE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9B4B1EF" w14:textId="4850A68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8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41B14F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DFFF3D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BB2D45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615D1E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EDD6134" w14:textId="52B49DC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2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DE6D7C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BF045C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DC7065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6FDBEEE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687F128" w14:textId="6FA062DE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0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83B5B2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825D0C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752098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C702B7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74AD2E2" w14:textId="5636B95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7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C88E01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A0906A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459C2F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B7A25A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143F1A8" w14:textId="2D8ED47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2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69A98A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3DF9B6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51BB2E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7A7D15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29963EF" w14:textId="5614D12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0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19B986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931587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EA4DEB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5DBE33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2AB5AC7" w14:textId="3212C9FE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PIREA Bianca-Ioana (D.C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2C65EB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F2D0EF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94A2B0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6D59AF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60023F7" w14:textId="3939BB5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1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E70714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AB693A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234A1C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1DAF6D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D60A2F4" w14:textId="3270863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9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F58191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1C79F3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97F0B4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CB72C5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82E449B" w14:textId="789F922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6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20AB07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F20D45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7A0432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722AAFE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9DFD445" w14:textId="502A704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PLATON Ramona Mihaela (G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ADF271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DEC91C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C39967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9F7364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A3CDED3" w14:textId="6FBCD2F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4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C3D0C3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D0A390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6403CD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375EB1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84ED296" w14:textId="4843FE0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1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2F19F8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A81F27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585912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85C74B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96BBE81" w14:textId="1895DD6E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6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5783AF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07C243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0F737E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2DDA1D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01EF3E5" w14:textId="5D7B6BA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9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E7F406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2D7843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20F2B8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FE0AF9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72936B1" w14:textId="583978EB" w:rsidR="00C71DCE" w:rsidRPr="00C71DCE" w:rsidRDefault="00C71DCE" w:rsidP="004C15A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DCE">
              <w:rPr>
                <w:rFonts w:ascii="Arial" w:hAnsi="Arial" w:cs="Arial"/>
                <w:color w:val="000000"/>
                <w:sz w:val="18"/>
                <w:szCs w:val="18"/>
              </w:rPr>
              <w:t>POPA-ALEXANDRU Andreas (B.M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3241BF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B51895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8B5486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FFAB02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B0483E6" w14:textId="619B5AE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8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744E37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8D684E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B7F3FE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DBECBF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DA70031" w14:textId="48CA237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0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ABF25C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21A06B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43988D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4855B5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BC3D3C5" w14:textId="1B4DD8D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2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29FE54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B2C0E9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4DC642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958AFA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E442203" w14:textId="552EA40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9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6D9888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256BEA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D72F6C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E5A4DB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5FA3BEE" w14:textId="31D8344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4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BD9C93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D082B5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93D83F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78949A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E721227" w14:textId="1D725DE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0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92F1E3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FA5DDD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CF8C6F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FD9A40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7FC46F1" w14:textId="160C45A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POPESCU Octavian (O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43A457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A87F61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0E140F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C57FA0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EF5E02D" w14:textId="5B9EF63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POPOVICI Isabela (F.E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9A5EE4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DB3AC2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2A3FCC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5D3035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C8739C5" w14:textId="0B99C97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1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AC0312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A2B854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AE236B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7C6A3C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82478C3" w14:textId="1432467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A39CC5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66063D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E220EF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7ACE9D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359288E" w14:textId="1B93298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7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E7573A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AE1A92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C6734F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FE2353E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BA4C125" w14:textId="1B41A1A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41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A9270B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EFC341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FBEAD1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49482F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E68B7A1" w14:textId="7022DD6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4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259A70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468B39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E11E9B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8D8F58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102B075" w14:textId="7134276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9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F384A5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D88397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7E9F98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12367F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040F17E" w14:textId="70DC5E8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8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67D55F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15729C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B738DF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18F138C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6177CA6" w14:textId="41DEF5F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9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E15D1C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61CD71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FBAC9C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AF78BC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B1A91C1" w14:textId="01F123D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0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5565C1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D1813C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3B592F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A718DE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BDC8C86" w14:textId="2C14865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1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707BC5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ED1DA6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4E9020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73FB49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7D3E1E1" w14:textId="4463E47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42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68D278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032B8D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520E43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06FD95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A002ADA" w14:textId="7F1C6C3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6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378B24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85C39C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A8EDD5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D7A873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9E05E9D" w14:textId="778CBEA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3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F9A62D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0CE6F4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FE329D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80D699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5CE2C73" w14:textId="1DEA13F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5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18BE31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E939C6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E9100C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496EA4C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8C875C4" w14:textId="22BF010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RĂDOI Verginica-Raluca (C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D5AD28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04BFF6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41095D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02675F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BD6E81E" w14:textId="3A1B9B6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1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E93B85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413BB9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B967B1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5A1877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B50B729" w14:textId="7B55CCD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5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28F953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95CE3A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F3D13F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B75FA1E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6FD4A79" w14:textId="30BE9C1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RĂMULESCU Octavian (G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E1EB61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B3C315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B129F4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D0C414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534E51F" w14:textId="0AC2C50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RĂVĂŞEL Ioana-Raluca (I.C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94694A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3C2967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0A6A24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467897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47651E6" w14:textId="27A9492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2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A30A0D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6986D5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F8A2F6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1AE9ABC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3AB6BB0" w14:textId="0F70490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REZEANU Bianca-Georgiana (M.S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24EEAC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89176E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29D630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7422FE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3495135" w14:textId="40A5E4A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8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EBD24B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936B3D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CA7DEA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2A29F0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AEC8796" w14:textId="5699501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0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F1A7E5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66E330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43563C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1A81EA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F1530A3" w14:textId="1E7D8D7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5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AF7CF1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FD11C3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A0A3A3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303A38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F414FF5" w14:textId="6153B2E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1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7A5709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0DC99E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F4AE50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9E9072E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5675805" w14:textId="72D1139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4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8A8991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7053EE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9DD388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9BFB97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74137E7" w14:textId="27F1290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6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C0A642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5B0C75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2AA1F7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DDA764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6CDF200" w14:textId="6357E43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ROSU Doru Petruș (T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5C9BFD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7D287A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67F885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86864B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3866C0D" w14:textId="130E589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41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6EC1BA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AEE640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B7F55C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DC78DE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59EC68E" w14:textId="35DA965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2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733F1C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ECE4D7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98B96D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B2C489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F09A082" w14:textId="39847FE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0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F5F7B8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D1213B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210D43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5117D2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B25BE5F" w14:textId="486BA7C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41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205125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79C4BB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7CE2C1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462334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AA91E31" w14:textId="0A54DB0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4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4F7EEE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694069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75E433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64A2C2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B7F6380" w14:textId="45151EC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9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118EED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4901AB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D1885C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C284D4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64643B1" w14:textId="491C424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9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09FB08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944BD2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6CB1D2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42DA8F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0D05D75" w14:textId="65D053D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6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49E469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707F19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8B8DC0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7B2E2E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92ADE1F" w14:textId="49AAC77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5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C9853D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AD5D77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683FC8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72BC06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6DD0D78" w14:textId="39C35F4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3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95A9F3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49AED0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F384F3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EB9DA3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07BE931" w14:textId="77DE85A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5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CADB2F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EB7E0D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94667B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E268F5C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E42A86E" w14:textId="76E79AB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2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E44912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781CA9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4E1AF9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6792E9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D049A70" w14:textId="1750EBF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0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4A589C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DA4C33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CD8BAB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4702DF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119AD1C" w14:textId="5974E48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7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112FE0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0A88A9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45F892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2EC076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17FB062" w14:textId="756C32F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3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A9E786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C7D778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08B321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B5CDC5C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01C7FF9" w14:textId="57B73AF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1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06623C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977B5E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B6EA60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4F6989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70E9C23" w14:textId="0D9840B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5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688D27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9FFF53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1BB36D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1268FD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EE44816" w14:textId="1CAAD7D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SCURTU Andreea (E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6AE634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B22D11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EED5E3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021318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633C2C1" w14:textId="3667332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41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AC3282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BE72E7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2D7D5F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966B1F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3447AE3" w14:textId="4BEA5FB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9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52B298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3E63DA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C1165B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407E13E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D37EAE0" w14:textId="44113AC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0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53A695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CE72F6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A3314A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1071AA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2790B35" w14:textId="721DEC8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2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8AFBA5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88D278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0A3A42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708502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4AD237D" w14:textId="5217684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0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13748C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0F0CAE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6EB719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8F9615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0DD4F87" w14:textId="2481F74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7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540A77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C65C2B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65C02E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F074D4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172336E" w14:textId="594389B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2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52BE0E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F608F0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B19482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6C6DF5C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2E7CEA1" w14:textId="251236A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4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1EEBC4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EB89AD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BD8A56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FDE011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3F10DE8" w14:textId="12E4D57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SIMION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Lenuta</w:t>
            </w:r>
            <w:proofErr w:type="spellEnd"/>
            <w:r w:rsidRPr="00C71DC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Luminita</w:t>
            </w:r>
            <w:proofErr w:type="spellEnd"/>
            <w:r w:rsidRPr="00C71DCE">
              <w:rPr>
                <w:rFonts w:ascii="Arial" w:hAnsi="Arial" w:cs="Arial"/>
                <w:color w:val="000000"/>
                <w:sz w:val="20"/>
              </w:rPr>
              <w:t xml:space="preserve"> (I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1AF30A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8EB744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5E2828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73B3D6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14D4F0F" w14:textId="054EB32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2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DDEBD9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51C9DE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861ABE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81CE85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DB7610C" w14:textId="65AA7A2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4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F12CC9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F3ED44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848F99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00AF32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60DE65D" w14:textId="5E8644D1" w:rsidR="00C71DCE" w:rsidRPr="00C71DCE" w:rsidRDefault="00C71DCE" w:rsidP="004C15A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DCE">
              <w:rPr>
                <w:rFonts w:ascii="Arial" w:hAnsi="Arial" w:cs="Arial"/>
                <w:color w:val="000000"/>
                <w:sz w:val="18"/>
                <w:szCs w:val="18"/>
              </w:rPr>
              <w:t>SIMON BOGDANESCU Adina (E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E4B3EE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7B8D17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5C0FAE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876BE4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29B8ED1" w14:textId="29F5DEF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1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4C2988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863550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DAF0F9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ECF5C5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7664D35" w14:textId="4CBDF79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9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AACA34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C00970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0FCEAE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082319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FF69742" w14:textId="241E7BD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1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21592A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0A8A63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C950BC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074A5D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1CDCF0E" w14:textId="33F3F11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2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F8D2C3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5E63BE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25C595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5FC76C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CF17243" w14:textId="1B27EEA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5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5B94B2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086118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88B7CD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E98A95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BDD2A64" w14:textId="249AB82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2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EAFFD7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09CC05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AC659B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F4D1C8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A41C0B0" w14:textId="52CFF73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5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78A05B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509246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BCADF2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EC391B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66D64BB" w14:textId="2A14E5E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3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DBE0EE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F4EC43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F73AA9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8D804B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0DECAB6" w14:textId="29A9240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1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E1353C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682B55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BAC6A2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E5C1F7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364307B" w14:textId="0BEAEB9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2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5A4BF6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C50327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D2AAA4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DAE0F1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072189D" w14:textId="2A00043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9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42717D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AC9DCD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5A4C7E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D3D35D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8D35524" w14:textId="2A92651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3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E75F68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E80936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D72439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B3A257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D954301" w14:textId="43C016DE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4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2385AC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700315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CA3D2A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DC0D00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398592B" w14:textId="475E0A6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5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6A1818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CF275F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715FDD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82DB29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3D62A2A" w14:textId="175DE52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1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A1C55B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C1119C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0D8960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5E9CD7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1B9181F" w14:textId="72C90C4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4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4DF3B5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2F58AB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285529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D33E2E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0017AAA" w14:textId="20BA7C0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3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3CBB4F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8E9F5B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8CFDC2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50BA4D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FBE3928" w14:textId="475578E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6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FA3864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F624A7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1F2F42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033B68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93D6FA1" w14:textId="7E3C090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0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4F0347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E190C1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725FDE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2896BE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08C5B00" w14:textId="77696D0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STOICA Diana (V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38BCDA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55CE0B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EBCF83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7C4ABA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789424F" w14:textId="683B58A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0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7C1928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8206B3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00E9E7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A0D70C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28B1F69" w14:textId="59C15CAE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0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E40D94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8DC8CB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4F5A83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958ED4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BE15913" w14:textId="6D38712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8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F2309B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E37925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A5D8DA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7204B8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F42F794" w14:textId="396C9F1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4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720F26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600738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0C81ED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EA3108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2116BE3" w14:textId="12DACAC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0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16499D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B6F882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0AD9B8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6CD937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853AE36" w14:textId="478F7D7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ŞERBĂNESCU Ana-Maria (A.C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D4F4FD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6B6DF9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9E30BB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27DCC2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F3519F6" w14:textId="79CAC1E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5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331AC8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3B3F5A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5DA881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0218F1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6461ADD" w14:textId="4499ECE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4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A817BE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47A60A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D8649F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569C7F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BA38E48" w14:textId="44B596D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TAŞCĂU Manuela-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Măndița</w:t>
            </w:r>
            <w:proofErr w:type="spellEnd"/>
            <w:r w:rsidRPr="00C71DCE">
              <w:rPr>
                <w:rFonts w:ascii="Arial" w:hAnsi="Arial" w:cs="Arial"/>
                <w:color w:val="000000"/>
                <w:sz w:val="20"/>
              </w:rPr>
              <w:t xml:space="preserve"> (F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C96354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986A57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F44024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40B4DC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3D0D8CE" w14:textId="436BA7A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6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E1A40B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03152D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D27FA3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E6D49C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F196260" w14:textId="35E85E1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3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BDFAFE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F6BFF2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839E01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A3187C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1B61C24" w14:textId="077B247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2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26271F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5BABEE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003F7B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7B08D8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F575D40" w14:textId="6B00C5C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8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5A13A3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54415C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1F33CF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D3B582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342F675" w14:textId="4A4326F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TEBEȘOI Răzvan-Constantin (C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AF5AB3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DB633F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7CD127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47399C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B75B4F8" w14:textId="5B38286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1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DAC4DE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6369A6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425E8F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6CDFB0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14A44E9" w14:textId="7B03407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2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94264C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32100B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B5023B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7207A2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D6810B2" w14:textId="3710B5F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40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C554DE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F99D36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923F91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69FF8B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C77ACCE" w14:textId="4F929D0E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5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62D159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AA1B83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29086C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669405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41766D4" w14:textId="66A3D68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9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0D0C8E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4B72EF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723D64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8E7B95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D90499B" w14:textId="48301D7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TERZIU Mario-Claudiu (I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3647EB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15D662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2D8037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FFCD4AC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4E151C5" w14:textId="1E90B1A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7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30AB31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C84EF2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E97CA3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879AC1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40A9519" w14:textId="21DCA38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3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506ACE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C233AE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00F354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3D1BA2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034B9ED" w14:textId="5447068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9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1CDAA2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A05EAD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A80547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4867ED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27C2309" w14:textId="22C757F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41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F58F13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22B198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53E5D8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4A626E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8357169" w14:textId="585FF77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1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54C9FB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796F4E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A16AC0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022030C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497819B" w14:textId="14579CA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2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353BE3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EB4686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7E0732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49B23C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2D3978A" w14:textId="5558394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7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A6945A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3A2CEB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B0A7EC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3AA146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8AD4F7F" w14:textId="1D8CF54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8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BCF88E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3C4415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1FE9B9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5D2CD9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CAE03D6" w14:textId="0E42055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2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AD6126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18C64A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64FEA7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1447DF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FA47EF2" w14:textId="08CD911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4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4A6EAA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284A8E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DB786B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2A8A06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2E408C3" w14:textId="17A150E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1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131202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4AAF64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4E2DD4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7754E9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4B72046" w14:textId="29EB004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7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05DED8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E6E348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037A9E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512E5B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E4F3D96" w14:textId="08A74BC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7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0FA930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7E8920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D55D61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96460E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27DF111" w14:textId="7ECDD4A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6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495CD4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1EFF34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424B5C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B53039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104347C" w14:textId="3FEABC9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5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95E4EF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20926D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065D89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34EEF8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F5EE790" w14:textId="2A60169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5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6E66FB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15837E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402FBF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4A1116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E32BE8B" w14:textId="78EA03C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5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BC4C25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660A0B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564E18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454044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1888733" w14:textId="639633F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9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DB774E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20CF02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557522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3981ACE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A2CD315" w14:textId="58ACADE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TUŢĂ Mimi (G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4AA9AC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000AF7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610ADA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99B655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1F75C50" w14:textId="78888D2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5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99D4EE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2E854F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DEB9C6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7DC6F3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8E18C72" w14:textId="32EFE2C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9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FD5C98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7A1314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2C06E0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CC3864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2DCC734" w14:textId="1A17C3E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0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AD30C4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D8AD95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B3D5C5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9470D8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B4A5F81" w14:textId="094F7BA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9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F3ECAF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6FCCC7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07000C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3AA24B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C0CE873" w14:textId="32A3095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5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63E521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FDF9BF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494F4E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05B215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3DA4076" w14:textId="51276BB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7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6E7BFD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3B868B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E8DF37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9AE621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1839736" w14:textId="6B50E6A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2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04CB81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A3E995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A6FFCE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2C979E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6C27919" w14:textId="40B74B1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1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DACA82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3BB7B2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6F75A5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307662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546082E" w14:textId="3ECB299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7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AB4938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C8C21B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37434C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A2266C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A5210DA" w14:textId="4B6E1B8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VASILIU Amalia Dana (P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95D531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C494F4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499221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08635EE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C19C781" w14:textId="42570C7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3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4077A7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DF17EC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CC3C37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6D8CD7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1BE5E26" w14:textId="07CAB6F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5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F2E805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5FE6DB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92E5D0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2825F1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D2DCE91" w14:textId="046003E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5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15A8F1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A2FDC9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2BB3D6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290AE5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2B3BD06" w14:textId="2296142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6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4673CB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791E2E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5F1BE7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33957D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43008DD" w14:textId="182D0C3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1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1D0DBB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48964E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22AA24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9B1E2A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6242042" w14:textId="5B182E3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VIŞAN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Kati</w:t>
            </w:r>
            <w:proofErr w:type="spellEnd"/>
            <w:r w:rsidRPr="00C71DCE">
              <w:rPr>
                <w:rFonts w:ascii="Arial" w:hAnsi="Arial" w:cs="Arial"/>
                <w:color w:val="000000"/>
                <w:sz w:val="20"/>
              </w:rPr>
              <w:t xml:space="preserve"> (G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2F6860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681872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A38149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A36B5B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89F9591" w14:textId="4067691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VIZIRU Andrei (I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D39C27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BE6A44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2D146C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D6CD12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47B1A42" w14:textId="520FA65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3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1AB266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DEC06E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F0F4BE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7457D9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193F936" w14:textId="62D7AE4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3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4CC4EB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CF4312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CEA23C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5C392E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8DF8FB9" w14:textId="4B786B9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VLAD Marian (I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399658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ED8C42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DC91C6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420391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D6A41D5" w14:textId="50F0E22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8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06C745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BB870B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A38154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C5DE7B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752B7D7" w14:textId="44466A0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9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B637D9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2D5AC1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D324BF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DE2782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495D2C2" w14:textId="6781E95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VLADU-CRÎSTA Gabriel Petrică (P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2C347A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89F956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FE6798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CC720F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D98C5CE" w14:textId="02C50E6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VOICU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Alecsandra</w:t>
            </w:r>
            <w:proofErr w:type="spellEnd"/>
            <w:r w:rsidRPr="00C71DCE">
              <w:rPr>
                <w:rFonts w:ascii="Arial" w:hAnsi="Arial" w:cs="Arial"/>
                <w:color w:val="000000"/>
                <w:sz w:val="20"/>
              </w:rPr>
              <w:t>-Mihaela (M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8E9348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591A7F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47D1E9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46B56E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7D17ACD" w14:textId="0CE6FC5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5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A60D1E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F60828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069AE1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0F4F90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F0B1F49" w14:textId="552F419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3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8BBEF3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CD5C81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B4163A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7A6039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1476CE4" w14:textId="7A8CD3C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3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C29087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D36D2C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E15744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835B5D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6985B0E" w14:textId="75F30C8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3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DE9DED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0176F4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0B40EB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4B00C8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81A8E13" w14:textId="7984BF6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9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DC9574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02619A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EB1CD8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EEDF5C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6A5488A" w14:textId="7CA69D5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1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DDCA9A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5663FF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AE87A9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0C0033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627E26E" w14:textId="5875F83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3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3267CF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695C66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52F9E9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BE4469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3B3B64B" w14:textId="5701D20E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8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065210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2B0015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41FACA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BA3378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EE43E81" w14:textId="0E09DE5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8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53EBC6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2CF41E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96EC38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7ACDC7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E307BC8" w14:textId="7FE38D3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9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509891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9DC09B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D22AD3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475E47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9509F90" w14:textId="4364289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1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50618A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5EC812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71F128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E15803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65D370F" w14:textId="2E2CF73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42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11606E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512A3B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F926A7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D41A62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E176836" w14:textId="4C2C5EE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7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305DA6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299565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CC9C5D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8FD616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F0C8625" w14:textId="7BFDF71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3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E83049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3541C2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ECF4C2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3CD851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3B77444" w14:textId="78230D9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5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FF4202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382750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06514E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9CC7DD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1A95520" w14:textId="494DD40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4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833881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BF9920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D03AD7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CD3BCE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0DFB876" w14:textId="37B3EE8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8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1B458D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EC0FF0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38F797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9446E3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122A1D8" w14:textId="407FFE1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1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8A7BFB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zău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672F78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0E6322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436CAE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232DE1B" w14:textId="7923F9E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1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47FADF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Călăr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141B5B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61C523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146FE4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A1E22B5" w14:textId="5BA9199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8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1266A3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Caraş</w:t>
            </w:r>
            <w:proofErr w:type="spellEnd"/>
            <w:r w:rsidRPr="00C71DCE">
              <w:rPr>
                <w:rFonts w:ascii="Arial" w:hAnsi="Arial" w:cs="Arial"/>
                <w:color w:val="000000"/>
                <w:sz w:val="20"/>
              </w:rPr>
              <w:t xml:space="preserve"> Severin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9C5D8D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CEF60B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60989FC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78A3ACE" w14:textId="0AF00C0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4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CFEC73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Caraş</w:t>
            </w:r>
            <w:proofErr w:type="spellEnd"/>
            <w:r w:rsidRPr="00C71DCE">
              <w:rPr>
                <w:rFonts w:ascii="Arial" w:hAnsi="Arial" w:cs="Arial"/>
                <w:color w:val="000000"/>
                <w:sz w:val="20"/>
              </w:rPr>
              <w:t xml:space="preserve"> Severin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52DE67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F87DC0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473879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65EEFA8" w14:textId="0264148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5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31CADF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Caraş</w:t>
            </w:r>
            <w:proofErr w:type="spellEnd"/>
            <w:r w:rsidRPr="00C71DCE">
              <w:rPr>
                <w:rFonts w:ascii="Arial" w:hAnsi="Arial" w:cs="Arial"/>
                <w:color w:val="000000"/>
                <w:sz w:val="20"/>
              </w:rPr>
              <w:t xml:space="preserve"> Severin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E4A9D7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207847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DF9F3E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A111E22" w14:textId="4404FA0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1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DBDE88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Caraş</w:t>
            </w:r>
            <w:proofErr w:type="spellEnd"/>
            <w:r w:rsidRPr="00C71DCE">
              <w:rPr>
                <w:rFonts w:ascii="Arial" w:hAnsi="Arial" w:cs="Arial"/>
                <w:color w:val="000000"/>
                <w:sz w:val="20"/>
              </w:rPr>
              <w:t xml:space="preserve"> Severin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98E455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279014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F88EB8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5715298" w14:textId="3D26AB5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6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77A861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277A17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7727BD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B3368B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73203F6" w14:textId="5616FEA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7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4CEDD0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F02BF5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7B58DA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D33132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E05B2C8" w14:textId="3F57FA8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8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BA88E2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C63475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5F0C81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C58EE4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B083BD3" w14:textId="7DFF75D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4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5EBE6A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5FCFFD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871F50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57DCB7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1389EC8" w14:textId="0D19E54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6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430074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193A6C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6D84D9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A56F41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6D244E4" w14:textId="0F5AD2D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IRTALAN Izsák (I.A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BA9CAE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BD8CA5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EFA668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C16B7D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3249037" w14:textId="2F02DE4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ORBEL Vlad-Florin (V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CBD4DF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565019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E70ADD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2BDA3D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73D1C9E" w14:textId="209C2ED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1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E7FBAB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52B6FE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6B928A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521696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3C9B812" w14:textId="36DE319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1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CA74F6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99DD32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D6D7A7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2EEF81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85940B9" w14:textId="13C6F69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8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314B99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D1FF10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202300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70355B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C0035E5" w14:textId="66BFCC0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3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F20660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8F74AE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4B1B76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7A6310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8FA4747" w14:textId="155B38FE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7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48D3F7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9C9904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176010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68D031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0D5FE06" w14:textId="2A02C00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7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C7F261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4E5082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C68F0D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A2169A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711587C" w14:textId="092561B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CEORNOLEȚA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Christiana</w:t>
            </w:r>
            <w:proofErr w:type="spellEnd"/>
            <w:r w:rsidRPr="00C71DCE">
              <w:rPr>
                <w:rFonts w:ascii="Arial" w:hAnsi="Arial" w:cs="Arial"/>
                <w:color w:val="000000"/>
                <w:sz w:val="20"/>
              </w:rPr>
              <w:t>-Casandra (C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F7C4DB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EBE0F9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F44508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726685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0EC51E7" w14:textId="567D11F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0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50EF70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A28189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4B624E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9774C1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AD1B4DD" w14:textId="7426397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0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A14651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B77F9C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10419E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7D8A34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AB1A08F" w14:textId="1D6B48E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6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B69591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38C1B6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5812CB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13D546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562AACE" w14:textId="0A20A3E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IUCEANU Larisa-Georgiana (T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53F6C4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D2A295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E4FC5B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5931DEE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79CA21F" w14:textId="02E2E5B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6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F0469F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761CF0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B63BE8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0E00BD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55FC6BB" w14:textId="0CAD569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8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657CCF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15E580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5D728C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6EF899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C917E3D" w14:textId="3270A82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6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4A4B65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DF4DD3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269902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542801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A440AB2" w14:textId="77410AA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3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F5B358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921D80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F34E00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D94696E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6CB5167" w14:textId="4AAF2E6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SIKI Krisztina (I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0FEA93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4AEC12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B9A161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B6366F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A82D40C" w14:textId="664AB73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UCER Tudor (B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80D74A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73FF4A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CFC68C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56EEF7E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14E659F" w14:textId="42BC860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3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79D428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70D1C1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9AAEB5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68DE16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A4CE891" w14:textId="7485A81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3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383050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4659FA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712EF2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66AA06C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D142807" w14:textId="578863D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7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95054E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9D6233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4F9EA0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71A628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C6D2E51" w14:textId="73DE6D7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4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396A50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545E1F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01F2C8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6A1DB1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2945567" w14:textId="69C6B1D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DUMITRAȘCU Anca-Ioana (S.D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F9D2D1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BD832B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92C9EC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59832B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6FC86AC" w14:textId="7BEA464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9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0C7347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534E47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515291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311119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FD38544" w14:textId="44EFEAD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2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0AC672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0FE412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F08BEF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A11EC4C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7D52CC0" w14:textId="5F4FF90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9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82269E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B44875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0700BB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49F635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D935F0D" w14:textId="3C347CA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8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9B2549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963B05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1C0EF0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8F1FA0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57D26DF" w14:textId="4BFC4BB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6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D48FAE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3CD304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098CE1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444DDB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19EA8FA" w14:textId="2013021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0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EC5329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E32DEC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3C1B24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08F04C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127D7E5" w14:textId="60E371B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8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092503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81C60F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B55160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B147C6C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8E180D5" w14:textId="6088CC5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GABOR Maria-Cătălina (R.C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E18598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72F441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CEC11C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B36D00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A3AF04C" w14:textId="3D589AC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8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22160B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587FC6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EFE6E1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53B625C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771F45F" w14:textId="3C57894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5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9B8E9D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5F04E7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8D27FD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7926BE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1D239CE" w14:textId="7098236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0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900585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D491C6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6C721D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CFCA44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E803E30" w14:textId="5EAFE54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9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8DEAFC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20A0DF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C45ECE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1D6CA8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06AE04B" w14:textId="4A372D6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GHIGHIAȘ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Erika</w:t>
            </w:r>
            <w:proofErr w:type="spellEnd"/>
            <w:r w:rsidRPr="00C71DCE">
              <w:rPr>
                <w:rFonts w:ascii="Arial" w:hAnsi="Arial" w:cs="Arial"/>
                <w:color w:val="000000"/>
                <w:sz w:val="20"/>
              </w:rPr>
              <w:t xml:space="preserve"> (M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F2B823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330A56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7F637C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D84C59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19F4D1C" w14:textId="4B31B8A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1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75E258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1D29DA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C5D8C5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817AC6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BC6A4A9" w14:textId="38A5B4D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0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EA7B97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381F9E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AF3970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5F3948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BDE4CB0" w14:textId="7EF55CB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7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A30B64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9CEBB4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EA157F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5DB592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DF64B53" w14:textId="42536F2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7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CB4902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60C3D8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1C2869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AEE4AD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EB82BC4" w14:textId="5232337E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1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A73EF4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CAF079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D83C13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CE2667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EB32AAD" w14:textId="3F10A6F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6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A78E91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B92102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B3B707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996DEEC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297B18C" w14:textId="5A4664D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3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083108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F1E5F5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90DE56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E06E85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2560921" w14:textId="0510BBF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7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9A8FB8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2C70B6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103075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E85285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525AE74" w14:textId="7B23FBF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8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1A2676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E662E1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AE1332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B9D123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C3E6C61" w14:textId="5D37AAB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0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1D086C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7D03DD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6D82DC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810245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C743509" w14:textId="15ADCFF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6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1237A4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915DD5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E37EE8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D3AAD4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E607AAA" w14:textId="327853F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9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64EAA0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2DD489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252CD4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EAF5AD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2C77B8E" w14:textId="4B88EB1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41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9DBB26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C570B2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4C2F4F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95A54F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D9AD46C" w14:textId="1000CA3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3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7D3F7B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9D3286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2ECD31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057579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63C0B2F" w14:textId="1D8988F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1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885DC0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257874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D94AD5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C35CCD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26A99E3" w14:textId="52D3A38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2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E9E47F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93CD3C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48A17D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5E70A3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BC9CF38" w14:textId="55CD73F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8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81F8C8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D5F1A8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0DC3E3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BAD079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0C28387" w14:textId="5C1BA59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4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13CB0C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055A65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E2C104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8238FE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C4B8432" w14:textId="4FBC5C0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MAKSAY Zoltan (I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81B4DA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A7ED13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08BC7B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A62B0A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B786415" w14:textId="29BD9DF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5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4A444A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CE9CDE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0B54C8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DC33C1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D7A94CD" w14:textId="0787BF5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2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2AB289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B41A71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3112E4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FE154E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645CDCE" w14:textId="3D46CAD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6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EF52DD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EECF21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FE02A4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696DEF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52961A3" w14:textId="257F100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4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F93901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B0CA9F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7D9267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A889CB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5C23086" w14:textId="6BF3296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5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5CC328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5BB91E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818B89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AC2FEA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0A6152D" w14:textId="730BE7A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5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E8726A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1E3B80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8AFA1A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034FB4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76D7774" w14:textId="5845936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40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D8C82D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283786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A6C2F2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4946E1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4DA268B" w14:textId="44B3E63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6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0055AE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87DBA9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3E947C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D3EEE8C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35A1ED9" w14:textId="7A82F6B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4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35E345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00AA85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8D02B9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2B9CEA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772A6D6" w14:textId="4577DF2E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NEGREA Andreea-Paula (I.F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4770C8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629488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CF29B0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EEE476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52479A6" w14:textId="0765FED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6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35BA79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E389D2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FBF51B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2F8F69C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232CAB8" w14:textId="3121A66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9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197A08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0F630E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01425D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CB5766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9AE5848" w14:textId="3784CCE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PINTEA Maria-Simina (V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07D9F9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E60511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A357BB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E88095E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FFC8950" w14:textId="75399EA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PINTEA Niculae-Victor (M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62CA49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9B32F9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A85B27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5D1FFE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0D7D660" w14:textId="2618F09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0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347F1E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A16DF6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795D02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161FE1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61C3840" w14:textId="54FDA2F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PLEȘA Larisa-Carolina (C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3A6D1D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1CD99E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65F29F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A6E911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95EC8C6" w14:textId="1958B04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1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44940A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9420FA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7F1974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AE660D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BDAFB8B" w14:textId="523BCAF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7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AF0F08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847DCE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402F01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4177AB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A455C15" w14:textId="7407A37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7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1EA4A9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43BC50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7CB832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AAE8D7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FC18BEE" w14:textId="24E7C64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0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F2200A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680D72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6450F4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F449EB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5737D02" w14:textId="50EF816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3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A8F89B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FA3496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DCCA19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DE4E1E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266E1B2" w14:textId="382350F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3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FED1C2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65E616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5541E7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AA3EED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E5EDAAA" w14:textId="4FCBDB2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6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7F7A54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28CF9B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28F67C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1A3F76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722B925" w14:textId="3663E70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4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A25841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C49B41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E436B8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F27C19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28CC2FC" w14:textId="3B733E3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8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D21364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E2B4D5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6E5E07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E269C0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B821C12" w14:textId="241C564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7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97BD78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F08FD3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5DB343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B8EA63E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BE23B9C" w14:textId="0E3F403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7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115907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354C37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D37062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2E6A6A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5703F6F" w14:textId="5E2D822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8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E3E6A8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B8A8C5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CB40C4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F44C2A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2F4D015" w14:textId="4CAD4BE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RUSU Florin-Aurel (F.A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4DF600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874322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B5FCBA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31488C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24894E8" w14:textId="7A02A8D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SBÎRCEA Irina (T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5855E6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882576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9A0458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342BE6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515B412" w14:textId="4EBCFD0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SECHELI Raul-Daniel (R.N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CA9D28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9FF7E6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C69680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D8DFE3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49904CC" w14:textId="375185F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3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D59C02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72E75C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270157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88F456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2C89D60" w14:textId="13AF565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6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54A34A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AD1ECA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99CBF9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76DA00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0F52206" w14:textId="6D90CF4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6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726E9D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AE5B6A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56696D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05FF90C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D6DFF87" w14:textId="78CB0A8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1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FF0E6C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7D299E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7EB984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1AD066E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BB4CBB6" w14:textId="4FF7D4D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STOIAN Cristian-Daniel (I.C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1F7BB4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7D8EC3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8E294A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BEFDBC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43DDDDF" w14:textId="0B77BF3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1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475741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8F2E25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4EECD6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D82B1A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76D8B1C" w14:textId="68A2181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3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07E6CB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D1E780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C3D1D5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5DBC0E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84AB8D2" w14:textId="2FB8212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9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5A0FFF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C87AE7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B4D5E8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C7762A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F9B7416" w14:textId="0180924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6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9C155E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9090D3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B6626E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E09147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22F8568" w14:textId="332B452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1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41DBB0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39BCF2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6C2BC3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223CB6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8EFB77F" w14:textId="1861270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0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F5F70D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B78723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4518F7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23CD6EC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7BA6238" w14:textId="0F6509F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1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456BDA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EB6C28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CF9EE5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2DE3F1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7FA44D1" w14:textId="2538108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0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72EC55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854818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CB395C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584BF8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B3A22DA" w14:textId="72EFD32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6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057E08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64DAB5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2EB233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F826DB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084E2D5" w14:textId="0A0867C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TRIPON Anamaria-Raluca (I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4FED76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F9B467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5BE44A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8372F4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1B2C29C" w14:textId="41C5B17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4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1E0950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FC28D9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EBF285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00B9C4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F5C8512" w14:textId="2933B74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9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B69EB8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97DEB7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ABF53E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4BFD6D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67C8CD1" w14:textId="5134E19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8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33312A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95E891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6370F0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A23FC6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90306D5" w14:textId="1E51909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4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429F68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8E2F75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D324F8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D7F593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948849E" w14:textId="284BC2D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8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E146BA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072BFB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1C9811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440E01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E21219D" w14:textId="244132A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5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81379C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E327BF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1846C9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E4EE5D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A699C68" w14:textId="6214AD7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5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0A207D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313969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CA17D3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C04418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04653A3" w14:textId="1A7CACF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6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503874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36AA0A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349185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B7D1F7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A4E2F7B" w14:textId="70E27A5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0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4803C8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69DEAE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FC8186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438C48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6380145" w14:textId="06D493D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4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D95A65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11AE4C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8B1F62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249459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A5C633B" w14:textId="3102C4E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5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557C36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2EFE85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23751E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BE2BEA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E3C0843" w14:textId="53AD56A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2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015B5A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BE5994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8596A4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41B586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F4DDB78" w14:textId="6E9CE57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2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8E9483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88318C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C540CD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9AFA9E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94DCD53" w14:textId="33C14CE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7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8CACC3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708EC0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F0285C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482D8B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F7E037F" w14:textId="12BC7FE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0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0592C7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80B27C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C73127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112536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ED37791" w14:textId="5F32206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3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19EBFC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23027C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20BBF7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E55657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5989E98" w14:textId="1490493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0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B092A2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9A1DF9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62B30F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58A885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7BDB5CA" w14:textId="442AB5B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7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3F3D3A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C0AD21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8D1240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0BAE71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20382A6" w14:textId="2F9636A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2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BB7F63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B6E7D7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DEA82C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6C8A81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A5F6DBD" w14:textId="185D1A5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1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A01E60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5E2191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1D1C19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A82DED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8A878FE" w14:textId="359B867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0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2367A9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F0AF12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DD33DA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BA8835C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6FC19E4" w14:textId="6193BC3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2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07A127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623933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EA96B4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CFFE36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BF0407A" w14:textId="590C03F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0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AE64CE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020354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99D711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507648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484F48F" w14:textId="39BBCF2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6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BA6D82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ABF57F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BF65A4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3B0F15C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809916C" w14:textId="483C7DB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2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21CAA1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0B5DD4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6C3779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DEC469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4F2819C" w14:textId="71643FB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6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662DE0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9ED117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D16ADF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7ED9E5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3CFBDC9" w14:textId="5CE77E8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5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3B0B15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C914BD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8A8F6B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E2D2D0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A1D1EDF" w14:textId="583BEE2E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6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A361CB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8F7774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AE43A1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CAFAFC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50D2B88" w14:textId="1085162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5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54BFFF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FA653A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EDB9BE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8F1483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095209B" w14:textId="06DE4B0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1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410A02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CDC6A0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B85B72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AAB340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9F8CA5B" w14:textId="1D7B34F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POPA Florin (V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877CBF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6D7AFF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69EC5A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3D9E4DC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3CF02CB" w14:textId="17FC446E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4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7AAFA1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54A189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333129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3A9092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4108ABA" w14:textId="571820A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2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9A6E83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327A6B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FCD1FF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2CE5C0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95E1F53" w14:textId="62293B2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4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AE48A8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CA2E23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F9D3F5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132523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B50F5BE" w14:textId="03F4CB9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2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BF042C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B3EB47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9C7857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BD64C3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E9318AF" w14:textId="5B22A9B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7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C26E0F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A924E0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4FCBEC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BE167F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658A8F4" w14:textId="44CC478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SPRIVAC Alexandra (F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256A0C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0631A8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9AD489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BC39E1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F2E9734" w14:textId="251EDAF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8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96B7C5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B8EA06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C9BAA8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017E2E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7C7B921" w14:textId="43787B1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8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415F7C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9CEC65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3FA8A5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21CE9E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AEAF736" w14:textId="02CDF42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2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31A7C2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A18C99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5AEA36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BFF032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D99CEF9" w14:textId="6177623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TOADER Mihaela-Daniela (V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0A5F61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9DF46E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0BCBAA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556F00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7C00183" w14:textId="254F7C0E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7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C06B69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896801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426956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04AC8A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351CA2D" w14:textId="4110E5C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5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3C5DF9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91F630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299001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F1C2E0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73D668E" w14:textId="2D75110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3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99437E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6310BA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91083A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DF0973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2A5B7A4" w14:textId="2312A92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0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A82F26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ovasn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C99885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773BBA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8D855B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9970518" w14:textId="1789499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4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1AB2D6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ovasn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EF8BCE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702321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808CCC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DF3491D" w14:textId="66806DF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URLAN Emanuela (I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948CE0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913C89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8ABE22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9C3001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A48D799" w14:textId="1BB56A7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42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78405B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EDBFDF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4F56D8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ED114EE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5109736" w14:textId="6FC9E13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0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885DBA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248FBE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5406F0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111A48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6783B0C" w14:textId="4DBEF03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6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D7E152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8FD375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ACC89D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35D461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3F02D64" w14:textId="0B2C08E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2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00A4AF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5EAC67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85A929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E6D260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3CFCE73" w14:textId="292D003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0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62FDC1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51BD8D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1400AC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9962B3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5B56BB7" w14:textId="780EC48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7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BF2174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17504A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EDDC7B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B17E74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0EA5028" w14:textId="4D8D919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3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811DC8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0462A9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C38A15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3013F5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D447D7F" w14:textId="659728B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7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78F30D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B50F7A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65484C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7D8656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391ABB7" w14:textId="4F3C501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2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6757F0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496C01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404023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28D800C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375BBC0" w14:textId="42B91CA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8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6B0943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F329ED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CB95A7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39515D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8D67BC1" w14:textId="698522CE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9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75691B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F2154A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42EEF6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2125E4E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DD0723B" w14:textId="59C9E99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9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0BB039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185C6F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445E85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F5671A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7A27F65" w14:textId="78A14EB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3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FFE206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32D84A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3348EF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7B1AF9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8EEE88A" w14:textId="4ECC1E4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4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05BB09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8918F5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49CC0C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524276E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25D6078" w14:textId="03C62FC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7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34A7AB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B519A6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B8F7D1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43D191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C9B5818" w14:textId="4D2CA18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4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E8F827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28CB88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4FC6EA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CC10F4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ABEACBB" w14:textId="56169E3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7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FF53F7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E8FFD7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E94243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0DB745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32E49D3" w14:textId="75EDDA4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7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1D2E3D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27C88A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42174B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19F6B2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43D79B7" w14:textId="6568696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0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5733C5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0DFC8A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9030C6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14DB6B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287D70B" w14:textId="500595B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40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05181C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1EDC09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89699D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C0CA5E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500465A" w14:textId="7DFA72A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9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697D09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92A589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F8E627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5A8C38E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4988AED" w14:textId="046BC67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5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B1653F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29F97C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813EC0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F55883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4655444" w14:textId="4CA7E05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5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E5E7C0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9C93C1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EAFDDD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E139D7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F523A61" w14:textId="5490B24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9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0968EC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AF045B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D3B526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16B838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BDD6E78" w14:textId="1C5CDBDE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3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8E3DFB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90B2FF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D44E9F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2531E1C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7D4D3B7" w14:textId="0FE8D57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7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ACB0A6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A5A824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6C5BFE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1F25CF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7D13C9D" w14:textId="338A768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6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10F4B9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2D3EA0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A60297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67BC9B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B608F1C" w14:textId="4C09292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4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25EFED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164280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0B1DF3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C8C464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622EE42" w14:textId="5E71530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1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51B066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8D1B8F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5575A4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D38BE8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2CDABE1" w14:textId="13FB5D5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9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747C19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6DA721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195E9C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DAB757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32E6C84" w14:textId="13CF2AD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9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705FC4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BAC71C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A5589D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212434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F35AB18" w14:textId="3ED0F9F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2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8F175A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23C9CB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AD5159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023AA6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E953FF6" w14:textId="2696BED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1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EC3B82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57D814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172B26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6CC594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BAB61C9" w14:textId="06ABC5B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5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8D31A9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5AFB9A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E00D2A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EAB0BFE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8331F17" w14:textId="25948B2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MARCU Ana-Maria (M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C3C90F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A933FB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646367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1AF870C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09E5C2F" w14:textId="3D31FC7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3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643592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0C0248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706E2F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D7CD6B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EA3805E" w14:textId="1CDB208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6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1805E8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4B74CB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0E9A3F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B90007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E3F144C" w14:textId="123A245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6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4FA824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964890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01A5E2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5A8508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E440D14" w14:textId="35C0848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8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3B683A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BE5207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0BF5F1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D91ED7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E9BB6FE" w14:textId="2A5E453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8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6C8158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4EE9B1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E86BEB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146A7A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8AF2076" w14:textId="42EFB6D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9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17D306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AB78C1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7C7CBB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0E56D1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24FB406" w14:textId="24D3EAD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2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6BA048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94D5BC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91EAC1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3E677C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6DF429D" w14:textId="1C3DA4C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7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E0B42A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1099ED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80BBF8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423BFC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8BBD07B" w14:textId="14B44E1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2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839EED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18CF7D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52BBB5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0107A6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5BE82A5" w14:textId="01F6B1D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7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8A6B20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E09B32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039E7A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767AB2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9BF957B" w14:textId="6A68F40E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6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5D6807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10AA3C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CEBE59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36306F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877D943" w14:textId="74EFECF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1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8D6CE0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3AA076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4AF28A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B7BC39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0D3E1DF" w14:textId="07EA1D8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VĂDUVA Cristina-Georgiana (S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B8CDFD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673D49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58E906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00D4CC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EB858CD" w14:textId="4727770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4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133962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3141C4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B0C1EF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41943D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946EF34" w14:textId="7F99A34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VOICULESCU Raluca Mihaela (C.C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1536D5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895849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8C80B5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544731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B0CFDF0" w14:textId="323BA56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0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C76C4F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36F1D6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51093C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F8D49C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D685D1B" w14:textId="541833E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7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7C88D6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3E4A16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893B1E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224254E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8013AD1" w14:textId="6FD6E53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8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23A266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BDF823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D23E17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9FDCB7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51BE828" w14:textId="09D6A17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8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AA638E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5E213F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759987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25DF13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48D4EB2" w14:textId="6471873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5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C10F2E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1438BD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8E2CF0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DD4619E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33AFEC0" w14:textId="5E8EF83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1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94BC65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B04F97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D6D239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3D29FA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02D0AFE" w14:textId="166B0CB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9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B0BAF1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A4969D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DFD391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8D2B3D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EFAEEDB" w14:textId="08ABFB4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7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BAA3EC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D36E50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45767E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EF05BE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6846213" w14:textId="3D04099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8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FB3659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04E3BC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21D9C9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260D58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839EE5F" w14:textId="7548BBF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DORUȘ Andreea (D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17A8A4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516ADF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F50D8B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B76A12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50D83AE" w14:textId="2A8E985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2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2818BD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EDEAAF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CF56D7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E7F9A9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B968CF0" w14:textId="7D6889E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6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9A9D6B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39DEF6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A5BA09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ED6510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E74AF5E" w14:textId="6185A34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9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D7873D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1014FB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EA3978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6F5B80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82D2996" w14:textId="022029F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5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7A119D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A69F9D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04470A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653FD0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4F92D1A" w14:textId="5FC6BD2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3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643F91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8B8AFF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7B5C75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F9A454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CA368C0" w14:textId="6A0AE90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MÎNDRU Diana Cristina (N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3F667A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EF3BD6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A2E368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CC1165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3AC89E7" w14:textId="3BD746B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8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D33391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121D67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102CF9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340EA4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9EFA174" w14:textId="34509A6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6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911BE0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8B2DE3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7F5BCF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DDB07D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3E3EE17" w14:textId="360E4E3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PANAITE Ioana (V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A31AE6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EFCEBF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70B765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FCF77F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960610D" w14:textId="6CA20CB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3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177DE1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E9075F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869EDE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672B2CC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DC835E2" w14:textId="1D0A7D3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PĂDURARU Cornel (V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4C7FB1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6F9637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02CEC4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DF51B4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2D97630" w14:textId="77F8C6F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1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B97E82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DB1FC6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ADE3DD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064542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6708EF1" w14:textId="2079EC2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5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728B42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F93242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78626D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E30E95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AF81763" w14:textId="624D653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40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AA5EB1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A39693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B26956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6E1DE4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08DDC01" w14:textId="6E7B2FB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8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D3DE58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A9B841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1DCF57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3F624F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23F9692" w14:textId="0BC3072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8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C80316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CF36E5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AA5A6F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079DDE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4C1CBCB" w14:textId="179B6B8E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4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9B4045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A18208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AD11A6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696AD9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00391EB" w14:textId="6E4EF84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7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401E10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723932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549835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B54D09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2EFD0F1" w14:textId="26E6479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6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52F855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Giurgiu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B1C3C7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DD4DD3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5804F2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0408B3A" w14:textId="3415DB0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DAMIAN Ionut (A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72A1C1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Giurgiu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58581E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DBAB58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641838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A38966D" w14:textId="53224F1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PISICĂ Cezar-Cristian (M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7EF939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Giurgiu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CFDBFF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B5F02E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AE25A0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ED308D6" w14:textId="0B788DBE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6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106B8D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Giurgiu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9ED9AF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42634B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3DEF4D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6FEED20" w14:textId="3BC9481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2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CDBA7A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Giurgiu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1BCD43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479D1A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CAC1A3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8C06E07" w14:textId="22C2F7E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3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949C27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DB5DA0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3F7785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219079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06CB35C" w14:textId="3707D23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ĂNICĂ Roxana-Adelina (E.D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529930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6FA861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1791C8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E9C955C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7D1C80C" w14:textId="248E353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1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5F4782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EB283D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A81B4A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129E61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E49760A" w14:textId="6A97EB4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6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3421A2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9F3013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B8846A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3B09D7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CFB59AE" w14:textId="0172945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8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1AC563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B73FB9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166032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ACC3F2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60C0B66" w14:textId="73E59D3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9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71E3CD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E11F16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5748DF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426F4EE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195001D" w14:textId="134FB6D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7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C320A7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6C7437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57498C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815F83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378079D" w14:textId="2B8DC04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SPÎNU Nicoleta-Denisa (N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EC8F0A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DC5B9C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DA81B0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8C0A62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514E3F4" w14:textId="053EE41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6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D79D83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6678D6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ECAC9F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BB9416C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520E1DB" w14:textId="57B5924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5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9858F5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3D99F8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E37AD6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930591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4B348EC" w14:textId="32FAC3A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TOMESCU Silviu-Gabriel (C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D015C0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835422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12C865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C8B68E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90537F1" w14:textId="4009A1A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6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83FF05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7F51B7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8650FF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17AD3E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42AA23A" w14:textId="55693DF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IRO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Tekla</w:t>
            </w:r>
            <w:proofErr w:type="spellEnd"/>
            <w:r w:rsidRPr="00C71DCE">
              <w:rPr>
                <w:rFonts w:ascii="Arial" w:hAnsi="Arial" w:cs="Arial"/>
                <w:color w:val="000000"/>
                <w:sz w:val="20"/>
              </w:rPr>
              <w:t>-Alexandra (Z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29E771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Harghit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44C910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C1A883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FF0B47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8233134" w14:textId="4788A36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9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9237F1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Harghit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1CE8D9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B45AF0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B6846E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0E95059" w14:textId="25AA255E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4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1BC250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Harghit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9E6187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6DD54A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30C83D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B577310" w14:textId="6BC6C1F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9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4E5DB0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Harghit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111119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28452C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C7E2A1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4047EDA" w14:textId="67E58DC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8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B8358C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Harghit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8F1E25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CE3A45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0E31EA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967B6B2" w14:textId="5A83E48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8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AD8727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Harghit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CAB90E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6C5306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9A6480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424B26A" w14:textId="3ADB49A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1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EDD5C4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Harghit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D2B075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DFAC23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2C2B06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5DEC82C" w14:textId="7202DC1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3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EB1F0E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Hunedoar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B740BF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C90298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E18737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7FA8603" w14:textId="1185339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7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0F3F17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Hunedoar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9841E6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D8709A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D308CA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19598B3" w14:textId="5FE8B33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3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30FECA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Hunedoar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4F6DCF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8C85EA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955491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08B22E9" w14:textId="024B2EF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1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4C7489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Hunedoar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C38C41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CB045F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AC4064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9E42FDE" w14:textId="5E9C3C5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0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20D339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Hunedoar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F80D67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40CA01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F1C757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178B7B9" w14:textId="6E85D3D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4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F2D076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Hunedoar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D80DF8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E95813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EF34B3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366DFBD" w14:textId="6AA6756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6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CA2046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Hunedoar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E903D8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82612E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C73D6A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88C0482" w14:textId="475BEBD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7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E95D90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Hunedoar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5B3A74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430C5B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6E041B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7B12C1F" w14:textId="4FA6A3A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2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2F67E4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Hunedoar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55620B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7D6942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9E98D1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E1D1B9F" w14:textId="31B1B7E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8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DB99A6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lomiţa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465FE3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EDE136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0B3993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DFE1532" w14:textId="3D5CEB1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8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780237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lomiţa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9DE43D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530B09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55D27D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89B575F" w14:textId="021972FE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PASCU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Mihaita</w:t>
            </w:r>
            <w:proofErr w:type="spellEnd"/>
            <w:r w:rsidRPr="00C71DCE">
              <w:rPr>
                <w:rFonts w:ascii="Arial" w:hAnsi="Arial" w:cs="Arial"/>
                <w:color w:val="000000"/>
                <w:sz w:val="20"/>
              </w:rPr>
              <w:t xml:space="preserve"> (I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A73A23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lomiţa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122F57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1E72B0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99D85B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7F4B97A" w14:textId="10E2D8A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STANCU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Reli</w:t>
            </w:r>
            <w:proofErr w:type="spellEnd"/>
            <w:r w:rsidRPr="00C71DCE">
              <w:rPr>
                <w:rFonts w:ascii="Arial" w:hAnsi="Arial" w:cs="Arial"/>
                <w:color w:val="000000"/>
                <w:sz w:val="20"/>
              </w:rPr>
              <w:t>-Irina (T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27C3E8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lomiţa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376DC1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76AE86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C1855D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C6AE4B1" w14:textId="69033BC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5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BD42DC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lomiţa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5ECC5B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6B992B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83B372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B63BF12" w14:textId="676F69D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6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CA5D9B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19E734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0346CB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5E0628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83E05C5" w14:textId="2007CA1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1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E70179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D46624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E4FCF4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B89D0B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63BBA85" w14:textId="43C945D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2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C6F347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13CA34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CF5C87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A98250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6CFA864" w14:textId="08E8808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5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77BD6C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4EA561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105C50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10E6B2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C18265E" w14:textId="1F447A2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0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584B35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EE136F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B15900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7BF299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5651CC0" w14:textId="5420C1F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9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30CBED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B02878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FAD2DF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248C61C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5430216" w14:textId="607E247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8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6B3B98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7E1E22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717058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E30A0A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1C9EB4C" w14:textId="03786E6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4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A5498C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A75DFC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9F9F7E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1312D4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93BC7E9" w14:textId="39774F7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4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571148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E2C710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24C95B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3732E1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5A8669C" w14:textId="3604DBD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5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87534A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371DD8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1C5A41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B28E16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F17F86D" w14:textId="6A416E1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7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5A245D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D5F081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7333EF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EB35A8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6358C89" w14:textId="6BC9905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7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F5D066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ECADAA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94B9AB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8D7A39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4026A35" w14:textId="26B6409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0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BB1581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D8DF06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FCA3DA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9448E8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47B6ABF" w14:textId="7F8EEDC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0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DBAFC6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972AFA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DA5935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89D41DE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CAC76F9" w14:textId="69CA153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0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F5D34F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5C5504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A05E1C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506660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411C7B3" w14:textId="2EEFEA9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3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926CAE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0431EE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FB9404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343FCB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EB38946" w14:textId="3DD298F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ÎRSAN Sidonia-Daniela (C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8A6378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BADA5A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85E133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34FC5F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0E2BAC2" w14:textId="3D4F392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7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523605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933EED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E94F08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B7A495C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C13AA13" w14:textId="26418AE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0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970823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C40D76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084008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462312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2DC17A1" w14:textId="47BBA2D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5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08331E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41DA65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C29DAA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CF3FA5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315CEA1" w14:textId="66BDDDD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2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6A4D32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C46334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BE8265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BCD81A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CB6D4F2" w14:textId="00363CF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9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D14274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934713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77BAF8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5A4803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412DB5F" w14:textId="6D46868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ELACU Olga (I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276C59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18647C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8EBE43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FF5E51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F097D8C" w14:textId="45BF1E3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3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A2243F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F9742D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01A8BB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828B98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C9F9922" w14:textId="226858F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8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1C25DD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8967BD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960B6C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2D9D8C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56E37A1" w14:textId="0616C6E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9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059010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188D50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77C08B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36CCF7E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E5085E0" w14:textId="6966AFA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5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22CAD6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704354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5A47B0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A17571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C66D887" w14:textId="222A414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4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08D858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048D87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798BB0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32F25B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210D824" w14:textId="4686246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9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B40CF0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053BD7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E60899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2359B2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94CB15E" w14:textId="707777A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6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E3D669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494DFF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395A87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129932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88AC8DC" w14:textId="25C77D9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4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F486E7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8C1F30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9E704F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641D93C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F6DA5CB" w14:textId="7025D3F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4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C7E232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E186BA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E6FD4E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6F1A8F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EB65804" w14:textId="6E80315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RĂCIUN Alexandra (S.M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45B549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EC8F51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45503C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D5B691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346FEA0" w14:textId="752BD37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9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5A32B2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FBA2CC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8BC24B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552D54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C7E73DC" w14:textId="652C089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3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A2F89D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CC83C3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15DA4F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432D34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4DA3735" w14:textId="11653F1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2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284D03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C3466E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E27358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17C5E9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08E2571" w14:textId="451353A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9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83F431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DFE419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61619E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A875BFC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13CE5DE" w14:textId="19B7C82E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2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84B321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7CE72C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BEE1EE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CAB23C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8EBA190" w14:textId="141F37C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GHEORGHIAN Alexandra-Viviana (M.D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2A1B61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0D3E46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695219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A93A99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9247BCD" w14:textId="738EDBD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3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7AE594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6A4426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1CEDD6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64C9DB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235ACF0" w14:textId="3DCE16C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7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038574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C79A58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6A6132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6533B3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8102085" w14:textId="29211C9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GIRADA Ancuța-Elena (L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DBC43F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A8836A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31C00E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B66513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C3A1251" w14:textId="7D907F0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0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ADD820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ED1D66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803F31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4C7D0F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45C11BD" w14:textId="71B340B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3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B21356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409D38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D3AFB4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C5398A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A90F95E" w14:textId="6F167A0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3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6BB605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D6BD79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A97EB6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0D0763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AC76FF9" w14:textId="275F5F1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2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01F635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F340B0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3244F3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C0CCE0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12DA7EE" w14:textId="59C7AB8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8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F90181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5F856B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E82D71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ED2DDF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3003153" w14:textId="0669404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5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970FB0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E5BB02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F46AD8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84F118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C8242EF" w14:textId="7C29528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8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C4E796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9954A0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67BDAF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7F29CE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57B5DCB" w14:textId="4E993E2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4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8CA217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D72C1A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029BEB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32A0C5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88C1184" w14:textId="35D9E4C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5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088E25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E6051A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771728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796279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C86A2A2" w14:textId="66925A1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5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41A227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9A9857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9B775C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20720A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64398A8" w14:textId="6172893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5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A44495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8BF309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A08206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012E96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E2F4A16" w14:textId="3EB13A3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6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739F73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5CD24C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88539C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4B96FC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4CF3DBF" w14:textId="7AF1AE5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8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D80A2A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AED9BF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3D080D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8A1574E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A0597F4" w14:textId="0607E9C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0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3A3224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4664E2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406F8A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7C14B7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0EB6FB4" w14:textId="7BC6769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6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3291DA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B64C5D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B51226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E3E69C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A7E5BA4" w14:textId="610D81EE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3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C8E59C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C17E24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48B116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F86CA4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2A18417" w14:textId="2C8FB10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4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955228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21A430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72FAFF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D255D0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6287C47" w14:textId="7280400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2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A34AF6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2399C5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4CC66E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B5F5EB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B7E61F6" w14:textId="2CF9EF5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2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A80DBE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C8210D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E1BBF6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166FAAC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094E6F0" w14:textId="7777FE6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6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B6C6D6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9AE486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8D11D9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1E54C9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989B5AC" w14:textId="746355F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1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30B3B4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0ED408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140FB2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CD069C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968D34A" w14:textId="2B0653F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1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57EA8E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721A84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17D203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E0F5B6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4F05885" w14:textId="3DE0A46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3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380AD2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A7E7C8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3FB3B5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601F70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8492736" w14:textId="03260E5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2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971FE8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53F99C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E88621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F4CB7E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82130FB" w14:textId="243FD14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7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C60F0F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E09F1A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38523B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3A1E86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128F98F" w14:textId="09D6E1D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4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BFAA29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93B505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746E1E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585FDD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5B91493" w14:textId="2F3E566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1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857427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69D9AC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D6AC78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197191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55594E4" w14:textId="3BBE60D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7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F3DC23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F50E4E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B1153D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42905BE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475CD93" w14:textId="54CC140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5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65C757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4123F4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4CCB05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A01F34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2CB286A" w14:textId="3E186C5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5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6DA504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045E77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ECC5D7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85028EC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B96E995" w14:textId="5773960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8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78BAE0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4A0258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7C6165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1C7619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12BA67A" w14:textId="25D6855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1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29E924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85D8BB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B9BD28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8941DC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55300A9" w14:textId="010A70C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2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C4D281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706D16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7B1687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B3813E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3E85FC7" w14:textId="7D32A6D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3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4AF543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53EDD0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9098EC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BD515CC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C00CBA1" w14:textId="6DFC1C4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4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590E71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2FEEE5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98085A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587293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EB6B9EA" w14:textId="07CFAF5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3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3070F2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0DC965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20F11F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B1D0E0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293859E" w14:textId="73901FB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0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07A029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3C184C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FE7CD7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64888F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7321F5C" w14:textId="02CF504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5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8E9B6F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91D9B9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8B0BD3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5B1C60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AC262F7" w14:textId="4A04D02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5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E5B66A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37D4AF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270B29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6DABA8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F57D3A0" w14:textId="5385961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8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75E898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0CDCE4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74EA88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533FF8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88061D6" w14:textId="36BD3F5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9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03628C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8C84D6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4BD4F4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6723EF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FA45F1F" w14:textId="6C55E65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0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FE1E97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8C5BBA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C7169F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67D144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D968366" w14:textId="675BC40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8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23BB38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76302D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14BA0B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0D8F66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5FB3AD7" w14:textId="792523B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8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20D2B9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E4DFF6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E9B0AD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E8EDB6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D61F416" w14:textId="1C0B0A1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8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1DDB4C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16D066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C60A26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2B103A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CFB8BC8" w14:textId="18752FA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2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92E61E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36ECAA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A182C4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CB075A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2427B46" w14:textId="58D3B41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0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B7FCE9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12596D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725C6B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A073A5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C67F498" w14:textId="60AD0E3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7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B1F24C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4D3A9C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60BDC3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268A2C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F456DA3" w14:textId="2F10CBD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8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58BFC8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66399B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D9F276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834E6D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00B02F6" w14:textId="554B637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URSU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Carlo</w:t>
            </w:r>
            <w:proofErr w:type="spellEnd"/>
            <w:r w:rsidRPr="00C71DCE">
              <w:rPr>
                <w:rFonts w:ascii="Arial" w:hAnsi="Arial" w:cs="Arial"/>
                <w:color w:val="000000"/>
                <w:sz w:val="20"/>
              </w:rPr>
              <w:t xml:space="preserve"> Ionuț-Clement (C.I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17D9C4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AE1A5B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7EC6C9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D41AC1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DB8B1F5" w14:textId="78ECBDFE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3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18FB54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12B5F1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D7D1ED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A4E797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40FD31F" w14:textId="30EAC9D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ZAGAN Elena (N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E23316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72B919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F970F7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8C2B28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4157898" w14:textId="2E16B8F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8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6C0528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B2B1A2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34EFF3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9D5CAC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13995D5" w14:textId="07F1FF2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4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935F66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63AA81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1BE251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093578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8A2267D" w14:textId="3D6E6E8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DOBRE Constanta (R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FAB821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1ABAAA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9D8F92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BBDC1B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6A13F64" w14:textId="07C7817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8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309B1F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5FD84B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DC7FEC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D7F97B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3DA5DF9" w14:textId="6CFFD44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7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B54046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138DEC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EEC5CA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1C6203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C858A0E" w14:textId="70F4935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2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A0E27A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C14397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5984A0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7608D6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CAA1EEC" w14:textId="26A3723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6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571116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DB6B70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A23C29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FF5635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E5BE6A0" w14:textId="5A30DF5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9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6AB4EE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4FFF34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97175E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096BBF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8EC89EC" w14:textId="0BE30DD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8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573FAC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D68682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3CB1F0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0AF1A7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0C57D9B" w14:textId="518399C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LEDEA Claudia-Bianca (I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37076D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C8C775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B3B968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BAB0F0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272CC0D" w14:textId="25B068A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ERNEȘTEAN Grațiana-Maria (G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90AEDA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34C253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F2BC8D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F59EEC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8099434" w14:textId="74D736B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9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287515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C48C7F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F4D528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A9FD9BE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DC3A011" w14:textId="019ACC6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8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4E0711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1601D3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D605D6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89FFCD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463911C" w14:textId="0C7AA88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UCEU Georgiana-Laura (O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AC29C1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6EAEBA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C6ECDE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F02BF4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4ED4265" w14:textId="0A8E453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FLORIAN Bogdan-Dragoș (D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D18D2B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C588EE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F7AD1B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0604CF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1DE8B55" w14:textId="2CC72EE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9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194295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C0323A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150239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F30C75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5CB7D51" w14:textId="144E697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1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A937CB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725699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23621F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0F5AAA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A731780" w14:textId="09F82D7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7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C595EB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B929A4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5E35A7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940BA1C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1C1B7BA" w14:textId="0CFA4BF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8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FB240D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46EB35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7734C6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6A9ED0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E1247BE" w14:textId="0967300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4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E572CE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1633EF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DB461E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00769E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D4771AD" w14:textId="48A2FE6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3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8E0B44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F716EC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D4033B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FE9B04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C1B9913" w14:textId="2979C79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8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9CC71C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335AD2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F85EA5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9DFFA0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30CD411" w14:textId="185C597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9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E3048E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D69664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6F0DE5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3E0781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F7BF40E" w14:textId="6609DFE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0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14E9ED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031861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2DBC5A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7ADB76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18F8BB8" w14:textId="76376F1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2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AF00E4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6616E9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8CC905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2EE80D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439B596" w14:textId="74FC6D0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2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4F81E5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DB0201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4AB82F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1AA83A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ACB107C" w14:textId="7F0DDB7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0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B44309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20854D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4093EE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EA09BAE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2CCF74F" w14:textId="220CC2F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4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C384B8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6B6F60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FCB26C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8D4454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1BF5EB6" w14:textId="2F07C9C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3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5A165C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BCB42B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B25EED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C62FD7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F9B2790" w14:textId="49C66D7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MARIAN Felicia (G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E498A8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654B80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87FEF6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1E523D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94799F8" w14:textId="5BEF2ED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2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AEABB5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A213F2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5FE85D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187CBF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F109D36" w14:textId="0BC862E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0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B6BE31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4F3548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E5F3D6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84F33C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061C89F" w14:textId="425CAC6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8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25A601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025349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82187F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24036BE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6C45DC2" w14:textId="67EDA0D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4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64DA95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C65CAC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224C4A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A4B4AE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969EDD0" w14:textId="7DFD524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7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FD531A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0DEE5D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FAE97F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67C8AC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798CFBA" w14:textId="65D2791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8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C65C79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7A7E95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F9CE2A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63AE1E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80A0E18" w14:textId="547B38B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2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4CB7D3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D909B2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FB5426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8D5785C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0B04FC8" w14:textId="47E5756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4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6F14BB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1F2EE8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073D5E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7C7764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7C0BEEF" w14:textId="7FF1514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3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869B10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9B99AC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C0A00F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010274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6E0EFCE" w14:textId="6283A9A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9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E5C8E3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FC8F92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688952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9E7BC0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6D4C4E0" w14:textId="6DD2C54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3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B918CA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9CCF2B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DE11E5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F417B0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0CF9D64" w14:textId="30B873D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6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7D5C81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F69EE2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56893D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3CA7D6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054B0FD" w14:textId="712E2EE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7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C16B02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D70A4A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AF28EB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683A1C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7FDB49E" w14:textId="0A338BB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ROMAN Raul-Daniel (D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B06ECB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3B4D24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C33430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3BD9FBE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65A7F96" w14:textId="7831A61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3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8DD8DA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690630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BB96D9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433E10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59F54B0" w14:textId="7AE3E77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8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C80A20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DD5BCD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6FF676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847A83C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3AD7D76" w14:textId="703CD1C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1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1B308A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C5F16E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0ECA51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085462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F2EA413" w14:textId="7ADD8D5E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6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B59359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869765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02B6D6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90FD2C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1864EE1" w14:textId="28498F6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8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88CDA5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EA0215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4490A5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47D32F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D11ED9B" w14:textId="2ED4604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1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3D5023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DC2C69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F9F388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414710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11F4929" w14:textId="3018D79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1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846664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FCEE7C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A30804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DCA941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A486E75" w14:textId="66C1399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HOAIȘ Maria (G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7C2490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379940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6C4205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BB3839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1B5CBF5" w14:textId="0DF784E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9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65E374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77B0D9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76C67F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285F32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D19409C" w14:textId="5C27EB9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3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CD0717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39CF4E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B40066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A8228D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4DD0FA1" w14:textId="1BEE280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0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FAD3D1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40CD47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2D6148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56D244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241FB67" w14:textId="5F19375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1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856669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5A9EC2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C6F928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485DBA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9DD351D" w14:textId="10E0A0C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1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64B5F5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4967E1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FCBBAC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D8DA3F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F54B635" w14:textId="4306238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6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FDEEA7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5D4CD1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6E8CE5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D754FF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5C82CB7" w14:textId="6A1C5EF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6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B6867E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F68148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97B3FF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FD1C7A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C41DD11" w14:textId="3BEF210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4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5CAA4C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Olt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A1F2FD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9CA8A7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4EA6D5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852DAE6" w14:textId="2ECFCCA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6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DA48B6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Olt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C851D8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CCB3DA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4A37A9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A2F3A45" w14:textId="4C87E68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6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0DB3BA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Olt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58BBC8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74441E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FB09AA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C086677" w14:textId="7E856CE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9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94FAB5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Olt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06BEBD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E5F3A6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906458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0A1BCE5" w14:textId="5CF5493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21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7D885F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Olt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89745D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4F686C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11EBB4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650271C" w14:textId="049F5F7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NGHELACHE Adriana-Nadia (I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BF91EA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F1A09C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B12E56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20B3BE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09CD4C2" w14:textId="568CC91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6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B9B023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4B1263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64B8C7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A9A9DA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EF7F584" w14:textId="0367A7B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4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99292E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71AB2D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9B1BD7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869455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B579694" w14:textId="1FED949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8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A38893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5F456C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692BA8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F2B03B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2BEB91A" w14:textId="55E4A21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4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9CFF4B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9ECA56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006B44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52C7DA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60AEA3F" w14:textId="2DF1ED6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4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BC9298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F4A4A0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D5BDDD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74351D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C3FCBEF" w14:textId="1AB9DC4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LASCU Cosmin (L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67F612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FBDBF2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57F387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CE95E4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85964E1" w14:textId="5A7606A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7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87FF04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F323DF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159C98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F5294E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CA5247C" w14:textId="621FF6F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5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675964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8138EC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25F2E3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D26528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C951A55" w14:textId="5E03A6E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7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F2003F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A4634A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A86187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D7EEA9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87D6A6C" w14:textId="68DAD08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7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E6874A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850B03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8AA9EE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AA11E3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5661E58" w14:textId="23F860A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7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9A6F2E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4C0849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0D669C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042397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49F7AF5" w14:textId="02C87BCE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1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53CDDD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B16B2C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ADE64F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72B77B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CA56C3D" w14:textId="3894952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4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1360B5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ăla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15D143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2057BE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F69866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0D52F47" w14:textId="32BB885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3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D8389E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ăla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A4DB42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A0E3A2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955102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76F6C84" w14:textId="6327CFA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1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8A2D9C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ăla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A884D6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00618B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633D9D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EDA3D9E" w14:textId="5986DF5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6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57AA08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ăla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C6C40F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538018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A86CE4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4EF8A36" w14:textId="79645E6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4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496102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ălaj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BF6C6D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014BD7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00FC1A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0A03C0B" w14:textId="7162A2E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6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E2C1FE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DD1AE3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5E398C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BE0BB6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6B58C1C" w14:textId="7B08CE5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8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DCCD26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5B0421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D54FFA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44AC2A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76A2919" w14:textId="676E79F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3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EB76D2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DE2B55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ECE41E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499702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0E0E3DE" w14:textId="1592321E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6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E927D9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4E8B75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8AEC02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791727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9C2DE5D" w14:textId="6729BF0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7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3D9460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160C69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EE4592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59BD76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30F8930" w14:textId="2630B4F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9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60EE68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4AEBF0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554075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F4926E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93CD15C" w14:textId="54F828F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IEDERAN-MONE Mădălina-Antonela (G.V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D38861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C7C3D9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F5879C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3877CE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3AAC956" w14:textId="3E5F929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1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9FAA03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EE12BC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346C6A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2D0976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044D25C" w14:textId="57390DB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4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B46F20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BC0ECB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413AC9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E898DB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D3F02B4" w14:textId="136F43D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7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55782A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93C945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D58ED3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472A07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1D1E92A" w14:textId="0617A71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0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CEAB9D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3E82ED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95B332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860B31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791BA16" w14:textId="3623D9A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5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C9CCD0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672B37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85DE1C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C6B342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AC6E425" w14:textId="68E4CBC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4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B2B2C1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247679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2FBB3D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1419E7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4AC360F" w14:textId="4DC6734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1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DA2CD5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9AB7D8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0EC9BC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9CB386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D2EBBA8" w14:textId="0603C5E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7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4E20E9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F56D31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FAA30E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F69E5E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0200DC3" w14:textId="79E3B37E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1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8BCB2B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A216EF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B2858C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59E3B1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F22D27A" w14:textId="14A413F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1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5F173E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AF7454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AF3F7E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EA82FD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5E3A548" w14:textId="642F1E3E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ĂLUȚĂ Eduard-Alexandru (I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948C22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74E1E7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420E81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481A7E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C7A1AA2" w14:textId="6F477C8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9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35C77C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D6C706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EE8B41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AB3645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D74E844" w14:textId="461C674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4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8FF42B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3AFEB7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3EFA73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10E8D6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0515588" w14:textId="6A8A91F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4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B4B1C5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B8A4E6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F845AF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6B014E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BEF5130" w14:textId="0B77316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0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70A4E3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168760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5FC608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04BF9B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3A24B3D" w14:textId="2BA1FBF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5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42D1BA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18AD43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205425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E9015F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E10025E" w14:textId="36B2A5D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2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737BC9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04A009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1F2728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D2B61E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ECF3197" w14:textId="1EE548E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4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DAE3ED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0AE189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B748EC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58B8F2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D20BA26" w14:textId="1B17A7C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0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B922F7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2344CD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E74B5C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797258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1962462" w14:textId="4C6631F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2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7FEB75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1CD5CF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55FCD9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8312E8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E6DFCF6" w14:textId="064F385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6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C8E649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DB7205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968B04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2A0184E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75F17F5" w14:textId="354491F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GRANCEA Rareș (C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62706B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23A80B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D31DF2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C43382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03FEF7C" w14:textId="584E3B3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3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FD3316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41B0F9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616C56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34A308E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D4AF06D" w14:textId="427D7DA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5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EF658D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BBB28B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57E2C7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59579F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2A106F1" w14:textId="33EFE79E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8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69440A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081900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5876A2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923C48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47C8A3F" w14:textId="5B5363A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7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8D09BD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5F7FBE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F22E79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10089F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6FFBAC6" w14:textId="5441F27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1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BAD13A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9D7995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D86C26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2807BE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91A5F72" w14:textId="77FA905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6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3CC73F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58A165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E41443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71D12D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5DC738A" w14:textId="7BA514D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1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549164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FE77A0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5C7B10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476687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8E304D6" w14:textId="7688AD8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6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83D868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B5F658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E09BE1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20763EC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8DE6AF3" w14:textId="6993469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1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7B9C23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C5CC54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351990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5562FA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6CF3FA4" w14:textId="6C9AAFC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7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7C9600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374CFB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4AC35B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856621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C67F9C2" w14:textId="48802D4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1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BE5500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73B2FF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FA6F57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A87C28C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D960B57" w14:textId="38D4E5F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7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03E029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5F6299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8DAC7A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BD8B63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3241ED1" w14:textId="6A911B7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ROTARU Alexandra-Bianca (Z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BBEF51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7CC6F6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6B3893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7AC44A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C29B6C5" w14:textId="6897EEA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0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755756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4853E4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E6C76E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591C68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0A468F0" w14:textId="36B269CE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3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E5A841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18B774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0073EE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EE038A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219482A" w14:textId="6DB2C94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2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EF2567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1EBD99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9E36A5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E72B8D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1054E4D" w14:textId="058A1C7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9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399E21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184ACB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1CE6B2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85CEED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4723396" w14:textId="2E2C664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4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C31E7F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19DE7B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DFADBE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9B72C4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6F0DE88" w14:textId="3A4D11F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4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195CAF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A97D60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EE7552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5FF41F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BD31571" w14:textId="517D7BB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3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BEA78C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D2927C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C5BBDF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9218B4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BB9C567" w14:textId="2EC510C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NECHITEI Ionel (I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0D6E84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F996F9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C41E5A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DC924D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69478BE" w14:textId="3F0C814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6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8E8BEC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3ECBDF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9D97D3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45C1BE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71542C3" w14:textId="42FD240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4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5AF2B0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C126C8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A72A3C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14134B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7A54D1E" w14:textId="009BBA2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8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B8C633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3C6533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E9D181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86C961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B027BB0" w14:textId="1025E27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1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94FD9B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76025F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023DE6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504F59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BB246BA" w14:textId="5EEEAA3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8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150511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142F0F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24F2A6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B45BF0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B17A36D" w14:textId="611FC7E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3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4E58B8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526887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629BBD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483F89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21BA417" w14:textId="1545741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0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972CFE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49FEBE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B96AB9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08508F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A18B093" w14:textId="0025ADB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DASCĂLU Andreea-Mădălina (F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03AE67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EA7849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1F669F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C67E9D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E427994" w14:textId="2F91EE1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5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73F10E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97894E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9B60D3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1C901B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54B2995" w14:textId="5BD2D1D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8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F86E33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4C8782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5E9A9F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07EF0EC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826C948" w14:textId="19C4DDD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3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304AD3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575091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D9BC1C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A1E813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02A4BEF" w14:textId="5A5DC36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0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1AFFC8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7784FD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99A20C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C27D21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B668F05" w14:textId="7C1AD34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3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889797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D05FBC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55E6D5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4049C9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8E8070C" w14:textId="14DFAD3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7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8633D4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2320E6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108361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E4FCD6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2947A3F" w14:textId="006FDBC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7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52270B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54C092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A7B220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78DBD0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3102C82" w14:textId="108D4B4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7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E883F6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BF4695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BB49E7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CD8E00E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0D52915" w14:textId="67C5083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8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C95C97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95FCFD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D41A05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548D2A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B2FA8F3" w14:textId="59F774C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7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E713FD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9AA81C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D06BDD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D89577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9B1C6EF" w14:textId="21A5B7C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2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4298CA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906981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B46F82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5943C7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6ADE67A" w14:textId="064F26E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6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86FBC7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19D515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874A59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9C9FE5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CAA15A7" w14:textId="66814F3E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ZABAVSCHI Vlad-Alexandru (G.L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40D97B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881039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AE67BA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C99048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E010F29" w14:textId="480901D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5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9AF5D0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eleorman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791AEA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EAAB92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2B974C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722DC4F" w14:textId="7C4BCB0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6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F6A9B5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eleorman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7D62DE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4141DF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2B5379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68CD6CA" w14:textId="242CB8A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9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418FF3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eleorman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E04AAA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76B98C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6EE10A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2CF51C4" w14:textId="7893BE0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5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680CAC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eleorman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5EF465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B213DE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B51378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5D1FF0F" w14:textId="00D3758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5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432D5B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eleorman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D3CA8B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4AFFFD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885538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550EDC8" w14:textId="2104999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0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CBEFF3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eleorman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65136C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921600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C2019F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EF67268" w14:textId="2587219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0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F8FEC6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eleorman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F6DFA1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370655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242327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06D2A62" w14:textId="121CB46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4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6FFBC8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eleorman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BF0797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745F7F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702FD9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9ED249C" w14:textId="2E3C367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8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9A2324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E6F1A0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8F728D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1B589B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245FFB7" w14:textId="0D96EAA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4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26FF28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BB8508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8E5C44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4461C3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CE56324" w14:textId="6A323C7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1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719430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F2D536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35E973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D39F53E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1A6B4AD" w14:textId="1425124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4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36E1A2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1ED303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0D0110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20EEEB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EDC5439" w14:textId="4B2DAB3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0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5980BD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50AF7C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9508C7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30E28A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92A899F" w14:textId="0FE72F4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0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FEE5C3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653D64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7FEEB1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1A388A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22A1BFB" w14:textId="5FCD4A2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27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480491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881008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4AF853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A36BE2C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98E2209" w14:textId="67EC95A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2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CBC61B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1FDE7B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321CDE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44D331C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C97579E" w14:textId="312BB1B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7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50915C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896254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BC55690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B0430A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2E58D22" w14:textId="70A2A79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0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B64263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C1C110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CCE85D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428D71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C96AE2D" w14:textId="24372F9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RISC Anamaria-Teodora (I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BA4C25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AC0AD8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E93928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2A7CEA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9F14281" w14:textId="4DF171CE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6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791079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1DCCC3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A4F515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B5A403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E692D7F" w14:textId="4B3FD85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8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4031CB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6710EB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F31AC4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C95A82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FF02090" w14:textId="5292961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6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A1E29B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233904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05952E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366425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FAA44FC" w14:textId="0B3A374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41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225255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615E0A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E88D72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6DB35F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DCDF34E" w14:textId="7989CF1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5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0FBE88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B15632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D22A6C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E1FC9E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2B20DA4" w14:textId="12A3B9E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7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3C221B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99390B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87B6EF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259A99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564D6EB" w14:textId="7A9F0A43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9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895B8C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2DFA2F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712B2C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C5549C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25CCB08" w14:textId="6AAAFA6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9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CE5BF7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4EEC54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8BF049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D318DB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3610D13" w14:textId="10A6E1C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1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D3F861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908FC2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CCD242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E22734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31F0DB0" w14:textId="585E20F0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6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95CD8B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9F23AF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05637E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928835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4F16AEC" w14:textId="04DD4EE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7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C9FCFC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9F1E7C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B90C55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8C9F2A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6AC6F7D" w14:textId="389BB70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5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03DF9E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4AA126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EF3DAF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46A7E4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BEEB4B5" w14:textId="6CFA2BA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6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F97360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700A62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2D53A6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97B649E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C236481" w14:textId="53CFE46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0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4D3ACF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79F3C3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84EA5E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70752C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92E855E" w14:textId="4B3623C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5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8BF3BF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B6C643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AF17DF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68A64F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C400AD4" w14:textId="6CCE6F2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6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FEC346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3A3B8B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4EC93D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D5E875C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D7A9637" w14:textId="74FD1D6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3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2E1B73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83F715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242114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756E77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2F15D06" w14:textId="0D2D20F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6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08AA3E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1BF483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F2D7712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B810D0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B9E1D46" w14:textId="68846E1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5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BD5D4A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54BFCC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AD77E6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4B1D36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E3DD564" w14:textId="7A8FAB7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9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5302DB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4570E9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0089BC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6218EE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8196DE4" w14:textId="7E3443F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3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299A57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B6D6D5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B364DE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042B39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54C7D06" w14:textId="344CC58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1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26552A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421AEA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E18B28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3DCCDF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D568B53" w14:textId="15E66C7E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2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C2BE02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A42C1F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369F8D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426DFB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4856737" w14:textId="139988EE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7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CD58D1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792523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ACD1B4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BC0DE9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37CA55A" w14:textId="08EE5F0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04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FE0459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9DA67C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577A48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EB76AA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99C8401" w14:textId="6D43D7B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2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480F51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247BF0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413D1EA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BFBE9C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9F022CA" w14:textId="1EA35B8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8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C73855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6CFFC6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BE39B9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0A0C7C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768E290" w14:textId="27ADC665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6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DC87F2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FC3215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190F1A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38A248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5D5C409" w14:textId="5452B22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9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4CE334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591485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2781DD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20881C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0941293" w14:textId="1F19F63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2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B9968F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75DBF1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B2AD4F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2D36CA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51D5DBA" w14:textId="7A74EDC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0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2A1913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B4E053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F628FC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763C49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538D462" w14:textId="0E29746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6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038867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38BA5C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3B65AC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34DDFC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33223F4" w14:textId="33753A6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1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59A01B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040743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2C5ABF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7D9ED7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5C69D54" w14:textId="222245B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82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F8E692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56585A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A1BB0E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13C861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4620694" w14:textId="3B9DD68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4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FA3474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5F2AE7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03B079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023A1B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35F0F39" w14:textId="426C4F1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4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00D7CE1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20AB7D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6C2D0E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9949ADF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39E6367" w14:textId="5E04CF6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6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E58277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6EE807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D1C7B9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C478C92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AD459C6" w14:textId="40E996B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6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F84DB7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6E3681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9A036F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6B6A91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8BD3B46" w14:textId="46C10A5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9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E97BED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4E81838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533DCE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1E5663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268DEBE" w14:textId="36DFC71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5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C36106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11F9F6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D2F577D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CF3A93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1AF897B" w14:textId="07095AF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42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639EBB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713C9B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150C05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812DAF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C3C2B9B" w14:textId="74623ED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4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B61A0F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B6809E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9E528FF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57D8B4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1F02A04" w14:textId="685A911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66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588B5D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8B3EF0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B01EDB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00A3FEE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57628F7C" w14:textId="1FCE150C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SINITEANU Ana-Maria (S.R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B27618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0D4B3C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05C1E0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04C598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409CBE4" w14:textId="711F13E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99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6DFC31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14B49D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9D912B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9B5218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8F82452" w14:textId="76DD0FD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3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2961F5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43D970F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7A5CF0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186D39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7AF9820" w14:textId="79782741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8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66BCC8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0924D2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75A89B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DFC22A4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F03B91A" w14:textId="1E99667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UNGUREANU Ana Maria (V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CE0DC9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97C0F1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C98E27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85D6EC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76308F3" w14:textId="604A2AE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VANCEA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Ştefana</w:t>
            </w:r>
            <w:proofErr w:type="spellEnd"/>
            <w:r w:rsidRPr="00C71DCE">
              <w:rPr>
                <w:rFonts w:ascii="Arial" w:hAnsi="Arial" w:cs="Arial"/>
                <w:color w:val="000000"/>
                <w:sz w:val="20"/>
              </w:rPr>
              <w:t xml:space="preserve"> (T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D5B44B2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167223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C252CBE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9F58F93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033B495" w14:textId="1437564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1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AA3A66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334657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1A51D8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7C41FEFC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9325CCD" w14:textId="4DCE3E8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VÂRLAN Ioana-Alina (I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C1EEDF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99C70E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5EC102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86577F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66A66F5" w14:textId="7B0420A6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0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AFCB7B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C20EB3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7FB8EE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2D2EEF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C351937" w14:textId="25FF00EB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2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C15136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F96D1C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1CDBBBF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7319E2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8A5D6E8" w14:textId="5E0594F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27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D327BD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54C4CC3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FFBB89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33DEDDB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4C6C5FA" w14:textId="39948EFA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3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8A5DA1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ulce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DAC8F2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5345DBF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B9C611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6E6076B" w14:textId="587FD85E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2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71B7907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Vâlce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A2E74D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C1200F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D31792D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A153800" w14:textId="139318F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90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B122F9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Vâlce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63B89AA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55D119C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8A27E4C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19BBC6B8" w14:textId="50CB770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9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3C3432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Vâlce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4F425D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D0F42B5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29B23610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7E795959" w14:textId="15A65908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3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06596B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Vâlce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4535C7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B2AB097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75F7C81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D7EEECC" w14:textId="04A8B61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271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99BE82B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Vaslu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D268E36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729AD5CB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4A8B1169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FC57E2D" w14:textId="578954E7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024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16865EB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Vaslu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BEC483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0640E5E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6BEA07B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3908C3F5" w14:textId="31A040F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CHIRIȚOIU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Ştefan</w:t>
            </w:r>
            <w:proofErr w:type="spellEnd"/>
            <w:r w:rsidRPr="00C71DCE">
              <w:rPr>
                <w:rFonts w:ascii="Arial" w:hAnsi="Arial" w:cs="Arial"/>
                <w:color w:val="000000"/>
                <w:sz w:val="20"/>
              </w:rPr>
              <w:t>-Adrian (C.)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052678C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Vaslu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45B1BA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F23C2B9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7769EE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02C0C203" w14:textId="0ABCC8F9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66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37DFA09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Vaslu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91FAC5A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B9D3694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374537C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9F21EBB" w14:textId="5DEFCC0F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48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891B895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Vaslu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3963255D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3C5A1D66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31179FE5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943A4C8" w14:textId="563457C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39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43155E6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Vaslui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25D375C7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236B29F8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54B22FBA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8269E2E" w14:textId="3AE3EAC4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465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C8F398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Vrance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D9EE2B0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B73554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198E6F7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6135D320" w14:textId="77D6AC3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72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68F17021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Vrance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11678559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61EC7963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12B26F16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229AD271" w14:textId="4F087662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150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2888107E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Vrance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06ED8AA4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C71DCE" w:rsidRPr="00C71DCE" w14:paraId="4E521B91" w14:textId="77777777" w:rsidTr="005813D9">
        <w:trPr>
          <w:trHeight w:val="290"/>
          <w:jc w:val="center"/>
        </w:trPr>
        <w:tc>
          <w:tcPr>
            <w:tcW w:w="845" w:type="dxa"/>
            <w:shd w:val="clear" w:color="FFFFFF" w:fill="FFFFFF"/>
          </w:tcPr>
          <w:p w14:paraId="0E4F0898" w14:textId="77777777" w:rsidR="00C71DCE" w:rsidRPr="000364B1" w:rsidRDefault="00C71DCE" w:rsidP="000364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99" w:type="dxa"/>
            <w:shd w:val="clear" w:color="FFFFFF" w:fill="FFFFFF"/>
            <w:noWrap/>
            <w:hideMark/>
          </w:tcPr>
          <w:p w14:paraId="47F9B391" w14:textId="73047D7D" w:rsidR="00C71DCE" w:rsidRPr="00C71DCE" w:rsidRDefault="00C71DCE" w:rsidP="004C15A2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2353</w:t>
            </w:r>
          </w:p>
        </w:tc>
        <w:tc>
          <w:tcPr>
            <w:tcW w:w="1846" w:type="dxa"/>
            <w:shd w:val="clear" w:color="FFFFFF" w:fill="FFFFFF"/>
            <w:noWrap/>
            <w:hideMark/>
          </w:tcPr>
          <w:p w14:paraId="516A8B08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Vrancea</w:t>
            </w:r>
          </w:p>
        </w:tc>
        <w:tc>
          <w:tcPr>
            <w:tcW w:w="2075" w:type="dxa"/>
            <w:shd w:val="clear" w:color="FFFFFF" w:fill="FFFFFF"/>
            <w:noWrap/>
            <w:hideMark/>
          </w:tcPr>
          <w:p w14:paraId="7F648513" w14:textId="77777777" w:rsidR="00C71DCE" w:rsidRPr="00C71DCE" w:rsidRDefault="00C71DCE" w:rsidP="004C15A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</w:tbl>
    <w:p w14:paraId="1051EB22" w14:textId="77777777" w:rsidR="00E8080F" w:rsidRPr="00C71DCE" w:rsidRDefault="00E8080F">
      <w:pPr>
        <w:rPr>
          <w:rFonts w:ascii="Arial" w:hAnsi="Arial" w:cs="Arial"/>
          <w:b/>
        </w:rPr>
      </w:pPr>
    </w:p>
    <w:p w14:paraId="376D17F8" w14:textId="77777777" w:rsidR="00E8080F" w:rsidRPr="00C71DCE" w:rsidRDefault="00E8080F">
      <w:pPr>
        <w:rPr>
          <w:rFonts w:ascii="Arial" w:hAnsi="Arial" w:cs="Arial"/>
          <w:b/>
        </w:rPr>
      </w:pPr>
    </w:p>
    <w:p w14:paraId="295B9CDC" w14:textId="77777777" w:rsidR="004C15A2" w:rsidRPr="00C71DCE" w:rsidRDefault="004C15A2">
      <w:pPr>
        <w:rPr>
          <w:rFonts w:ascii="Arial" w:hAnsi="Arial" w:cs="Arial"/>
          <w:b/>
        </w:rPr>
      </w:pPr>
    </w:p>
    <w:p w14:paraId="4725110E" w14:textId="77777777" w:rsidR="004C15A2" w:rsidRPr="00C71DCE" w:rsidRDefault="004C15A2">
      <w:pPr>
        <w:rPr>
          <w:rFonts w:ascii="Arial" w:hAnsi="Arial" w:cs="Arial"/>
          <w:b/>
        </w:rPr>
      </w:pPr>
    </w:p>
    <w:p w14:paraId="0FE3FC44" w14:textId="77777777" w:rsidR="004C15A2" w:rsidRPr="00C71DCE" w:rsidRDefault="004C15A2">
      <w:pPr>
        <w:rPr>
          <w:rFonts w:ascii="Arial" w:hAnsi="Arial" w:cs="Arial"/>
          <w:b/>
        </w:rPr>
      </w:pPr>
    </w:p>
    <w:p w14:paraId="26A86DA0" w14:textId="77777777" w:rsidR="004C15A2" w:rsidRPr="00C71DCE" w:rsidRDefault="004C15A2">
      <w:pPr>
        <w:rPr>
          <w:rFonts w:ascii="Arial" w:hAnsi="Arial" w:cs="Arial"/>
          <w:b/>
        </w:rPr>
      </w:pPr>
    </w:p>
    <w:p w14:paraId="74A0D124" w14:textId="77777777" w:rsidR="004C15A2" w:rsidRPr="00C71DCE" w:rsidRDefault="004C15A2">
      <w:pPr>
        <w:rPr>
          <w:rFonts w:ascii="Arial" w:hAnsi="Arial" w:cs="Arial"/>
          <w:b/>
        </w:rPr>
      </w:pPr>
    </w:p>
    <w:p w14:paraId="6607F4E7" w14:textId="77777777" w:rsidR="004C15A2" w:rsidRPr="00C71DCE" w:rsidRDefault="004C15A2">
      <w:pPr>
        <w:rPr>
          <w:rFonts w:ascii="Arial" w:hAnsi="Arial" w:cs="Arial"/>
          <w:b/>
        </w:rPr>
      </w:pPr>
    </w:p>
    <w:p w14:paraId="04B75725" w14:textId="31B63DC9" w:rsidR="00287DBA" w:rsidRPr="00C71DCE" w:rsidRDefault="00AB7454">
      <w:pPr>
        <w:rPr>
          <w:rFonts w:ascii="Arial" w:hAnsi="Arial" w:cs="Arial"/>
          <w:b/>
        </w:rPr>
      </w:pPr>
      <w:r w:rsidRPr="00C71DCE">
        <w:rPr>
          <w:rFonts w:ascii="Arial" w:hAnsi="Arial" w:cs="Arial"/>
          <w:b/>
        </w:rPr>
        <w:t xml:space="preserve">ANEXA </w:t>
      </w:r>
      <w:r w:rsidR="00287DBA" w:rsidRPr="00C71DCE">
        <w:rPr>
          <w:rFonts w:ascii="Arial" w:hAnsi="Arial" w:cs="Arial"/>
          <w:b/>
        </w:rPr>
        <w:t xml:space="preserve">2 </w:t>
      </w:r>
    </w:p>
    <w:p w14:paraId="0896E9CE" w14:textId="77777777" w:rsidR="00287DBA" w:rsidRPr="00C71DCE" w:rsidRDefault="00287DBA">
      <w:pPr>
        <w:rPr>
          <w:b/>
        </w:rPr>
      </w:pPr>
    </w:p>
    <w:p w14:paraId="209442A1" w14:textId="77777777" w:rsidR="005130AB" w:rsidRPr="00C71DCE" w:rsidRDefault="00287DBA" w:rsidP="005130AB">
      <w:pPr>
        <w:jc w:val="center"/>
        <w:rPr>
          <w:rFonts w:ascii="Arial" w:hAnsi="Arial" w:cs="Arial"/>
          <w:b/>
          <w:bCs/>
          <w:iCs/>
          <w:szCs w:val="24"/>
        </w:rPr>
      </w:pPr>
      <w:r w:rsidRPr="00C71DCE">
        <w:rPr>
          <w:rFonts w:ascii="Arial" w:hAnsi="Arial" w:cs="Arial"/>
          <w:b/>
          <w:szCs w:val="24"/>
        </w:rPr>
        <w:t xml:space="preserve">Tabelul cuprinzând </w:t>
      </w:r>
      <w:r w:rsidRPr="00C71DCE">
        <w:rPr>
          <w:rFonts w:ascii="Arial" w:hAnsi="Arial" w:cs="Arial"/>
          <w:b/>
          <w:bCs/>
          <w:iCs/>
          <w:szCs w:val="24"/>
        </w:rPr>
        <w:t xml:space="preserve">candidații la examenul de </w:t>
      </w:r>
      <w:r w:rsidR="005130AB" w:rsidRPr="00C71DCE">
        <w:rPr>
          <w:rFonts w:ascii="Arial" w:hAnsi="Arial" w:cs="Arial"/>
          <w:b/>
          <w:bCs/>
          <w:iCs/>
          <w:szCs w:val="24"/>
        </w:rPr>
        <w:t xml:space="preserve">primire în profesia de avocat a persoanelor care au absolvit examenul </w:t>
      </w:r>
    </w:p>
    <w:p w14:paraId="72CCD634" w14:textId="77777777" w:rsidR="00287DBA" w:rsidRPr="00C71DCE" w:rsidRDefault="005130AB" w:rsidP="005130AB">
      <w:pPr>
        <w:jc w:val="center"/>
        <w:rPr>
          <w:rFonts w:ascii="Arial" w:hAnsi="Arial" w:cs="Arial"/>
          <w:b/>
          <w:bCs/>
          <w:iCs/>
          <w:szCs w:val="24"/>
        </w:rPr>
      </w:pPr>
      <w:r w:rsidRPr="00C71DCE">
        <w:rPr>
          <w:rFonts w:ascii="Arial" w:hAnsi="Arial" w:cs="Arial"/>
          <w:b/>
          <w:bCs/>
          <w:iCs/>
          <w:szCs w:val="24"/>
        </w:rPr>
        <w:t>de definitivat în alte profesii juridice</w:t>
      </w:r>
    </w:p>
    <w:p w14:paraId="3742802D" w14:textId="77777777" w:rsidR="006E226D" w:rsidRPr="00C71DCE" w:rsidRDefault="006E226D" w:rsidP="006E226D">
      <w:pPr>
        <w:jc w:val="both"/>
        <w:rPr>
          <w:rFonts w:ascii="Arial" w:hAnsi="Arial" w:cs="Arial"/>
          <w:bCs/>
          <w:iCs/>
          <w:szCs w:val="24"/>
        </w:rPr>
      </w:pPr>
    </w:p>
    <w:p w14:paraId="2E38AF39" w14:textId="77777777" w:rsidR="0056472D" w:rsidRPr="00C71DCE" w:rsidRDefault="0056472D" w:rsidP="006E226D">
      <w:pPr>
        <w:jc w:val="both"/>
        <w:rPr>
          <w:rFonts w:ascii="Arial" w:hAnsi="Arial" w:cs="Arial"/>
          <w:bCs/>
          <w:iCs/>
          <w:szCs w:val="24"/>
        </w:rPr>
      </w:pPr>
    </w:p>
    <w:p w14:paraId="53794746" w14:textId="77777777" w:rsidR="0056472D" w:rsidRPr="00C71DCE" w:rsidRDefault="0056472D" w:rsidP="006E226D">
      <w:pPr>
        <w:jc w:val="both"/>
        <w:rPr>
          <w:rFonts w:ascii="Arial" w:hAnsi="Arial" w:cs="Arial"/>
          <w:bCs/>
          <w:iCs/>
          <w:szCs w:val="24"/>
        </w:rPr>
      </w:pPr>
    </w:p>
    <w:tbl>
      <w:tblPr>
        <w:tblW w:w="8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575"/>
        <w:gridCol w:w="1842"/>
        <w:gridCol w:w="2639"/>
      </w:tblGrid>
      <w:tr w:rsidR="00B74CF6" w:rsidRPr="00C71DCE" w14:paraId="0CC94A2C" w14:textId="77777777" w:rsidTr="002F5497">
        <w:trPr>
          <w:trHeight w:val="498"/>
          <w:tblHeader/>
        </w:trPr>
        <w:tc>
          <w:tcPr>
            <w:tcW w:w="703" w:type="dxa"/>
            <w:shd w:val="clear" w:color="D3D3D3" w:fill="D3D3D3"/>
          </w:tcPr>
          <w:p w14:paraId="5EC9EC1F" w14:textId="77777777" w:rsidR="00B74CF6" w:rsidRDefault="00B74CF6" w:rsidP="0084027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Nr. </w:t>
            </w:r>
          </w:p>
          <w:p w14:paraId="6F30319E" w14:textId="175CD0FB" w:rsidR="00B74CF6" w:rsidRPr="00C71DCE" w:rsidRDefault="00B74CF6" w:rsidP="0084027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crt.</w:t>
            </w:r>
          </w:p>
        </w:tc>
        <w:tc>
          <w:tcPr>
            <w:tcW w:w="3575" w:type="dxa"/>
            <w:shd w:val="clear" w:color="D3D3D3" w:fill="D3D3D3"/>
            <w:vAlign w:val="center"/>
            <w:hideMark/>
          </w:tcPr>
          <w:p w14:paraId="1AB828E2" w14:textId="561E9B14" w:rsidR="00B74CF6" w:rsidRPr="00C71DCE" w:rsidRDefault="00B74CF6" w:rsidP="0084027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71DCE">
              <w:rPr>
                <w:rFonts w:ascii="Arial" w:hAnsi="Arial" w:cs="Arial"/>
                <w:b/>
                <w:bCs/>
                <w:color w:val="000000"/>
                <w:sz w:val="20"/>
              </w:rPr>
              <w:t>Nume şi prenume (</w:t>
            </w:r>
            <w:proofErr w:type="spellStart"/>
            <w:r w:rsidRPr="00C71DCE">
              <w:rPr>
                <w:rFonts w:ascii="Arial" w:hAnsi="Arial" w:cs="Arial"/>
                <w:b/>
                <w:bCs/>
                <w:color w:val="000000"/>
                <w:sz w:val="20"/>
              </w:rPr>
              <w:t>iniţială</w:t>
            </w:r>
            <w:proofErr w:type="spellEnd"/>
            <w:r w:rsidRPr="00C71DCE">
              <w:rPr>
                <w:rFonts w:ascii="Arial" w:hAnsi="Arial" w:cs="Arial"/>
                <w:b/>
                <w:bCs/>
                <w:color w:val="000000"/>
                <w:sz w:val="20"/>
              </w:rPr>
              <w:t>) / COD</w:t>
            </w:r>
          </w:p>
        </w:tc>
        <w:tc>
          <w:tcPr>
            <w:tcW w:w="1842" w:type="dxa"/>
            <w:shd w:val="clear" w:color="D3D3D3" w:fill="D3D3D3"/>
            <w:vAlign w:val="center"/>
            <w:hideMark/>
          </w:tcPr>
          <w:p w14:paraId="26051409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71DCE">
              <w:rPr>
                <w:rFonts w:ascii="Arial" w:hAnsi="Arial" w:cs="Arial"/>
                <w:b/>
                <w:bCs/>
                <w:color w:val="000000"/>
                <w:sz w:val="20"/>
              </w:rPr>
              <w:t>Baroul la care a fost depus dosarul</w:t>
            </w:r>
          </w:p>
        </w:tc>
        <w:tc>
          <w:tcPr>
            <w:tcW w:w="2639" w:type="dxa"/>
            <w:shd w:val="clear" w:color="D3D3D3" w:fill="D3D3D3"/>
            <w:vAlign w:val="center"/>
            <w:hideMark/>
          </w:tcPr>
          <w:p w14:paraId="2BDE5E02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71DCE">
              <w:rPr>
                <w:rFonts w:ascii="Arial" w:hAnsi="Arial" w:cs="Arial"/>
                <w:b/>
                <w:bCs/>
                <w:color w:val="000000"/>
                <w:sz w:val="20"/>
              </w:rPr>
              <w:t>Rezultat verificare dosar</w:t>
            </w:r>
          </w:p>
        </w:tc>
      </w:tr>
      <w:tr w:rsidR="00B74CF6" w:rsidRPr="00C71DCE" w14:paraId="2CFF3C45" w14:textId="77777777" w:rsidTr="002F5497">
        <w:trPr>
          <w:trHeight w:val="292"/>
        </w:trPr>
        <w:tc>
          <w:tcPr>
            <w:tcW w:w="703" w:type="dxa"/>
            <w:shd w:val="clear" w:color="FFFFFF" w:fill="FFFFFF"/>
          </w:tcPr>
          <w:p w14:paraId="17B92B7F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shd w:val="clear" w:color="FFFFFF" w:fill="FFFFFF"/>
          </w:tcPr>
          <w:p w14:paraId="212F2C7D" w14:textId="1692C5C1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69</w:t>
            </w:r>
          </w:p>
        </w:tc>
        <w:tc>
          <w:tcPr>
            <w:tcW w:w="1842" w:type="dxa"/>
            <w:shd w:val="clear" w:color="FFFFFF" w:fill="FFFFFF"/>
          </w:tcPr>
          <w:p w14:paraId="29CA7B39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Alba</w:t>
            </w:r>
          </w:p>
        </w:tc>
        <w:tc>
          <w:tcPr>
            <w:tcW w:w="2639" w:type="dxa"/>
            <w:shd w:val="clear" w:color="FFFFFF" w:fill="FFFFFF"/>
          </w:tcPr>
          <w:p w14:paraId="57E5FBF1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730A8A15" w14:textId="77777777" w:rsidTr="002F5497">
        <w:trPr>
          <w:trHeight w:val="292"/>
        </w:trPr>
        <w:tc>
          <w:tcPr>
            <w:tcW w:w="703" w:type="dxa"/>
            <w:shd w:val="clear" w:color="FFFFFF" w:fill="FFFFFF"/>
          </w:tcPr>
          <w:p w14:paraId="44B885E2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shd w:val="clear" w:color="FFFFFF" w:fill="FFFFFF"/>
          </w:tcPr>
          <w:p w14:paraId="56B7F63C" w14:textId="3AF0D8C3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21</w:t>
            </w:r>
          </w:p>
        </w:tc>
        <w:tc>
          <w:tcPr>
            <w:tcW w:w="1842" w:type="dxa"/>
            <w:shd w:val="clear" w:color="FFFFFF" w:fill="FFFFFF"/>
          </w:tcPr>
          <w:p w14:paraId="6A6E4D76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Alba</w:t>
            </w:r>
          </w:p>
        </w:tc>
        <w:tc>
          <w:tcPr>
            <w:tcW w:w="2639" w:type="dxa"/>
            <w:shd w:val="clear" w:color="FFFFFF" w:fill="FFFFFF"/>
          </w:tcPr>
          <w:p w14:paraId="249E96C3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1E3019EF" w14:textId="77777777" w:rsidTr="002F5497">
        <w:trPr>
          <w:trHeight w:val="292"/>
        </w:trPr>
        <w:tc>
          <w:tcPr>
            <w:tcW w:w="703" w:type="dxa"/>
            <w:shd w:val="clear" w:color="FFFFFF" w:fill="FFFFFF"/>
          </w:tcPr>
          <w:p w14:paraId="4F569102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shd w:val="clear" w:color="FFFFFF" w:fill="FFFFFF"/>
          </w:tcPr>
          <w:p w14:paraId="76604043" w14:textId="7C75D418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09</w:t>
            </w:r>
          </w:p>
        </w:tc>
        <w:tc>
          <w:tcPr>
            <w:tcW w:w="1842" w:type="dxa"/>
            <w:shd w:val="clear" w:color="FFFFFF" w:fill="FFFFFF"/>
          </w:tcPr>
          <w:p w14:paraId="658E3543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2639" w:type="dxa"/>
            <w:shd w:val="clear" w:color="FFFFFF" w:fill="FFFFFF"/>
          </w:tcPr>
          <w:p w14:paraId="1B9E2CF9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6EE156DC" w14:textId="77777777" w:rsidTr="002F5497">
        <w:trPr>
          <w:trHeight w:val="292"/>
        </w:trPr>
        <w:tc>
          <w:tcPr>
            <w:tcW w:w="703" w:type="dxa"/>
            <w:shd w:val="clear" w:color="FFFFFF" w:fill="FFFFFF"/>
          </w:tcPr>
          <w:p w14:paraId="54C79BB3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shd w:val="clear" w:color="FFFFFF" w:fill="FFFFFF"/>
          </w:tcPr>
          <w:p w14:paraId="365FB89F" w14:textId="6794DBF8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75</w:t>
            </w:r>
          </w:p>
        </w:tc>
        <w:tc>
          <w:tcPr>
            <w:tcW w:w="1842" w:type="dxa"/>
            <w:shd w:val="clear" w:color="FFFFFF" w:fill="FFFFFF"/>
          </w:tcPr>
          <w:p w14:paraId="113A7A97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2639" w:type="dxa"/>
            <w:shd w:val="clear" w:color="FFFFFF" w:fill="FFFFFF"/>
          </w:tcPr>
          <w:p w14:paraId="0B7DA9A2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49754778" w14:textId="77777777" w:rsidTr="002F5497">
        <w:trPr>
          <w:trHeight w:val="292"/>
        </w:trPr>
        <w:tc>
          <w:tcPr>
            <w:tcW w:w="703" w:type="dxa"/>
            <w:shd w:val="clear" w:color="FFFFFF" w:fill="FFFFFF"/>
          </w:tcPr>
          <w:p w14:paraId="6843DB10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shd w:val="clear" w:color="FFFFFF" w:fill="FFFFFF"/>
          </w:tcPr>
          <w:p w14:paraId="55CE19CD" w14:textId="39BB79FE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87</w:t>
            </w:r>
          </w:p>
        </w:tc>
        <w:tc>
          <w:tcPr>
            <w:tcW w:w="1842" w:type="dxa"/>
            <w:shd w:val="clear" w:color="FFFFFF" w:fill="FFFFFF"/>
          </w:tcPr>
          <w:p w14:paraId="5EC0AC41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2639" w:type="dxa"/>
            <w:shd w:val="clear" w:color="FFFFFF" w:fill="FFFFFF"/>
          </w:tcPr>
          <w:p w14:paraId="209D3133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5C7DE940" w14:textId="77777777" w:rsidTr="002F5497">
        <w:trPr>
          <w:trHeight w:val="292"/>
        </w:trPr>
        <w:tc>
          <w:tcPr>
            <w:tcW w:w="703" w:type="dxa"/>
            <w:shd w:val="clear" w:color="FFFFFF" w:fill="FFFFFF"/>
          </w:tcPr>
          <w:p w14:paraId="52B4B272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shd w:val="clear" w:color="FFFFFF" w:fill="FFFFFF"/>
          </w:tcPr>
          <w:p w14:paraId="3343AD8C" w14:textId="749D5437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POP-PINTEA Lavinia-Florentina (C.)</w:t>
            </w:r>
          </w:p>
        </w:tc>
        <w:tc>
          <w:tcPr>
            <w:tcW w:w="1842" w:type="dxa"/>
            <w:shd w:val="clear" w:color="FFFFFF" w:fill="FFFFFF"/>
          </w:tcPr>
          <w:p w14:paraId="46659D5D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639" w:type="dxa"/>
            <w:shd w:val="clear" w:color="FFFFFF" w:fill="FFFFFF"/>
          </w:tcPr>
          <w:p w14:paraId="4352D9E4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3B35CD0E" w14:textId="77777777" w:rsidTr="002F5497">
        <w:trPr>
          <w:trHeight w:val="292"/>
        </w:trPr>
        <w:tc>
          <w:tcPr>
            <w:tcW w:w="703" w:type="dxa"/>
            <w:shd w:val="clear" w:color="FFFFFF" w:fill="FFFFFF"/>
          </w:tcPr>
          <w:p w14:paraId="38C364C9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shd w:val="clear" w:color="FFFFFF" w:fill="FFFFFF"/>
          </w:tcPr>
          <w:p w14:paraId="656A2BE4" w14:textId="25D35DD4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90</w:t>
            </w:r>
          </w:p>
        </w:tc>
        <w:tc>
          <w:tcPr>
            <w:tcW w:w="1842" w:type="dxa"/>
            <w:shd w:val="clear" w:color="FFFFFF" w:fill="FFFFFF"/>
          </w:tcPr>
          <w:p w14:paraId="3522BC65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639" w:type="dxa"/>
            <w:shd w:val="clear" w:color="FFFFFF" w:fill="FFFFFF"/>
          </w:tcPr>
          <w:p w14:paraId="10A23E1E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75C6A6EA" w14:textId="77777777" w:rsidTr="002F5497">
        <w:trPr>
          <w:trHeight w:val="292"/>
        </w:trPr>
        <w:tc>
          <w:tcPr>
            <w:tcW w:w="703" w:type="dxa"/>
            <w:shd w:val="clear" w:color="FFFFFF" w:fill="FFFFFF"/>
          </w:tcPr>
          <w:p w14:paraId="77C2B75C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shd w:val="clear" w:color="FFFFFF" w:fill="FFFFFF"/>
          </w:tcPr>
          <w:p w14:paraId="1A0868DB" w14:textId="71698290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80</w:t>
            </w:r>
          </w:p>
        </w:tc>
        <w:tc>
          <w:tcPr>
            <w:tcW w:w="1842" w:type="dxa"/>
            <w:shd w:val="clear" w:color="FFFFFF" w:fill="FFFFFF"/>
          </w:tcPr>
          <w:p w14:paraId="4FAB5A12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răila</w:t>
            </w:r>
          </w:p>
        </w:tc>
        <w:tc>
          <w:tcPr>
            <w:tcW w:w="2639" w:type="dxa"/>
            <w:shd w:val="clear" w:color="FFFFFF" w:fill="FFFFFF"/>
          </w:tcPr>
          <w:p w14:paraId="7BAB4D6F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6D7F3317" w14:textId="77777777" w:rsidTr="002F5497">
        <w:trPr>
          <w:trHeight w:val="292"/>
        </w:trPr>
        <w:tc>
          <w:tcPr>
            <w:tcW w:w="703" w:type="dxa"/>
            <w:shd w:val="clear" w:color="FFFFFF" w:fill="FFFFFF"/>
          </w:tcPr>
          <w:p w14:paraId="2EB119BE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shd w:val="clear" w:color="FFFFFF" w:fill="FFFFFF"/>
          </w:tcPr>
          <w:p w14:paraId="60FE4821" w14:textId="2691492D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OLARU Bogdan (V.)</w:t>
            </w:r>
          </w:p>
        </w:tc>
        <w:tc>
          <w:tcPr>
            <w:tcW w:w="1842" w:type="dxa"/>
            <w:shd w:val="clear" w:color="FFFFFF" w:fill="FFFFFF"/>
          </w:tcPr>
          <w:p w14:paraId="16221433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răila</w:t>
            </w:r>
          </w:p>
        </w:tc>
        <w:tc>
          <w:tcPr>
            <w:tcW w:w="2639" w:type="dxa"/>
            <w:shd w:val="clear" w:color="FFFFFF" w:fill="FFFFFF"/>
          </w:tcPr>
          <w:p w14:paraId="346DA5D2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3B685AAD" w14:textId="77777777" w:rsidTr="002F5497">
        <w:trPr>
          <w:trHeight w:val="292"/>
        </w:trPr>
        <w:tc>
          <w:tcPr>
            <w:tcW w:w="703" w:type="dxa"/>
            <w:shd w:val="clear" w:color="FFFFFF" w:fill="FFFFFF"/>
          </w:tcPr>
          <w:p w14:paraId="0EC4BFEA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shd w:val="clear" w:color="FFFFFF" w:fill="FFFFFF"/>
          </w:tcPr>
          <w:p w14:paraId="43D7F656" w14:textId="5549E436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19</w:t>
            </w:r>
          </w:p>
        </w:tc>
        <w:tc>
          <w:tcPr>
            <w:tcW w:w="1842" w:type="dxa"/>
            <w:shd w:val="clear" w:color="FFFFFF" w:fill="FFFFFF"/>
          </w:tcPr>
          <w:p w14:paraId="4F121A2E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639" w:type="dxa"/>
            <w:shd w:val="clear" w:color="FFFFFF" w:fill="FFFFFF"/>
          </w:tcPr>
          <w:p w14:paraId="048347DB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2388BB72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0D5510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6B6894" w14:textId="21A84FE2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97C56B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7D5092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3BD52960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79ECB5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8BC60D" w14:textId="14941F1A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39BF0F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63703B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1D2F05D4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894106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A12C94" w14:textId="17A914A2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381F66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199327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174028DF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924690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FF5482" w14:textId="53845A8A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59C56F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F814BC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188F6271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3627FA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6CABCF" w14:textId="27A28788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07F1E6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D7EC42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0E135E34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73200E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C040F2" w14:textId="089C40EB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2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887116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67256C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667FA7F1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B48E7C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11ACB0" w14:textId="589F98C4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1A8D76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B1EA8C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0DE7A596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310F96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5AB366" w14:textId="033F0860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A12AA5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EDC693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3062B128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DCA779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C8171B" w14:textId="28090A4B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2B0F58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F88713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687B52D2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5FF9D6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33096C" w14:textId="4A2D4940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FD4F6D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DCBE40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28539AE2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7C68CB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253D9F" w14:textId="3C2BAC43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B9D5DA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4DE4E9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70889BBD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D87F93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699A95" w14:textId="26F3F3B0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2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5C0EBC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AE1C82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428BD7DF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C4E00B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CB8CCF" w14:textId="1548F3FD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E5B172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D550DB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369A5765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65CD1F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E558A9" w14:textId="20C1DDC7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ARANESCU Simona (I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870C48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EF0B88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237477AC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F0DE90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178240" w14:textId="298448FD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ECB2CE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9475B5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4C3EBD66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4DD561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1FCFEF" w14:textId="37D8B2BD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78E47B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E228AA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526D1BE7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C14EAA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F4E260" w14:textId="0C4DB910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9D3B10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EFCBDF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6FCF3732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0933F5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D44A5B" w14:textId="7A99240E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354BF0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AF2FF3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0FC3FCDF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35EDF4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8562A9" w14:textId="5342D017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26E402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05E8E2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5A2FBB66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0C93F8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C8B786" w14:textId="271DD8A2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357894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5FAAFE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051D2C99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172DF5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350BE6" w14:textId="3ED1C249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2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165A36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8F9393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7E36CC27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78967A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4493EB" w14:textId="21BBC4C6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EB69E7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4A79FF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1A81449B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D5FCBC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42EDEE" w14:textId="18A234F3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AE944E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7C742A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423A70D7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48068A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319D83" w14:textId="51D40EC9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HENTEA Andrei (T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749510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876500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1A6D8575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E59259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07B8A7" w14:textId="4F6E9F64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43CE16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45FFA6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513EB94B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1A1939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A5A088" w14:textId="35A34EFD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0C891A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F4827D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2BE7C2D5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99B0DE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5761D0" w14:textId="05F78AEF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505429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B97C71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705618FC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64AD98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2A3FAA" w14:textId="7598CFB1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D9583D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1B032F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39755DB0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623C84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095F81" w14:textId="77FEE9F4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A19754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374596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6DFB6C9A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E78A68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980CBD" w14:textId="12705131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2DACC3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49A994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58B72A05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1DA8F5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8247FB" w14:textId="2252DE0F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2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1041B9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B6325F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39D95A37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9C6C05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D3F4E9" w14:textId="3F5C6BB2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67421F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6070EF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40BCAD46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23451E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66BE34" w14:textId="0FCA40C3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9BC302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94EFB4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3D28D68D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768AF7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502AF3" w14:textId="38EB144C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8C81EC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6105CF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35DCC8BB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D41A72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BBBEE7" w14:textId="0744649A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2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97A265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3DEDE8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5ED75BDE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DC3614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0D73B0" w14:textId="07E21214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2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1C2B44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B47ACA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7755E911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6777FA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EC2E3E" w14:textId="5B00F943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B6A4CA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DCAFED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6DBCA6C7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13924F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DB2671" w14:textId="53BDA945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5E7ADE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9C6ADE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2B5BFE66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79A764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572237" w14:textId="59955F66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C896FC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5516E5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44956C46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14B50A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3B532B" w14:textId="35DDA521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F2505F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020563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7DCED5C5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644567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6793F2" w14:textId="24D5F6A8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A36E93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D5D811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5AEEB860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5F0AC7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EBDF5B" w14:textId="308AD6CC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E4520B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2C3B61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3ED34D89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685996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24274D" w14:textId="09159100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046214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338071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769AB5B7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CEC25A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525C7B" w14:textId="77B79B53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B2C11D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A734A0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102FA349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6FDBB2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3A1449" w14:textId="0AEA0288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28F016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8F6557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138CF0FB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88FF4F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97D17C" w14:textId="083C68B1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4C2ABB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1039FA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0FF4BAD5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8A1010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0599C3" w14:textId="106C65CC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E899BD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Călăraşi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5EE7EF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64677BB6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8B029F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B02C5C" w14:textId="1580C179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2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A29AFE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20C662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7250FCCC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677BF8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01D459" w14:textId="572B5BA4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3C555D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A3B484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75D695EE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FAE2D6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FF1DF0" w14:textId="36CD6079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2C5589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DA17FA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4478C5BB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5C1002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42B513" w14:textId="75C3C4A6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296175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8CB141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35D89043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E19AC8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467CD5" w14:textId="298BAFBC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2FF8C7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67DEBC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7FA1F701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D1EB63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233C7F" w14:textId="64A075BE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D4AC06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D864DA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27467594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485AFE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8DCC37" w14:textId="308C6696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2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E00E5A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9391A0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61A71943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8A56EF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19690F" w14:textId="1241DB64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E04A6D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Covasn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94199B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65E8D67E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883B92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8103E4" w14:textId="7AB846FC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DINU Cosmin (G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7F38E5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B64E5B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1E2B682F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700245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798D05" w14:textId="7F8E12B1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23CC36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5E13D3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3816F493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02271C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48A786" w14:textId="2F38397C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4F67FE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554A79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3CBC366B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681CE3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B18577" w14:textId="4F2BBFC1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5A0CCF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AA2E3A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3DCD4443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30777E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808E6D" w14:textId="225237B9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2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E4A020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DFABC4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6C678343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81E06D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C091D0" w14:textId="6C4314CD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A69961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56D649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3C0B447F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F8A93A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238BE3" w14:textId="39E00A51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2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BA68B2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4F375A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7FAD9C56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785508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4F9CF2" w14:textId="2D27230C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2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44BD77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2557FF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1E7172C4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7C371D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53931E" w14:textId="43E1BF7F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3FB3C0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DF9C05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705B94CE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8D9188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4C81EE" w14:textId="7C65EEF8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2127D4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01DBD6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4E5BC87E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0EEF38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688A8A" w14:textId="20A6B8DE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979298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lomiţa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DFAF7B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3ECFC15F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E63AF4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275634" w14:textId="5F26505F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22C6DC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33A1B8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1672E30D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AF2EA6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3A35D3" w14:textId="4ECA731E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2FB11A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A9F6EE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17947467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39AD6E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7D345A" w14:textId="227DDAA5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4E373C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A9F122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7BE3B790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462021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425F19" w14:textId="620274C2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2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470717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E7E25D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5D14AB22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49BAAF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060ED7" w14:textId="69F3EFF7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742DF1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13363D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23D87B1C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99C6C8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F6238B" w14:textId="0D2409D4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BE96CB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AB90A2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1FED16E6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BE0652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F79625" w14:textId="47093834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2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47F364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511705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05581B7D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6A8F98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944799" w14:textId="629E5D34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8BB4D1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A46F8B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54BC9BB0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C737EE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2344C8" w14:textId="35DFD3A5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12733E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DBC90B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230F72F4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C1CBF5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AD8FF8" w14:textId="5381B9CD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78FF8D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F091A0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67C2A759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AD5FE4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B9CD97" w14:textId="0B180CBD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10D041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Olt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122282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029E6B93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672513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9ADE2B" w14:textId="76231846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49F37C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0EAA0C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152C393D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2FB98E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919862" w14:textId="71496EE2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MĂLĂESCU Vasile (V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8FA0FF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204CB8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409345F5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D84E0D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9C9F84" w14:textId="69644C84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2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A07A4B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808C4D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18BFF3A4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F1FD94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EF95A1" w14:textId="6BAE0490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4C2239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C9AB5E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3DF544A4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6BDACB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F2A0CA" w14:textId="741B3276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0F206C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ălaj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5BD488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2E9BDCB3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02BE49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571C40" w14:textId="1E1C9166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POPIȚ Florin-Ioan (I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E38077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ălaj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C43E6E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4AAC547D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BF77F1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6E9798" w14:textId="0457936D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NCHIDIN Liviu (T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BA7085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7B7109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24710E21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8EDFF5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3220BE" w14:textId="6D6F2943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1EF0FE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0FFD30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15F68BF8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E9DF60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37CCDA" w14:textId="03F2C12F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BA77E7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968EF0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0210FD55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C12FA1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646975" w14:textId="21AFA7B3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2E8877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362AB3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3DB77A74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E397DD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D3535C" w14:textId="617F260C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31D415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A1E412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2215C94D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B724FB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E18DE8" w14:textId="5254791D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0DC7FC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BDEC0F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56B19B12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982844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D85E3F" w14:textId="3C19F9FD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A47778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88159A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2C69982F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36CE44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96F17B" w14:textId="2D276ABE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BAE3C3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C06EDA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22F9A296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92F9A6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0007A2" w14:textId="25777A13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31B369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BC89A6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3E7AEC71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93F0FB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DF22F1" w14:textId="5C42250B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4C5835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E0CF3C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22BC8912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069605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CD7502" w14:textId="2C32C043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0E8BEB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1A8711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1FD33C6A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CFD997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E32E9D" w14:textId="0B252A2E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8003EA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2321C4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18C95D0C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C804EF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C16AAE" w14:textId="0EDF7CEB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264337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ED830D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5D2463FB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A44E3B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03483D" w14:textId="05D47BF6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2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F70C74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A56BC6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3EC32942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BDDCE4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1C7CA2" w14:textId="328761C0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E634A2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7E0644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0029C5E8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F98474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12988C" w14:textId="65DEC35C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732F51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EB04F4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33FA6441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847E95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9A10C6" w14:textId="4D54927C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825E4F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68F7E1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32D28855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BE4510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E4F2A6" w14:textId="58F5BF71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2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3D8666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59C474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3841228A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D98BD3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C4F7D3" w14:textId="1B437B2F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64366B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Vâlce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885566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3411B593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DE5AE2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D6E4F8" w14:textId="71A81945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2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1AD9F6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Vâlce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285A00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  <w:tr w:rsidR="00B74CF6" w:rsidRPr="00C71DCE" w14:paraId="2C3F92C2" w14:textId="77777777" w:rsidTr="002F5497">
        <w:trPr>
          <w:trHeight w:val="2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2398A1" w14:textId="77777777" w:rsidR="00B74CF6" w:rsidRPr="00186A1F" w:rsidRDefault="00B74CF6" w:rsidP="00186A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6FA0BF" w14:textId="4117FBCC" w:rsidR="00B74CF6" w:rsidRPr="00C71DCE" w:rsidRDefault="00B74CF6" w:rsidP="0084027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2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7678C9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Vaslui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046FBE" w14:textId="77777777" w:rsidR="00B74CF6" w:rsidRPr="00C71DCE" w:rsidRDefault="00B74CF6" w:rsidP="008402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Admis</w:t>
            </w:r>
          </w:p>
        </w:tc>
      </w:tr>
    </w:tbl>
    <w:p w14:paraId="74D211BD" w14:textId="77777777" w:rsidR="0056472D" w:rsidRPr="00C71DCE" w:rsidRDefault="0056472D" w:rsidP="006E226D">
      <w:pPr>
        <w:jc w:val="both"/>
        <w:rPr>
          <w:rFonts w:ascii="Arial" w:hAnsi="Arial" w:cs="Arial"/>
          <w:bCs/>
          <w:iCs/>
          <w:szCs w:val="24"/>
        </w:rPr>
      </w:pPr>
    </w:p>
    <w:p w14:paraId="60D30BBA" w14:textId="1B75B9D6" w:rsidR="00DE170C" w:rsidRPr="00C71DCE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12152961" w14:textId="77777777" w:rsidR="004C15A2" w:rsidRPr="00C71DCE" w:rsidRDefault="004C15A2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698387E1" w14:textId="77777777" w:rsidR="004C15A2" w:rsidRPr="00C71DCE" w:rsidRDefault="004C15A2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16298A64" w14:textId="77777777" w:rsidR="004C15A2" w:rsidRPr="00C71DCE" w:rsidRDefault="004C15A2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1774605B" w14:textId="77777777" w:rsidR="004C15A2" w:rsidRPr="00C71DCE" w:rsidRDefault="004C15A2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53BB6029" w14:textId="77777777" w:rsidR="004C15A2" w:rsidRPr="00C71DCE" w:rsidRDefault="004C15A2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7A81B8C5" w14:textId="77777777" w:rsidR="004C15A2" w:rsidRPr="00C71DCE" w:rsidRDefault="004C15A2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06AD1913" w14:textId="77777777" w:rsidR="004C15A2" w:rsidRPr="00C71DCE" w:rsidRDefault="004C15A2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6FC9EDB1" w14:textId="77777777" w:rsidR="004C15A2" w:rsidRPr="00C71DCE" w:rsidRDefault="004C15A2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0006EA84" w14:textId="77777777" w:rsidR="004C15A2" w:rsidRPr="00C71DCE" w:rsidRDefault="004C15A2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008C3D6B" w14:textId="77777777" w:rsidR="004C15A2" w:rsidRPr="00C71DCE" w:rsidRDefault="004C15A2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34DEDEC1" w14:textId="77777777" w:rsidR="004C15A2" w:rsidRPr="00C71DCE" w:rsidRDefault="004C15A2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588313A6" w14:textId="77777777" w:rsidR="004C15A2" w:rsidRPr="00C71DCE" w:rsidRDefault="004C15A2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02623978" w14:textId="77777777" w:rsidR="004C15A2" w:rsidRPr="00C71DCE" w:rsidRDefault="004C15A2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6FFADA56" w14:textId="77777777" w:rsidR="004C15A2" w:rsidRPr="00C71DCE" w:rsidRDefault="004C15A2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0ED0BB27" w14:textId="77777777" w:rsidR="004C15A2" w:rsidRPr="00C71DCE" w:rsidRDefault="004C15A2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75C5D776" w14:textId="77777777" w:rsidR="004C15A2" w:rsidRPr="00C71DCE" w:rsidRDefault="004C15A2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703AD495" w14:textId="77777777" w:rsidR="004C15A2" w:rsidRPr="00C71DCE" w:rsidRDefault="004C15A2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6BF67F40" w14:textId="77777777" w:rsidR="004C15A2" w:rsidRPr="00C71DCE" w:rsidRDefault="004C15A2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4B3286AE" w14:textId="77777777" w:rsidR="004C15A2" w:rsidRPr="00C71DCE" w:rsidRDefault="004C15A2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1405105A" w14:textId="77777777" w:rsidR="004C15A2" w:rsidRPr="00C71DCE" w:rsidRDefault="004C15A2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70414005" w14:textId="6C65AF5A" w:rsidR="00BE6CE5" w:rsidRPr="00C71DCE" w:rsidRDefault="00AB7454" w:rsidP="00BE6CE5">
      <w:pPr>
        <w:jc w:val="both"/>
        <w:rPr>
          <w:rFonts w:ascii="Arial" w:hAnsi="Arial" w:cs="Arial"/>
          <w:b/>
          <w:bCs/>
          <w:iCs/>
          <w:szCs w:val="24"/>
        </w:rPr>
      </w:pPr>
      <w:r w:rsidRPr="00C71DCE">
        <w:rPr>
          <w:rFonts w:ascii="Arial" w:hAnsi="Arial" w:cs="Arial"/>
          <w:b/>
          <w:bCs/>
          <w:iCs/>
          <w:szCs w:val="24"/>
        </w:rPr>
        <w:t xml:space="preserve">ANEXA </w:t>
      </w:r>
      <w:r w:rsidR="00BE6CE5" w:rsidRPr="00C71DCE">
        <w:rPr>
          <w:rFonts w:ascii="Arial" w:hAnsi="Arial" w:cs="Arial"/>
          <w:b/>
          <w:bCs/>
          <w:iCs/>
          <w:szCs w:val="24"/>
        </w:rPr>
        <w:t>3</w:t>
      </w:r>
    </w:p>
    <w:p w14:paraId="1242002C" w14:textId="77777777" w:rsidR="00BE6CE5" w:rsidRPr="00C71DCE" w:rsidRDefault="00BE6CE5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090D514F" w14:textId="4BBE0DD9" w:rsidR="00BE6CE5" w:rsidRPr="00C71DCE" w:rsidRDefault="00BE6CE5" w:rsidP="00BE6CE5">
      <w:pPr>
        <w:jc w:val="center"/>
        <w:rPr>
          <w:rFonts w:ascii="Arial" w:hAnsi="Arial" w:cs="Arial"/>
          <w:b/>
          <w:bCs/>
          <w:iCs/>
          <w:szCs w:val="24"/>
        </w:rPr>
      </w:pPr>
      <w:r w:rsidRPr="00C71DCE">
        <w:rPr>
          <w:rFonts w:ascii="Arial" w:hAnsi="Arial" w:cs="Arial"/>
          <w:b/>
          <w:szCs w:val="24"/>
        </w:rPr>
        <w:t xml:space="preserve">Tabelele cuprinzând </w:t>
      </w:r>
      <w:r w:rsidRPr="00C71DCE">
        <w:rPr>
          <w:rFonts w:ascii="Arial" w:hAnsi="Arial" w:cs="Arial"/>
          <w:b/>
          <w:bCs/>
          <w:iCs/>
          <w:szCs w:val="24"/>
        </w:rPr>
        <w:t>candidații cu DOSARE RESPINSE şi RETRASE de la examenul de primire în profesia de avocat şi admitere în cadrul</w:t>
      </w:r>
    </w:p>
    <w:p w14:paraId="5EF4F573" w14:textId="77777777" w:rsidR="00BE6CE5" w:rsidRPr="00C71DCE" w:rsidRDefault="00BE6CE5" w:rsidP="00BE6CE5">
      <w:pPr>
        <w:jc w:val="center"/>
        <w:rPr>
          <w:rFonts w:ascii="Arial" w:hAnsi="Arial" w:cs="Arial"/>
          <w:b/>
          <w:bCs/>
          <w:iCs/>
          <w:szCs w:val="24"/>
        </w:rPr>
      </w:pPr>
      <w:r w:rsidRPr="00C71DCE">
        <w:rPr>
          <w:rFonts w:ascii="Arial" w:hAnsi="Arial" w:cs="Arial"/>
          <w:b/>
          <w:bCs/>
          <w:iCs/>
          <w:szCs w:val="24"/>
        </w:rPr>
        <w:t xml:space="preserve">Institutului </w:t>
      </w:r>
      <w:proofErr w:type="spellStart"/>
      <w:r w:rsidRPr="00C71DCE">
        <w:rPr>
          <w:rFonts w:ascii="Arial" w:hAnsi="Arial" w:cs="Arial"/>
          <w:b/>
          <w:bCs/>
          <w:iCs/>
          <w:szCs w:val="24"/>
        </w:rPr>
        <w:t>Naţional</w:t>
      </w:r>
      <w:proofErr w:type="spellEnd"/>
      <w:r w:rsidRPr="00C71DCE">
        <w:rPr>
          <w:rFonts w:ascii="Arial" w:hAnsi="Arial" w:cs="Arial"/>
          <w:b/>
          <w:bCs/>
          <w:iCs/>
          <w:szCs w:val="24"/>
        </w:rPr>
        <w:t xml:space="preserve"> pentru Pregătirea şi </w:t>
      </w:r>
      <w:proofErr w:type="spellStart"/>
      <w:r w:rsidRPr="00C71DCE">
        <w:rPr>
          <w:rFonts w:ascii="Arial" w:hAnsi="Arial" w:cs="Arial"/>
          <w:b/>
          <w:bCs/>
          <w:iCs/>
          <w:szCs w:val="24"/>
        </w:rPr>
        <w:t>Perfecţionarea</w:t>
      </w:r>
      <w:proofErr w:type="spellEnd"/>
      <w:r w:rsidRPr="00C71DCE">
        <w:rPr>
          <w:rFonts w:ascii="Arial" w:hAnsi="Arial" w:cs="Arial"/>
          <w:b/>
          <w:bCs/>
          <w:iCs/>
          <w:szCs w:val="24"/>
        </w:rPr>
        <w:t xml:space="preserve"> Avocaţilor</w:t>
      </w:r>
    </w:p>
    <w:p w14:paraId="76792DFE" w14:textId="3E503776" w:rsidR="00BE6CE5" w:rsidRPr="00C71DCE" w:rsidRDefault="00BE6CE5" w:rsidP="00BE6CE5">
      <w:pPr>
        <w:jc w:val="center"/>
        <w:rPr>
          <w:rFonts w:ascii="Arial" w:hAnsi="Arial" w:cs="Arial"/>
          <w:b/>
          <w:bCs/>
          <w:iCs/>
          <w:szCs w:val="24"/>
        </w:rPr>
      </w:pPr>
      <w:r w:rsidRPr="00C71DCE">
        <w:rPr>
          <w:rFonts w:ascii="Arial" w:hAnsi="Arial" w:cs="Arial"/>
          <w:b/>
          <w:bCs/>
          <w:iCs/>
          <w:szCs w:val="24"/>
        </w:rPr>
        <w:t>(în vederea dobândirii titlului profesional de avocat stagiar)</w:t>
      </w:r>
    </w:p>
    <w:p w14:paraId="266C6CDB" w14:textId="77777777" w:rsidR="00A24D80" w:rsidRPr="00C71DCE" w:rsidRDefault="00A24D80" w:rsidP="00BE6CE5">
      <w:pPr>
        <w:jc w:val="center"/>
        <w:rPr>
          <w:rFonts w:ascii="Arial" w:hAnsi="Arial" w:cs="Arial"/>
          <w:b/>
          <w:bCs/>
          <w:iCs/>
          <w:szCs w:val="24"/>
        </w:rPr>
      </w:pPr>
    </w:p>
    <w:p w14:paraId="217CE18B" w14:textId="77777777" w:rsidR="00E214CA" w:rsidRPr="00C71DCE" w:rsidRDefault="00E214CA" w:rsidP="00BE6CE5">
      <w:pPr>
        <w:jc w:val="center"/>
        <w:rPr>
          <w:rFonts w:ascii="Arial" w:hAnsi="Arial" w:cs="Arial"/>
          <w:bCs/>
          <w:iCs/>
          <w:szCs w:val="24"/>
        </w:rPr>
      </w:pPr>
    </w:p>
    <w:tbl>
      <w:tblPr>
        <w:tblW w:w="8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506"/>
        <w:gridCol w:w="1350"/>
        <w:gridCol w:w="2660"/>
      </w:tblGrid>
      <w:tr w:rsidR="002F5497" w:rsidRPr="00C71DCE" w14:paraId="2DAF8902" w14:textId="77777777" w:rsidTr="00863DD3">
        <w:trPr>
          <w:trHeight w:val="290"/>
          <w:jc w:val="center"/>
        </w:trPr>
        <w:tc>
          <w:tcPr>
            <w:tcW w:w="704" w:type="dxa"/>
            <w:shd w:val="clear" w:color="D3D3D3" w:fill="D3D3D3"/>
          </w:tcPr>
          <w:p w14:paraId="37452A6C" w14:textId="77777777" w:rsidR="002F5497" w:rsidRDefault="002F5497" w:rsidP="0056472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Nr. </w:t>
            </w:r>
          </w:p>
          <w:p w14:paraId="51F23EF3" w14:textId="72AECEEC" w:rsidR="002F5497" w:rsidRPr="00C71DCE" w:rsidRDefault="002F5497" w:rsidP="0056472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crt.</w:t>
            </w:r>
          </w:p>
        </w:tc>
        <w:tc>
          <w:tcPr>
            <w:tcW w:w="3506" w:type="dxa"/>
            <w:shd w:val="clear" w:color="D3D3D3" w:fill="D3D3D3"/>
            <w:noWrap/>
            <w:vAlign w:val="center"/>
            <w:hideMark/>
          </w:tcPr>
          <w:p w14:paraId="7999E326" w14:textId="4525B089" w:rsidR="002F5497" w:rsidRPr="00C71DCE" w:rsidRDefault="002F5497" w:rsidP="0056472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71DCE">
              <w:rPr>
                <w:rFonts w:ascii="Arial" w:hAnsi="Arial" w:cs="Arial"/>
                <w:b/>
                <w:bCs/>
                <w:color w:val="000000"/>
                <w:sz w:val="20"/>
              </w:rPr>
              <w:t>Nume şi prenume (</w:t>
            </w:r>
            <w:proofErr w:type="spellStart"/>
            <w:r w:rsidRPr="00C71DCE">
              <w:rPr>
                <w:rFonts w:ascii="Arial" w:hAnsi="Arial" w:cs="Arial"/>
                <w:b/>
                <w:bCs/>
                <w:color w:val="000000"/>
                <w:sz w:val="20"/>
              </w:rPr>
              <w:t>iniţială</w:t>
            </w:r>
            <w:proofErr w:type="spellEnd"/>
            <w:r w:rsidRPr="00C71DCE">
              <w:rPr>
                <w:rFonts w:ascii="Arial" w:hAnsi="Arial" w:cs="Arial"/>
                <w:b/>
                <w:bCs/>
                <w:color w:val="000000"/>
                <w:sz w:val="20"/>
              </w:rPr>
              <w:t>) / COD</w:t>
            </w:r>
          </w:p>
        </w:tc>
        <w:tc>
          <w:tcPr>
            <w:tcW w:w="1350" w:type="dxa"/>
            <w:shd w:val="clear" w:color="D3D3D3" w:fill="D3D3D3"/>
            <w:noWrap/>
            <w:vAlign w:val="center"/>
            <w:hideMark/>
          </w:tcPr>
          <w:p w14:paraId="1FAC2EB4" w14:textId="77777777" w:rsidR="002F5497" w:rsidRPr="00C71DCE" w:rsidRDefault="002F5497" w:rsidP="0056472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71DCE">
              <w:rPr>
                <w:rFonts w:ascii="Arial" w:hAnsi="Arial" w:cs="Arial"/>
                <w:b/>
                <w:bCs/>
                <w:color w:val="000000"/>
                <w:sz w:val="20"/>
              </w:rPr>
              <w:t>Baroul</w:t>
            </w:r>
          </w:p>
        </w:tc>
        <w:tc>
          <w:tcPr>
            <w:tcW w:w="2660" w:type="dxa"/>
            <w:shd w:val="clear" w:color="D3D3D3" w:fill="D3D3D3"/>
            <w:noWrap/>
            <w:vAlign w:val="center"/>
            <w:hideMark/>
          </w:tcPr>
          <w:p w14:paraId="2B8879A5" w14:textId="77777777" w:rsidR="002F5497" w:rsidRPr="00C71DCE" w:rsidRDefault="002F5497" w:rsidP="0056472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71DCE">
              <w:rPr>
                <w:rFonts w:ascii="Arial" w:hAnsi="Arial" w:cs="Arial"/>
                <w:b/>
                <w:bCs/>
                <w:color w:val="000000"/>
                <w:sz w:val="20"/>
              </w:rPr>
              <w:t>Rezultat verificare dosar</w:t>
            </w:r>
          </w:p>
        </w:tc>
      </w:tr>
      <w:tr w:rsidR="002F5497" w:rsidRPr="00C71DCE" w14:paraId="5D8DF816" w14:textId="77777777" w:rsidTr="00863DD3">
        <w:trPr>
          <w:trHeight w:val="290"/>
          <w:jc w:val="center"/>
        </w:trPr>
        <w:tc>
          <w:tcPr>
            <w:tcW w:w="704" w:type="dxa"/>
            <w:shd w:val="clear" w:color="FFFFFF" w:fill="FFFFFF"/>
          </w:tcPr>
          <w:p w14:paraId="350D382E" w14:textId="77777777" w:rsidR="002F5497" w:rsidRPr="002F5497" w:rsidRDefault="002F5497" w:rsidP="002F549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06" w:type="dxa"/>
            <w:shd w:val="clear" w:color="FFFFFF" w:fill="FFFFFF"/>
            <w:noWrap/>
            <w:hideMark/>
          </w:tcPr>
          <w:p w14:paraId="4227D1F1" w14:textId="1E04B129" w:rsidR="002F5497" w:rsidRPr="00C71DCE" w:rsidRDefault="002F5497" w:rsidP="0056472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561</w:t>
            </w:r>
          </w:p>
        </w:tc>
        <w:tc>
          <w:tcPr>
            <w:tcW w:w="1350" w:type="dxa"/>
            <w:shd w:val="clear" w:color="FFFFFF" w:fill="FFFFFF"/>
            <w:noWrap/>
            <w:hideMark/>
          </w:tcPr>
          <w:p w14:paraId="0CADD795" w14:textId="77777777" w:rsidR="002F5497" w:rsidRPr="00C71DCE" w:rsidRDefault="002F5497" w:rsidP="005647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 w:rsidRPr="00C71DCE"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660" w:type="dxa"/>
            <w:shd w:val="clear" w:color="FFFFFF" w:fill="FFFFFF"/>
            <w:noWrap/>
            <w:hideMark/>
          </w:tcPr>
          <w:p w14:paraId="0434181E" w14:textId="77777777" w:rsidR="002F5497" w:rsidRPr="00C71DCE" w:rsidRDefault="002F5497" w:rsidP="005647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RETRAS</w:t>
            </w:r>
          </w:p>
        </w:tc>
      </w:tr>
      <w:tr w:rsidR="002F5497" w:rsidRPr="00C71DCE" w14:paraId="53773B99" w14:textId="77777777" w:rsidTr="00863DD3">
        <w:trPr>
          <w:trHeight w:val="290"/>
          <w:jc w:val="center"/>
        </w:trPr>
        <w:tc>
          <w:tcPr>
            <w:tcW w:w="704" w:type="dxa"/>
            <w:shd w:val="clear" w:color="FFFFFF" w:fill="FFFFFF"/>
          </w:tcPr>
          <w:p w14:paraId="49F6BDF2" w14:textId="77777777" w:rsidR="002F5497" w:rsidRPr="002F5497" w:rsidRDefault="002F5497" w:rsidP="002F549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06" w:type="dxa"/>
            <w:shd w:val="clear" w:color="FFFFFF" w:fill="FFFFFF"/>
            <w:noWrap/>
            <w:hideMark/>
          </w:tcPr>
          <w:p w14:paraId="2A733EE2" w14:textId="7AC3F0B8" w:rsidR="002F5497" w:rsidRPr="00C71DCE" w:rsidRDefault="002F5497" w:rsidP="0056472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DUMITRAŞCU Iulia-Luiza (I.M.)</w:t>
            </w:r>
          </w:p>
        </w:tc>
        <w:tc>
          <w:tcPr>
            <w:tcW w:w="1350" w:type="dxa"/>
            <w:shd w:val="clear" w:color="FFFFFF" w:fill="FFFFFF"/>
            <w:noWrap/>
            <w:hideMark/>
          </w:tcPr>
          <w:p w14:paraId="2240243E" w14:textId="77777777" w:rsidR="002F5497" w:rsidRPr="00C71DCE" w:rsidRDefault="002F5497" w:rsidP="005647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60" w:type="dxa"/>
            <w:shd w:val="clear" w:color="FFFFFF" w:fill="FFFFFF"/>
            <w:noWrap/>
            <w:hideMark/>
          </w:tcPr>
          <w:p w14:paraId="11BB2496" w14:textId="77777777" w:rsidR="002F5497" w:rsidRPr="00C71DCE" w:rsidRDefault="002F5497" w:rsidP="005647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RESPINS</w:t>
            </w:r>
          </w:p>
        </w:tc>
      </w:tr>
      <w:tr w:rsidR="002F5497" w:rsidRPr="00C71DCE" w14:paraId="07D46FCE" w14:textId="77777777" w:rsidTr="00863DD3">
        <w:trPr>
          <w:trHeight w:val="290"/>
          <w:jc w:val="center"/>
        </w:trPr>
        <w:tc>
          <w:tcPr>
            <w:tcW w:w="704" w:type="dxa"/>
            <w:shd w:val="clear" w:color="FFFFFF" w:fill="FFFFFF"/>
          </w:tcPr>
          <w:p w14:paraId="2A4E1E1C" w14:textId="77777777" w:rsidR="002F5497" w:rsidRPr="002F5497" w:rsidRDefault="002F5497" w:rsidP="002F549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06" w:type="dxa"/>
            <w:shd w:val="clear" w:color="FFFFFF" w:fill="FFFFFF"/>
            <w:noWrap/>
            <w:hideMark/>
          </w:tcPr>
          <w:p w14:paraId="203643C3" w14:textId="74638E11" w:rsidR="002F5497" w:rsidRPr="00C71DCE" w:rsidRDefault="002F5497" w:rsidP="0056472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A1121</w:t>
            </w:r>
          </w:p>
        </w:tc>
        <w:tc>
          <w:tcPr>
            <w:tcW w:w="1350" w:type="dxa"/>
            <w:shd w:val="clear" w:color="FFFFFF" w:fill="FFFFFF"/>
            <w:noWrap/>
            <w:hideMark/>
          </w:tcPr>
          <w:p w14:paraId="5CD247E3" w14:textId="77777777" w:rsidR="002F5497" w:rsidRPr="00C71DCE" w:rsidRDefault="002F5497" w:rsidP="005647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60" w:type="dxa"/>
            <w:shd w:val="clear" w:color="FFFFFF" w:fill="FFFFFF"/>
            <w:noWrap/>
            <w:hideMark/>
          </w:tcPr>
          <w:p w14:paraId="0A1CA436" w14:textId="77777777" w:rsidR="002F5497" w:rsidRPr="00C71DCE" w:rsidRDefault="002F5497" w:rsidP="005647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RETRAS</w:t>
            </w:r>
          </w:p>
        </w:tc>
      </w:tr>
      <w:tr w:rsidR="002F5497" w:rsidRPr="00C71DCE" w14:paraId="6C143493" w14:textId="77777777" w:rsidTr="00863DD3">
        <w:trPr>
          <w:trHeight w:val="290"/>
          <w:jc w:val="center"/>
        </w:trPr>
        <w:tc>
          <w:tcPr>
            <w:tcW w:w="704" w:type="dxa"/>
            <w:shd w:val="clear" w:color="FFFFFF" w:fill="FFFFFF"/>
          </w:tcPr>
          <w:p w14:paraId="3B5C1343" w14:textId="77777777" w:rsidR="002F5497" w:rsidRPr="002F5497" w:rsidRDefault="002F5497" w:rsidP="002F549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06" w:type="dxa"/>
            <w:shd w:val="clear" w:color="FFFFFF" w:fill="FFFFFF"/>
            <w:noWrap/>
            <w:hideMark/>
          </w:tcPr>
          <w:p w14:paraId="7BD1F08C" w14:textId="3711A7B8" w:rsidR="002F5497" w:rsidRPr="00C71DCE" w:rsidRDefault="002F5497" w:rsidP="0056472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ZAPAN Marius Cristinel Valentin (I.)</w:t>
            </w:r>
          </w:p>
        </w:tc>
        <w:tc>
          <w:tcPr>
            <w:tcW w:w="1350" w:type="dxa"/>
            <w:shd w:val="clear" w:color="FFFFFF" w:fill="FFFFFF"/>
            <w:noWrap/>
            <w:hideMark/>
          </w:tcPr>
          <w:p w14:paraId="40062C56" w14:textId="77777777" w:rsidR="002F5497" w:rsidRPr="00C71DCE" w:rsidRDefault="002F5497" w:rsidP="005647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60" w:type="dxa"/>
            <w:shd w:val="clear" w:color="FFFFFF" w:fill="FFFFFF"/>
            <w:noWrap/>
            <w:hideMark/>
          </w:tcPr>
          <w:p w14:paraId="47DFB449" w14:textId="77777777" w:rsidR="002F5497" w:rsidRPr="00C71DCE" w:rsidRDefault="002F5497" w:rsidP="005647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RETRAS</w:t>
            </w:r>
          </w:p>
        </w:tc>
      </w:tr>
    </w:tbl>
    <w:p w14:paraId="34271395" w14:textId="77777777" w:rsidR="00DE170C" w:rsidRPr="00C71DCE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0F21A538" w14:textId="77777777" w:rsidR="00D27947" w:rsidRPr="00C71DCE" w:rsidRDefault="00D27947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4EE55B4D" w14:textId="7CE358B8" w:rsidR="00BE6CE5" w:rsidRPr="00C71DCE" w:rsidRDefault="004C44BB" w:rsidP="00BE6CE5">
      <w:pPr>
        <w:jc w:val="both"/>
        <w:rPr>
          <w:rFonts w:ascii="Arial" w:hAnsi="Arial" w:cs="Arial"/>
          <w:b/>
          <w:bCs/>
          <w:iCs/>
          <w:szCs w:val="24"/>
        </w:rPr>
      </w:pPr>
      <w:r w:rsidRPr="00C71DCE">
        <w:rPr>
          <w:rFonts w:ascii="Arial" w:hAnsi="Arial" w:cs="Arial"/>
          <w:b/>
          <w:bCs/>
          <w:iCs/>
          <w:szCs w:val="24"/>
        </w:rPr>
        <w:t xml:space="preserve">ANEXA </w:t>
      </w:r>
      <w:r w:rsidR="00BE6CE5" w:rsidRPr="00C71DCE">
        <w:rPr>
          <w:rFonts w:ascii="Arial" w:hAnsi="Arial" w:cs="Arial"/>
          <w:b/>
          <w:bCs/>
          <w:iCs/>
          <w:szCs w:val="24"/>
        </w:rPr>
        <w:t>4</w:t>
      </w:r>
    </w:p>
    <w:p w14:paraId="4FEC6F97" w14:textId="77777777" w:rsidR="00BE6CE5" w:rsidRPr="00C71DCE" w:rsidRDefault="00BE6CE5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3C81CCCC" w14:textId="5686C540" w:rsidR="00BE6CE5" w:rsidRPr="00C71DCE" w:rsidRDefault="00BE6CE5" w:rsidP="00BE6CE5">
      <w:pPr>
        <w:jc w:val="center"/>
        <w:rPr>
          <w:rFonts w:ascii="Arial" w:hAnsi="Arial" w:cs="Arial"/>
          <w:b/>
          <w:bCs/>
          <w:iCs/>
          <w:szCs w:val="24"/>
        </w:rPr>
      </w:pPr>
      <w:r w:rsidRPr="00C71DCE">
        <w:rPr>
          <w:rFonts w:ascii="Arial" w:hAnsi="Arial" w:cs="Arial"/>
          <w:b/>
          <w:szCs w:val="24"/>
        </w:rPr>
        <w:t xml:space="preserve">Tabelele cuprinzând </w:t>
      </w:r>
      <w:r w:rsidRPr="00C71DCE">
        <w:rPr>
          <w:rFonts w:ascii="Arial" w:hAnsi="Arial" w:cs="Arial"/>
          <w:b/>
          <w:bCs/>
          <w:iCs/>
          <w:szCs w:val="24"/>
        </w:rPr>
        <w:t xml:space="preserve">candidații cu </w:t>
      </w:r>
      <w:r w:rsidR="00C114FE" w:rsidRPr="00C71DCE">
        <w:rPr>
          <w:rFonts w:ascii="Arial" w:hAnsi="Arial" w:cs="Arial"/>
          <w:b/>
          <w:bCs/>
          <w:iCs/>
          <w:szCs w:val="24"/>
        </w:rPr>
        <w:t xml:space="preserve">DOSARE </w:t>
      </w:r>
      <w:r w:rsidRPr="00C71DCE">
        <w:rPr>
          <w:rFonts w:ascii="Arial" w:hAnsi="Arial" w:cs="Arial"/>
          <w:b/>
          <w:bCs/>
          <w:iCs/>
          <w:szCs w:val="24"/>
        </w:rPr>
        <w:t>RESPINSE şi RETRA</w:t>
      </w:r>
      <w:r w:rsidR="006E226D" w:rsidRPr="00C71DCE">
        <w:rPr>
          <w:rFonts w:ascii="Arial" w:hAnsi="Arial" w:cs="Arial"/>
          <w:b/>
          <w:bCs/>
          <w:iCs/>
          <w:szCs w:val="24"/>
        </w:rPr>
        <w:t>SE</w:t>
      </w:r>
      <w:r w:rsidRPr="00C71DCE">
        <w:rPr>
          <w:rFonts w:ascii="Arial" w:hAnsi="Arial" w:cs="Arial"/>
          <w:b/>
          <w:bCs/>
          <w:iCs/>
          <w:szCs w:val="24"/>
        </w:rPr>
        <w:t xml:space="preserve"> de la examenul de primire în profesia de avocat a persoanelor care au absolvit examenul de definitivat în alte profesii juridice</w:t>
      </w:r>
    </w:p>
    <w:p w14:paraId="0B4A0C5C" w14:textId="77777777" w:rsidR="00375CBB" w:rsidRPr="00C71DCE" w:rsidRDefault="00375CBB" w:rsidP="00BE6CE5">
      <w:pPr>
        <w:jc w:val="center"/>
        <w:rPr>
          <w:b/>
        </w:rPr>
      </w:pPr>
    </w:p>
    <w:p w14:paraId="6750CCF5" w14:textId="77777777" w:rsidR="00C114FE" w:rsidRPr="00C71DCE" w:rsidRDefault="00C114FE" w:rsidP="007B7978">
      <w:pPr>
        <w:rPr>
          <w:b/>
        </w:rPr>
      </w:pPr>
    </w:p>
    <w:tbl>
      <w:tblPr>
        <w:tblW w:w="8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2722"/>
        <w:gridCol w:w="2078"/>
        <w:gridCol w:w="2651"/>
      </w:tblGrid>
      <w:tr w:rsidR="00863DD3" w:rsidRPr="00C71DCE" w14:paraId="2D4AC471" w14:textId="77777777" w:rsidTr="00635505">
        <w:trPr>
          <w:trHeight w:val="292"/>
          <w:jc w:val="center"/>
        </w:trPr>
        <w:tc>
          <w:tcPr>
            <w:tcW w:w="717" w:type="dxa"/>
            <w:shd w:val="clear" w:color="D3D3D3" w:fill="D3D3D3"/>
          </w:tcPr>
          <w:p w14:paraId="646267A8" w14:textId="77777777" w:rsidR="00635505" w:rsidRDefault="00863DD3" w:rsidP="00CE36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Nr.  </w:t>
            </w:r>
          </w:p>
          <w:p w14:paraId="5BF90BC8" w14:textId="5C7A8C3A" w:rsidR="00863DD3" w:rsidRPr="00C71DCE" w:rsidRDefault="00635505" w:rsidP="00CE36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crt.</w:t>
            </w:r>
          </w:p>
        </w:tc>
        <w:tc>
          <w:tcPr>
            <w:tcW w:w="2722" w:type="dxa"/>
            <w:shd w:val="clear" w:color="D3D3D3" w:fill="D3D3D3"/>
            <w:vAlign w:val="center"/>
            <w:hideMark/>
          </w:tcPr>
          <w:p w14:paraId="67E3C458" w14:textId="3834C868" w:rsidR="00863DD3" w:rsidRPr="00C71DCE" w:rsidRDefault="00863DD3" w:rsidP="00CE36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71DCE">
              <w:rPr>
                <w:rFonts w:ascii="Arial" w:hAnsi="Arial" w:cs="Arial"/>
                <w:b/>
                <w:bCs/>
                <w:color w:val="000000"/>
                <w:sz w:val="20"/>
              </w:rPr>
              <w:t>Nume şi prenume (</w:t>
            </w:r>
            <w:proofErr w:type="spellStart"/>
            <w:r w:rsidRPr="00C71DCE">
              <w:rPr>
                <w:rFonts w:ascii="Arial" w:hAnsi="Arial" w:cs="Arial"/>
                <w:b/>
                <w:bCs/>
                <w:color w:val="000000"/>
                <w:sz w:val="20"/>
              </w:rPr>
              <w:t>iniţială</w:t>
            </w:r>
            <w:proofErr w:type="spellEnd"/>
            <w:r w:rsidRPr="00C71DCE">
              <w:rPr>
                <w:rFonts w:ascii="Arial" w:hAnsi="Arial" w:cs="Arial"/>
                <w:b/>
                <w:bCs/>
                <w:color w:val="000000"/>
                <w:sz w:val="20"/>
              </w:rPr>
              <w:t>) / COD</w:t>
            </w:r>
          </w:p>
        </w:tc>
        <w:tc>
          <w:tcPr>
            <w:tcW w:w="2078" w:type="dxa"/>
            <w:shd w:val="clear" w:color="D3D3D3" w:fill="D3D3D3"/>
            <w:vAlign w:val="center"/>
            <w:hideMark/>
          </w:tcPr>
          <w:p w14:paraId="27F04D8B" w14:textId="77777777" w:rsidR="00863DD3" w:rsidRPr="00C71DCE" w:rsidRDefault="00863DD3" w:rsidP="00CE36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 w:rsidRPr="00C71DCE">
              <w:rPr>
                <w:rFonts w:ascii="Arial" w:hAnsi="Arial" w:cs="Arial"/>
                <w:b/>
                <w:bCs/>
                <w:color w:val="000000"/>
                <w:sz w:val="20"/>
              </w:rPr>
              <w:t>Institutuţie</w:t>
            </w:r>
            <w:proofErr w:type="spellEnd"/>
            <w:r w:rsidRPr="00C71DC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înscriere</w:t>
            </w:r>
          </w:p>
        </w:tc>
        <w:tc>
          <w:tcPr>
            <w:tcW w:w="2651" w:type="dxa"/>
            <w:shd w:val="clear" w:color="D3D3D3" w:fill="D3D3D3"/>
            <w:vAlign w:val="center"/>
            <w:hideMark/>
          </w:tcPr>
          <w:p w14:paraId="48DBA4B6" w14:textId="77777777" w:rsidR="00863DD3" w:rsidRPr="00C71DCE" w:rsidRDefault="00863DD3" w:rsidP="00CE36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71DCE">
              <w:rPr>
                <w:rFonts w:ascii="Arial" w:hAnsi="Arial" w:cs="Arial"/>
                <w:b/>
                <w:bCs/>
                <w:color w:val="000000"/>
                <w:sz w:val="20"/>
              </w:rPr>
              <w:t>Rezultat verificare dosar</w:t>
            </w:r>
          </w:p>
        </w:tc>
      </w:tr>
      <w:tr w:rsidR="00863DD3" w:rsidRPr="00C71DCE" w14:paraId="4C11E1E5" w14:textId="77777777" w:rsidTr="00635505">
        <w:trPr>
          <w:trHeight w:val="292"/>
          <w:jc w:val="center"/>
        </w:trPr>
        <w:tc>
          <w:tcPr>
            <w:tcW w:w="717" w:type="dxa"/>
            <w:shd w:val="clear" w:color="FFFFFF" w:fill="FFFFFF"/>
          </w:tcPr>
          <w:p w14:paraId="034F8414" w14:textId="77777777" w:rsidR="00863DD3" w:rsidRPr="00635505" w:rsidRDefault="00863DD3" w:rsidP="0063550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22" w:type="dxa"/>
            <w:shd w:val="clear" w:color="FFFFFF" w:fill="FFFFFF"/>
          </w:tcPr>
          <w:p w14:paraId="285EF33A" w14:textId="1F7269BF" w:rsidR="00863DD3" w:rsidRPr="00C71DCE" w:rsidRDefault="00863DD3" w:rsidP="0056472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20</w:t>
            </w:r>
          </w:p>
        </w:tc>
        <w:tc>
          <w:tcPr>
            <w:tcW w:w="2078" w:type="dxa"/>
            <w:shd w:val="clear" w:color="FFFFFF" w:fill="FFFFFF"/>
          </w:tcPr>
          <w:p w14:paraId="5DA5B92E" w14:textId="00D771ED" w:rsidR="00863DD3" w:rsidRPr="00C71DCE" w:rsidRDefault="00863DD3" w:rsidP="005647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2651" w:type="dxa"/>
            <w:shd w:val="clear" w:color="FFFFFF" w:fill="FFFFFF"/>
          </w:tcPr>
          <w:p w14:paraId="39BE13FF" w14:textId="643A3B5B" w:rsidR="00863DD3" w:rsidRPr="00C71DCE" w:rsidRDefault="00863DD3" w:rsidP="005647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RESPINS</w:t>
            </w:r>
          </w:p>
        </w:tc>
      </w:tr>
      <w:tr w:rsidR="00863DD3" w:rsidRPr="00C71DCE" w14:paraId="150E5FFC" w14:textId="77777777" w:rsidTr="00635505">
        <w:trPr>
          <w:trHeight w:val="292"/>
          <w:jc w:val="center"/>
        </w:trPr>
        <w:tc>
          <w:tcPr>
            <w:tcW w:w="717" w:type="dxa"/>
            <w:shd w:val="clear" w:color="FFFFFF" w:fill="FFFFFF"/>
          </w:tcPr>
          <w:p w14:paraId="2B6AAE92" w14:textId="77777777" w:rsidR="00863DD3" w:rsidRPr="00635505" w:rsidRDefault="00863DD3" w:rsidP="0063550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22" w:type="dxa"/>
            <w:shd w:val="clear" w:color="FFFFFF" w:fill="FFFFFF"/>
          </w:tcPr>
          <w:p w14:paraId="20DE19D6" w14:textId="3D1D62F9" w:rsidR="00863DD3" w:rsidRPr="00C71DCE" w:rsidRDefault="00863DD3" w:rsidP="0056472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212</w:t>
            </w:r>
          </w:p>
        </w:tc>
        <w:tc>
          <w:tcPr>
            <w:tcW w:w="2078" w:type="dxa"/>
            <w:shd w:val="clear" w:color="FFFFFF" w:fill="FFFFFF"/>
          </w:tcPr>
          <w:p w14:paraId="0391F798" w14:textId="190D1635" w:rsidR="00863DD3" w:rsidRPr="00C71DCE" w:rsidRDefault="00863DD3" w:rsidP="005647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</w:tcPr>
          <w:p w14:paraId="11D43553" w14:textId="2619ADBF" w:rsidR="00863DD3" w:rsidRPr="00C71DCE" w:rsidRDefault="00863DD3" w:rsidP="005647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RETRAS</w:t>
            </w:r>
          </w:p>
        </w:tc>
      </w:tr>
      <w:tr w:rsidR="00863DD3" w:rsidRPr="00C71DCE" w14:paraId="44AFE082" w14:textId="77777777" w:rsidTr="00635505">
        <w:trPr>
          <w:trHeight w:val="292"/>
          <w:jc w:val="center"/>
        </w:trPr>
        <w:tc>
          <w:tcPr>
            <w:tcW w:w="717" w:type="dxa"/>
            <w:shd w:val="clear" w:color="FFFFFF" w:fill="FFFFFF"/>
          </w:tcPr>
          <w:p w14:paraId="54C52BBC" w14:textId="77777777" w:rsidR="00863DD3" w:rsidRPr="00635505" w:rsidRDefault="00863DD3" w:rsidP="0063550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22" w:type="dxa"/>
            <w:shd w:val="clear" w:color="FFFFFF" w:fill="FFFFFF"/>
          </w:tcPr>
          <w:p w14:paraId="483F752E" w14:textId="36CF9648" w:rsidR="00863DD3" w:rsidRPr="00C71DCE" w:rsidRDefault="00863DD3" w:rsidP="0056472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04</w:t>
            </w:r>
          </w:p>
        </w:tc>
        <w:tc>
          <w:tcPr>
            <w:tcW w:w="2078" w:type="dxa"/>
            <w:shd w:val="clear" w:color="FFFFFF" w:fill="FFFFFF"/>
          </w:tcPr>
          <w:p w14:paraId="457F45C5" w14:textId="100D2EA1" w:rsidR="00863DD3" w:rsidRPr="00C71DCE" w:rsidRDefault="00863DD3" w:rsidP="005647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</w:tcPr>
          <w:p w14:paraId="3EA46B29" w14:textId="64C28F0F" w:rsidR="00863DD3" w:rsidRPr="00C71DCE" w:rsidRDefault="00863DD3" w:rsidP="005647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RESPINS</w:t>
            </w:r>
          </w:p>
        </w:tc>
      </w:tr>
      <w:tr w:rsidR="00863DD3" w:rsidRPr="00C71DCE" w14:paraId="6CFE141B" w14:textId="77777777" w:rsidTr="00635505">
        <w:trPr>
          <w:trHeight w:val="292"/>
          <w:jc w:val="center"/>
        </w:trPr>
        <w:tc>
          <w:tcPr>
            <w:tcW w:w="717" w:type="dxa"/>
            <w:shd w:val="clear" w:color="FFFFFF" w:fill="FFFFFF"/>
          </w:tcPr>
          <w:p w14:paraId="2B0006DA" w14:textId="77777777" w:rsidR="00863DD3" w:rsidRPr="00635505" w:rsidRDefault="00863DD3" w:rsidP="0063550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22" w:type="dxa"/>
            <w:shd w:val="clear" w:color="FFFFFF" w:fill="FFFFFF"/>
          </w:tcPr>
          <w:p w14:paraId="164B5882" w14:textId="2683D7F1" w:rsidR="00863DD3" w:rsidRPr="00C71DCE" w:rsidRDefault="00863DD3" w:rsidP="0056472D">
            <w:pPr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Cod: B179</w:t>
            </w:r>
          </w:p>
        </w:tc>
        <w:tc>
          <w:tcPr>
            <w:tcW w:w="2078" w:type="dxa"/>
            <w:shd w:val="clear" w:color="FFFFFF" w:fill="FFFFFF"/>
          </w:tcPr>
          <w:p w14:paraId="638F438C" w14:textId="1F6B5B60" w:rsidR="00863DD3" w:rsidRPr="00C71DCE" w:rsidRDefault="00863DD3" w:rsidP="005647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651" w:type="dxa"/>
            <w:shd w:val="clear" w:color="FFFFFF" w:fill="FFFFFF"/>
          </w:tcPr>
          <w:p w14:paraId="0A1F4747" w14:textId="749D3336" w:rsidR="00863DD3" w:rsidRPr="00C71DCE" w:rsidRDefault="00863DD3" w:rsidP="005647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1DCE">
              <w:rPr>
                <w:rFonts w:ascii="Arial" w:hAnsi="Arial" w:cs="Arial"/>
                <w:color w:val="000000"/>
                <w:sz w:val="20"/>
              </w:rPr>
              <w:t>RETRAS</w:t>
            </w:r>
          </w:p>
        </w:tc>
      </w:tr>
    </w:tbl>
    <w:p w14:paraId="43F816FC" w14:textId="77777777" w:rsidR="00F2634B" w:rsidRPr="00C71DCE" w:rsidRDefault="00F2634B" w:rsidP="007B7978">
      <w:pPr>
        <w:rPr>
          <w:b/>
        </w:rPr>
      </w:pPr>
    </w:p>
    <w:sectPr w:rsidR="00F2634B" w:rsidRPr="00C71DCE" w:rsidSect="00623A37">
      <w:footerReference w:type="default" r:id="rId8"/>
      <w:pgSz w:w="11906" w:h="16838" w:code="9"/>
      <w:pgMar w:top="720" w:right="1106" w:bottom="720" w:left="1440" w:header="709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58730" w14:textId="77777777" w:rsidR="00E33521" w:rsidRDefault="00E33521" w:rsidP="00FF2F9F">
      <w:r>
        <w:separator/>
      </w:r>
    </w:p>
  </w:endnote>
  <w:endnote w:type="continuationSeparator" w:id="0">
    <w:p w14:paraId="13996F46" w14:textId="77777777" w:rsidR="00E33521" w:rsidRDefault="00E33521" w:rsidP="00FF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1653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1571B0" w14:textId="77777777" w:rsidR="00FF2F9F" w:rsidRDefault="00FF2F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DD7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14:paraId="73B7152C" w14:textId="77777777" w:rsidR="00FF2F9F" w:rsidRDefault="00FF2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93A3B" w14:textId="77777777" w:rsidR="00E33521" w:rsidRDefault="00E33521" w:rsidP="00FF2F9F">
      <w:r>
        <w:separator/>
      </w:r>
    </w:p>
  </w:footnote>
  <w:footnote w:type="continuationSeparator" w:id="0">
    <w:p w14:paraId="05B2E81B" w14:textId="77777777" w:rsidR="00E33521" w:rsidRDefault="00E33521" w:rsidP="00FF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23E5"/>
    <w:multiLevelType w:val="hybridMultilevel"/>
    <w:tmpl w:val="F46A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81DF5"/>
    <w:multiLevelType w:val="hybridMultilevel"/>
    <w:tmpl w:val="A8D68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9547E"/>
    <w:multiLevelType w:val="hybridMultilevel"/>
    <w:tmpl w:val="E79A8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F5A58"/>
    <w:multiLevelType w:val="hybridMultilevel"/>
    <w:tmpl w:val="975E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02CF4"/>
    <w:multiLevelType w:val="hybridMultilevel"/>
    <w:tmpl w:val="F4786018"/>
    <w:lvl w:ilvl="0" w:tplc="FFFFFFFF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371B"/>
    <w:multiLevelType w:val="hybridMultilevel"/>
    <w:tmpl w:val="A5AC5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16736"/>
    <w:multiLevelType w:val="hybridMultilevel"/>
    <w:tmpl w:val="8AE4C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81CDF"/>
    <w:multiLevelType w:val="hybridMultilevel"/>
    <w:tmpl w:val="4622DC5E"/>
    <w:lvl w:ilvl="0" w:tplc="B860EFDC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B708A"/>
    <w:multiLevelType w:val="hybridMultilevel"/>
    <w:tmpl w:val="B882E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E6982"/>
    <w:multiLevelType w:val="hybridMultilevel"/>
    <w:tmpl w:val="F46A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E3572"/>
    <w:multiLevelType w:val="hybridMultilevel"/>
    <w:tmpl w:val="BF66542E"/>
    <w:lvl w:ilvl="0" w:tplc="0694A11A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16305"/>
    <w:multiLevelType w:val="hybridMultilevel"/>
    <w:tmpl w:val="B882E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2134C"/>
    <w:multiLevelType w:val="hybridMultilevel"/>
    <w:tmpl w:val="31C4A6C0"/>
    <w:lvl w:ilvl="0" w:tplc="9028F3A2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C1B9A"/>
    <w:multiLevelType w:val="hybridMultilevel"/>
    <w:tmpl w:val="27EA8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E319B"/>
    <w:multiLevelType w:val="hybridMultilevel"/>
    <w:tmpl w:val="975E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E39A4"/>
    <w:multiLevelType w:val="hybridMultilevel"/>
    <w:tmpl w:val="0B4CA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B20C7"/>
    <w:multiLevelType w:val="hybridMultilevel"/>
    <w:tmpl w:val="69123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D55C4"/>
    <w:multiLevelType w:val="hybridMultilevel"/>
    <w:tmpl w:val="A8D68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F75C5"/>
    <w:multiLevelType w:val="hybridMultilevel"/>
    <w:tmpl w:val="6EC86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C190F"/>
    <w:multiLevelType w:val="hybridMultilevel"/>
    <w:tmpl w:val="6EC86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24280">
    <w:abstractNumId w:val="6"/>
  </w:num>
  <w:num w:numId="2" w16cid:durableId="1716008975">
    <w:abstractNumId w:val="3"/>
  </w:num>
  <w:num w:numId="3" w16cid:durableId="123425530">
    <w:abstractNumId w:val="14"/>
  </w:num>
  <w:num w:numId="4" w16cid:durableId="2101634341">
    <w:abstractNumId w:val="9"/>
  </w:num>
  <w:num w:numId="5" w16cid:durableId="1728871897">
    <w:abstractNumId w:val="19"/>
  </w:num>
  <w:num w:numId="6" w16cid:durableId="220750654">
    <w:abstractNumId w:val="18"/>
  </w:num>
  <w:num w:numId="7" w16cid:durableId="518395105">
    <w:abstractNumId w:val="0"/>
  </w:num>
  <w:num w:numId="8" w16cid:durableId="1161507833">
    <w:abstractNumId w:val="13"/>
  </w:num>
  <w:num w:numId="9" w16cid:durableId="1319530336">
    <w:abstractNumId w:val="1"/>
  </w:num>
  <w:num w:numId="10" w16cid:durableId="1629626837">
    <w:abstractNumId w:val="17"/>
  </w:num>
  <w:num w:numId="11" w16cid:durableId="680008876">
    <w:abstractNumId w:val="5"/>
  </w:num>
  <w:num w:numId="12" w16cid:durableId="1470826648">
    <w:abstractNumId w:val="2"/>
  </w:num>
  <w:num w:numId="13" w16cid:durableId="1928926928">
    <w:abstractNumId w:val="15"/>
  </w:num>
  <w:num w:numId="14" w16cid:durableId="1262497038">
    <w:abstractNumId w:val="11"/>
  </w:num>
  <w:num w:numId="15" w16cid:durableId="1608927300">
    <w:abstractNumId w:val="8"/>
  </w:num>
  <w:num w:numId="16" w16cid:durableId="1888107793">
    <w:abstractNumId w:val="16"/>
  </w:num>
  <w:num w:numId="17" w16cid:durableId="892543977">
    <w:abstractNumId w:val="12"/>
  </w:num>
  <w:num w:numId="18" w16cid:durableId="1232621741">
    <w:abstractNumId w:val="4"/>
  </w:num>
  <w:num w:numId="19" w16cid:durableId="1482231714">
    <w:abstractNumId w:val="7"/>
  </w:num>
  <w:num w:numId="20" w16cid:durableId="20540416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BB"/>
    <w:rsid w:val="00015335"/>
    <w:rsid w:val="0002193C"/>
    <w:rsid w:val="000249BB"/>
    <w:rsid w:val="000364B1"/>
    <w:rsid w:val="000509E7"/>
    <w:rsid w:val="0007423E"/>
    <w:rsid w:val="001260E2"/>
    <w:rsid w:val="00163554"/>
    <w:rsid w:val="00172F4E"/>
    <w:rsid w:val="00186A1F"/>
    <w:rsid w:val="001B604F"/>
    <w:rsid w:val="001E584B"/>
    <w:rsid w:val="002327AB"/>
    <w:rsid w:val="00240E13"/>
    <w:rsid w:val="00287DBA"/>
    <w:rsid w:val="002A1522"/>
    <w:rsid w:val="002D20EC"/>
    <w:rsid w:val="002D5A11"/>
    <w:rsid w:val="002F5497"/>
    <w:rsid w:val="00320C4D"/>
    <w:rsid w:val="003635B9"/>
    <w:rsid w:val="00375CBB"/>
    <w:rsid w:val="00376B84"/>
    <w:rsid w:val="0039377D"/>
    <w:rsid w:val="003D150B"/>
    <w:rsid w:val="003F6FCA"/>
    <w:rsid w:val="00415C5B"/>
    <w:rsid w:val="004315BB"/>
    <w:rsid w:val="004763C4"/>
    <w:rsid w:val="004B67DF"/>
    <w:rsid w:val="004C15A2"/>
    <w:rsid w:val="004C44BB"/>
    <w:rsid w:val="004D6994"/>
    <w:rsid w:val="00511290"/>
    <w:rsid w:val="005130AB"/>
    <w:rsid w:val="00520F32"/>
    <w:rsid w:val="005218B0"/>
    <w:rsid w:val="00524A9E"/>
    <w:rsid w:val="00533166"/>
    <w:rsid w:val="0056464B"/>
    <w:rsid w:val="0056472D"/>
    <w:rsid w:val="005813D9"/>
    <w:rsid w:val="005924E5"/>
    <w:rsid w:val="00592762"/>
    <w:rsid w:val="005C7DE5"/>
    <w:rsid w:val="00606DD7"/>
    <w:rsid w:val="006213CE"/>
    <w:rsid w:val="00623A37"/>
    <w:rsid w:val="00635505"/>
    <w:rsid w:val="0065630B"/>
    <w:rsid w:val="006751DD"/>
    <w:rsid w:val="006931C1"/>
    <w:rsid w:val="006B39C6"/>
    <w:rsid w:val="006C24A6"/>
    <w:rsid w:val="006E226D"/>
    <w:rsid w:val="00700071"/>
    <w:rsid w:val="00736E79"/>
    <w:rsid w:val="007605F6"/>
    <w:rsid w:val="00760A10"/>
    <w:rsid w:val="00763263"/>
    <w:rsid w:val="00775639"/>
    <w:rsid w:val="007B7978"/>
    <w:rsid w:val="007E2BD4"/>
    <w:rsid w:val="00827743"/>
    <w:rsid w:val="00827C6E"/>
    <w:rsid w:val="00863DD3"/>
    <w:rsid w:val="00880B78"/>
    <w:rsid w:val="008D0E7C"/>
    <w:rsid w:val="008E4B1D"/>
    <w:rsid w:val="008E778A"/>
    <w:rsid w:val="00903201"/>
    <w:rsid w:val="0093237A"/>
    <w:rsid w:val="00933A46"/>
    <w:rsid w:val="00947374"/>
    <w:rsid w:val="009477F4"/>
    <w:rsid w:val="0096235A"/>
    <w:rsid w:val="00A24D80"/>
    <w:rsid w:val="00A27869"/>
    <w:rsid w:val="00A3191D"/>
    <w:rsid w:val="00A34E68"/>
    <w:rsid w:val="00A4567B"/>
    <w:rsid w:val="00A45C84"/>
    <w:rsid w:val="00A60B87"/>
    <w:rsid w:val="00A618DE"/>
    <w:rsid w:val="00A6241E"/>
    <w:rsid w:val="00A70DF3"/>
    <w:rsid w:val="00A746C2"/>
    <w:rsid w:val="00AB7454"/>
    <w:rsid w:val="00AF5A6C"/>
    <w:rsid w:val="00B23087"/>
    <w:rsid w:val="00B74CF6"/>
    <w:rsid w:val="00B86F7F"/>
    <w:rsid w:val="00BA382B"/>
    <w:rsid w:val="00BD3A94"/>
    <w:rsid w:val="00BE6CE5"/>
    <w:rsid w:val="00BF4D4E"/>
    <w:rsid w:val="00C112C8"/>
    <w:rsid w:val="00C114FE"/>
    <w:rsid w:val="00C3308A"/>
    <w:rsid w:val="00C6582B"/>
    <w:rsid w:val="00C6760F"/>
    <w:rsid w:val="00C71DCE"/>
    <w:rsid w:val="00C8516D"/>
    <w:rsid w:val="00CB7E56"/>
    <w:rsid w:val="00CC6373"/>
    <w:rsid w:val="00CE36A3"/>
    <w:rsid w:val="00D273F3"/>
    <w:rsid w:val="00D27947"/>
    <w:rsid w:val="00D7093E"/>
    <w:rsid w:val="00D86420"/>
    <w:rsid w:val="00DB7EB9"/>
    <w:rsid w:val="00DE170C"/>
    <w:rsid w:val="00E11BA4"/>
    <w:rsid w:val="00E214CA"/>
    <w:rsid w:val="00E33521"/>
    <w:rsid w:val="00E538B6"/>
    <w:rsid w:val="00E8080F"/>
    <w:rsid w:val="00E80EA7"/>
    <w:rsid w:val="00EF1816"/>
    <w:rsid w:val="00F012C7"/>
    <w:rsid w:val="00F01B91"/>
    <w:rsid w:val="00F22BD6"/>
    <w:rsid w:val="00F25B93"/>
    <w:rsid w:val="00F2634B"/>
    <w:rsid w:val="00FA71CC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E239E4"/>
  <w15:docId w15:val="{99068046-5DCE-49D9-BF25-70B29655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"/>
    <w:qFormat/>
    <w:rsid w:val="000249BB"/>
    <w:pPr>
      <w:spacing w:after="0" w:line="240" w:lineRule="auto"/>
    </w:pPr>
    <w:rPr>
      <w:rFonts w:ascii="Tahoma" w:eastAsia="Times New Roman" w:hAnsi="Tahoma" w:cs="Times New Roman"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249BB"/>
    <w:pPr>
      <w:jc w:val="center"/>
    </w:pPr>
    <w:rPr>
      <w:rFonts w:ascii="Helvetica" w:hAnsi="Helvetica"/>
      <w:b/>
      <w:sz w:val="36"/>
    </w:rPr>
  </w:style>
  <w:style w:type="character" w:customStyle="1" w:styleId="TitleChar">
    <w:name w:val="Title Char"/>
    <w:basedOn w:val="DefaultParagraphFont"/>
    <w:link w:val="Title"/>
    <w:rsid w:val="000249BB"/>
    <w:rPr>
      <w:rFonts w:ascii="Helvetica" w:eastAsia="Times New Roman" w:hAnsi="Helvetica" w:cs="Times New Roman"/>
      <w:b/>
      <w:sz w:val="36"/>
      <w:szCs w:val="20"/>
      <w:lang w:val="ro-RO"/>
    </w:rPr>
  </w:style>
  <w:style w:type="paragraph" w:styleId="BodyText">
    <w:name w:val="Body Text"/>
    <w:basedOn w:val="Normal"/>
    <w:link w:val="BodyTextChar"/>
    <w:rsid w:val="000249BB"/>
    <w:pPr>
      <w:spacing w:line="360" w:lineRule="auto"/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0249BB"/>
    <w:rPr>
      <w:rFonts w:ascii="Tahoma" w:eastAsia="Times New Roman" w:hAnsi="Tahoma" w:cs="Times New Roman"/>
      <w:sz w:val="28"/>
      <w:szCs w:val="20"/>
      <w:lang w:val="ro-RO"/>
    </w:rPr>
  </w:style>
  <w:style w:type="paragraph" w:customStyle="1" w:styleId="EmptyCellLayoutStyle">
    <w:name w:val="EmptyCellLayoutStyle"/>
    <w:rsid w:val="006E226D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7E2B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F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F9F"/>
    <w:rPr>
      <w:rFonts w:ascii="Tahoma" w:eastAsia="Times New Roman" w:hAnsi="Tahoma" w:cs="Times New Roman"/>
      <w:sz w:val="24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FF2F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F9F"/>
    <w:rPr>
      <w:rFonts w:ascii="Tahoma" w:eastAsia="Times New Roman" w:hAnsi="Tahoma" w:cs="Times New Roman"/>
      <w:sz w:val="24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8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816"/>
    <w:rPr>
      <w:rFonts w:ascii="Tahoma" w:eastAsia="Times New Roman" w:hAnsi="Tahoma" w:cs="Tahoma"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375C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5CBB"/>
    <w:rPr>
      <w:color w:val="800080"/>
      <w:u w:val="single"/>
    </w:rPr>
  </w:style>
  <w:style w:type="paragraph" w:customStyle="1" w:styleId="msonormal0">
    <w:name w:val="msonormal"/>
    <w:basedOn w:val="Normal"/>
    <w:rsid w:val="00375CBB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font5">
    <w:name w:val="font5"/>
    <w:basedOn w:val="Normal"/>
    <w:rsid w:val="00375CBB"/>
    <w:pPr>
      <w:spacing w:before="100" w:beforeAutospacing="1" w:after="100" w:afterAutospacing="1"/>
    </w:pPr>
    <w:rPr>
      <w:rFonts w:ascii="Arial" w:hAnsi="Arial" w:cs="Arial"/>
      <w:color w:val="000000"/>
      <w:sz w:val="20"/>
      <w:lang w:val="en-US"/>
    </w:rPr>
  </w:style>
  <w:style w:type="paragraph" w:customStyle="1" w:styleId="xl65">
    <w:name w:val="xl65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D3D3D3" w:fill="D3D3D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66">
    <w:name w:val="xl66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xl67">
    <w:name w:val="xl67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lang w:val="en-US"/>
    </w:rPr>
  </w:style>
  <w:style w:type="paragraph" w:customStyle="1" w:styleId="xl68">
    <w:name w:val="xl68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lang w:val="en-US"/>
    </w:rPr>
  </w:style>
  <w:style w:type="paragraph" w:customStyle="1" w:styleId="xl63">
    <w:name w:val="xl63"/>
    <w:basedOn w:val="Normal"/>
    <w:rsid w:val="00E8080F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lang w:val="en-US"/>
    </w:rPr>
  </w:style>
  <w:style w:type="paragraph" w:customStyle="1" w:styleId="xl64">
    <w:name w:val="xl64"/>
    <w:basedOn w:val="Normal"/>
    <w:rsid w:val="00E8080F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83FF9-D3E3-4E95-B4A7-6E98C595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5</Pages>
  <Words>7495</Words>
  <Characters>42728</Characters>
  <Application>Microsoft Office Word</Application>
  <DocSecurity>0</DocSecurity>
  <Lines>356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Morecut</dc:creator>
  <cp:lastModifiedBy>Sandu Gherasim</cp:lastModifiedBy>
  <cp:revision>20</cp:revision>
  <cp:lastPrinted>2025-04-02T09:39:00Z</cp:lastPrinted>
  <dcterms:created xsi:type="dcterms:W3CDTF">2024-04-03T10:28:00Z</dcterms:created>
  <dcterms:modified xsi:type="dcterms:W3CDTF">2025-04-02T09:39:00Z</dcterms:modified>
</cp:coreProperties>
</file>